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AE627" w14:textId="77777777" w:rsidR="00136B48" w:rsidRPr="0033268C" w:rsidRDefault="00136B48" w:rsidP="00EF00F8">
      <w:pPr>
        <w:rPr>
          <w:rFonts w:ascii="Arial" w:hAnsi="Arial" w:cs="Arial"/>
          <w:b/>
          <w:sz w:val="18"/>
          <w:szCs w:val="18"/>
        </w:rPr>
      </w:pPr>
    </w:p>
    <w:p w14:paraId="025C23FD" w14:textId="77777777" w:rsidR="00A85341" w:rsidRPr="0033268C" w:rsidRDefault="00A85341" w:rsidP="00EF00F8">
      <w:pPr>
        <w:rPr>
          <w:rFonts w:ascii="Arial" w:hAnsi="Arial" w:cs="Arial"/>
          <w:b/>
          <w:sz w:val="18"/>
          <w:szCs w:val="18"/>
        </w:rPr>
      </w:pPr>
    </w:p>
    <w:p w14:paraId="7C239556" w14:textId="6BCF22FD" w:rsidR="00B411AC" w:rsidRPr="0033268C" w:rsidRDefault="005058B4" w:rsidP="00EF00F8">
      <w:pPr>
        <w:numPr>
          <w:ilvl w:val="0"/>
          <w:numId w:val="1"/>
        </w:numPr>
        <w:jc w:val="left"/>
        <w:rPr>
          <w:rFonts w:ascii="Arial" w:hAnsi="Arial" w:cs="Arial"/>
          <w:b/>
          <w:sz w:val="18"/>
          <w:szCs w:val="18"/>
        </w:rPr>
      </w:pPr>
      <w:r w:rsidRPr="0033268C">
        <w:rPr>
          <w:rFonts w:ascii="Arial" w:hAnsi="Arial" w:cs="Arial"/>
          <w:b/>
          <w:sz w:val="18"/>
          <w:szCs w:val="18"/>
        </w:rPr>
        <w:t xml:space="preserve">INFORMACIÓN </w:t>
      </w:r>
      <w:r w:rsidR="00A10CE5" w:rsidRPr="0033268C">
        <w:rPr>
          <w:rFonts w:ascii="Arial" w:hAnsi="Arial" w:cs="Arial"/>
          <w:b/>
          <w:sz w:val="18"/>
          <w:szCs w:val="18"/>
        </w:rPr>
        <w:t>DEL CURSO</w:t>
      </w:r>
    </w:p>
    <w:p w14:paraId="7C24F6CE" w14:textId="77777777" w:rsidR="00FA3A88" w:rsidRPr="0033268C" w:rsidRDefault="00FA3A88" w:rsidP="00EF00F8">
      <w:pPr>
        <w:ind w:left="360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3369"/>
        <w:gridCol w:w="3253"/>
        <w:gridCol w:w="7"/>
        <w:gridCol w:w="3395"/>
        <w:gridCol w:w="7"/>
      </w:tblGrid>
      <w:tr w:rsidR="006F0CBD" w:rsidRPr="004C1652" w14:paraId="11D06AB5" w14:textId="77777777" w:rsidTr="001A5345">
        <w:trPr>
          <w:gridBefore w:val="1"/>
          <w:wBefore w:w="7" w:type="dxa"/>
        </w:trPr>
        <w:tc>
          <w:tcPr>
            <w:tcW w:w="3369" w:type="dxa"/>
          </w:tcPr>
          <w:p w14:paraId="716353EF" w14:textId="75DFB8D6" w:rsidR="006F0CBD" w:rsidRPr="004C1652" w:rsidRDefault="00A85341" w:rsidP="00EF00F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C1652">
              <w:rPr>
                <w:rFonts w:ascii="Arial" w:hAnsi="Arial" w:cs="Arial"/>
                <w:b/>
                <w:sz w:val="16"/>
                <w:szCs w:val="16"/>
              </w:rPr>
              <w:t>Denominación</w:t>
            </w:r>
            <w:r w:rsidR="004C1652" w:rsidRPr="004C1652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4C1652" w:rsidRPr="004C165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1D32B3" w14:textId="175C062C" w:rsidR="00F6260E" w:rsidRPr="00192A4D" w:rsidRDefault="004C1652" w:rsidP="00EF00F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2A4D">
              <w:rPr>
                <w:rFonts w:ascii="Arial" w:hAnsi="Arial" w:cs="Arial"/>
                <w:sz w:val="16"/>
                <w:szCs w:val="16"/>
              </w:rPr>
              <w:t>Derecho Civil I</w:t>
            </w:r>
          </w:p>
        </w:tc>
        <w:tc>
          <w:tcPr>
            <w:tcW w:w="3260" w:type="dxa"/>
            <w:gridSpan w:val="2"/>
          </w:tcPr>
          <w:p w14:paraId="3BB2A548" w14:textId="3A983759" w:rsidR="006F0CBD" w:rsidRPr="004C1652" w:rsidRDefault="00A85341" w:rsidP="00F626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1652">
              <w:rPr>
                <w:rFonts w:ascii="Arial" w:hAnsi="Arial" w:cs="Arial"/>
                <w:b/>
                <w:sz w:val="16"/>
                <w:szCs w:val="16"/>
              </w:rPr>
              <w:t>Tipo</w:t>
            </w:r>
            <w:r w:rsidR="004C1652" w:rsidRPr="004C165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482ECC3A" w14:textId="142BF503" w:rsidR="00F6260E" w:rsidRPr="00192A4D" w:rsidRDefault="004C1652" w:rsidP="00F6260E">
            <w:pPr>
              <w:rPr>
                <w:rFonts w:ascii="Arial" w:hAnsi="Arial" w:cs="Arial"/>
                <w:sz w:val="16"/>
                <w:szCs w:val="16"/>
              </w:rPr>
            </w:pPr>
            <w:r w:rsidRPr="00192A4D">
              <w:rPr>
                <w:rFonts w:ascii="Arial" w:hAnsi="Arial" w:cs="Arial"/>
                <w:sz w:val="16"/>
                <w:szCs w:val="16"/>
              </w:rPr>
              <w:t>Curso Taller</w:t>
            </w:r>
          </w:p>
        </w:tc>
        <w:tc>
          <w:tcPr>
            <w:tcW w:w="3402" w:type="dxa"/>
            <w:gridSpan w:val="2"/>
          </w:tcPr>
          <w:p w14:paraId="5573B640" w14:textId="3E5FB07D" w:rsidR="006F0CBD" w:rsidRPr="004C1652" w:rsidRDefault="00A85341" w:rsidP="00F6260E">
            <w:pPr>
              <w:rPr>
                <w:rFonts w:ascii="Arial" w:hAnsi="Arial" w:cs="Arial"/>
                <w:sz w:val="16"/>
                <w:szCs w:val="16"/>
              </w:rPr>
            </w:pPr>
            <w:r w:rsidRPr="004C1652">
              <w:rPr>
                <w:rFonts w:ascii="Arial" w:hAnsi="Arial" w:cs="Arial"/>
                <w:b/>
                <w:sz w:val="16"/>
                <w:szCs w:val="16"/>
              </w:rPr>
              <w:t>Nivel</w:t>
            </w:r>
            <w:r w:rsidR="004C1652" w:rsidRPr="004C165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465DA6AF" w14:textId="6FDA34DA" w:rsidR="00F6260E" w:rsidRPr="00192A4D" w:rsidRDefault="001A5345" w:rsidP="00F626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egrado</w:t>
            </w:r>
          </w:p>
        </w:tc>
      </w:tr>
      <w:tr w:rsidR="006F0CBD" w:rsidRPr="004C1652" w14:paraId="0ACDCDFF" w14:textId="77777777" w:rsidTr="001A5345">
        <w:trPr>
          <w:gridBefore w:val="1"/>
          <w:wBefore w:w="7" w:type="dxa"/>
        </w:trPr>
        <w:tc>
          <w:tcPr>
            <w:tcW w:w="3369" w:type="dxa"/>
          </w:tcPr>
          <w:p w14:paraId="0B361236" w14:textId="751ECD20" w:rsidR="004856A3" w:rsidRPr="004C1652" w:rsidRDefault="00D25F42" w:rsidP="00F6260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rea d</w:t>
            </w:r>
            <w:r w:rsidR="004C1652" w:rsidRPr="004C1652">
              <w:rPr>
                <w:rFonts w:ascii="Arial" w:hAnsi="Arial" w:cs="Arial"/>
                <w:b/>
                <w:sz w:val="16"/>
                <w:szCs w:val="16"/>
              </w:rPr>
              <w:t xml:space="preserve">e Formación: </w:t>
            </w:r>
          </w:p>
          <w:p w14:paraId="039A6126" w14:textId="6435E064" w:rsidR="00F6260E" w:rsidRPr="00192A4D" w:rsidRDefault="00162EBC" w:rsidP="00F626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ásica </w:t>
            </w:r>
            <w:r w:rsidRPr="00ED1272">
              <w:rPr>
                <w:rFonts w:ascii="Arial" w:hAnsi="Arial" w:cs="Arial"/>
                <w:sz w:val="16"/>
                <w:szCs w:val="16"/>
              </w:rPr>
              <w:t>Particular Obligatoria</w:t>
            </w:r>
          </w:p>
        </w:tc>
        <w:tc>
          <w:tcPr>
            <w:tcW w:w="3260" w:type="dxa"/>
            <w:gridSpan w:val="2"/>
          </w:tcPr>
          <w:p w14:paraId="16A51916" w14:textId="77777777" w:rsidR="00192A4D" w:rsidRDefault="004C1652" w:rsidP="00192A4D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165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92A4D">
              <w:rPr>
                <w:rFonts w:ascii="Arial" w:hAnsi="Arial" w:cs="Arial"/>
                <w:b/>
                <w:sz w:val="16"/>
                <w:szCs w:val="18"/>
              </w:rPr>
              <w:t xml:space="preserve">Modalidad: </w:t>
            </w:r>
          </w:p>
          <w:p w14:paraId="548D958B" w14:textId="00BE3B2E" w:rsidR="00F6260E" w:rsidRPr="004C1652" w:rsidRDefault="00192A4D" w:rsidP="004D0C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(X)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Escolarizada    (X)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Semiescolarizada</w:t>
            </w:r>
            <w:proofErr w:type="spellEnd"/>
          </w:p>
        </w:tc>
        <w:tc>
          <w:tcPr>
            <w:tcW w:w="3402" w:type="dxa"/>
            <w:gridSpan w:val="2"/>
          </w:tcPr>
          <w:p w14:paraId="481366C9" w14:textId="59ED93F3" w:rsidR="006F0CBD" w:rsidRPr="004C1652" w:rsidRDefault="004C1652" w:rsidP="00EF00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1652">
              <w:rPr>
                <w:rFonts w:ascii="Arial" w:hAnsi="Arial" w:cs="Arial"/>
                <w:b/>
                <w:sz w:val="16"/>
                <w:szCs w:val="16"/>
              </w:rPr>
              <w:t xml:space="preserve">Prerrequisitos: </w:t>
            </w:r>
          </w:p>
          <w:p w14:paraId="56AECBD0" w14:textId="5D233C58" w:rsidR="00F6260E" w:rsidRPr="00CC1BB7" w:rsidRDefault="00CC1BB7" w:rsidP="00EF00F8">
            <w:pPr>
              <w:rPr>
                <w:rFonts w:ascii="Arial" w:hAnsi="Arial" w:cs="Arial"/>
                <w:sz w:val="16"/>
                <w:szCs w:val="16"/>
              </w:rPr>
            </w:pPr>
            <w:r w:rsidRPr="00CC1BB7">
              <w:rPr>
                <w:rFonts w:ascii="Arial" w:hAnsi="Arial" w:cs="Arial"/>
                <w:sz w:val="16"/>
                <w:szCs w:val="16"/>
              </w:rPr>
              <w:t xml:space="preserve">Ninguno </w:t>
            </w:r>
          </w:p>
        </w:tc>
      </w:tr>
      <w:tr w:rsidR="008F02F7" w:rsidRPr="004C1652" w14:paraId="7522C704" w14:textId="77777777" w:rsidTr="001A5345">
        <w:trPr>
          <w:gridBefore w:val="1"/>
          <w:wBefore w:w="7" w:type="dxa"/>
        </w:trPr>
        <w:tc>
          <w:tcPr>
            <w:tcW w:w="3369" w:type="dxa"/>
          </w:tcPr>
          <w:p w14:paraId="71C73CEF" w14:textId="48F25D37" w:rsidR="00CA2C0F" w:rsidRPr="00C90E5E" w:rsidRDefault="00CA2C0F" w:rsidP="00CA2C0F">
            <w:pPr>
              <w:rPr>
                <w:rFonts w:ascii="Arial" w:hAnsi="Arial" w:cs="Arial"/>
                <w:sz w:val="16"/>
                <w:szCs w:val="16"/>
              </w:rPr>
            </w:pPr>
            <w:r w:rsidRPr="008616FD">
              <w:rPr>
                <w:rFonts w:ascii="Arial" w:hAnsi="Arial" w:cs="Arial"/>
                <w:b/>
                <w:sz w:val="16"/>
                <w:szCs w:val="16"/>
              </w:rPr>
              <w:t xml:space="preserve">Horas totales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90E5E" w:rsidRPr="00C90E5E">
              <w:rPr>
                <w:rFonts w:ascii="Arial" w:hAnsi="Arial" w:cs="Arial"/>
                <w:sz w:val="16"/>
                <w:szCs w:val="18"/>
              </w:rPr>
              <w:t>72</w:t>
            </w:r>
          </w:p>
          <w:p w14:paraId="037980DC" w14:textId="7B7C8C8F" w:rsidR="00CA2C0F" w:rsidRPr="00C90E5E" w:rsidRDefault="00CA2C0F" w:rsidP="00CA2C0F">
            <w:pPr>
              <w:rPr>
                <w:rFonts w:ascii="Arial" w:hAnsi="Arial" w:cs="Arial"/>
                <w:sz w:val="16"/>
                <w:szCs w:val="18"/>
              </w:rPr>
            </w:pPr>
            <w:r w:rsidRPr="00C90E5E">
              <w:rPr>
                <w:rFonts w:ascii="Arial" w:hAnsi="Arial" w:cs="Arial"/>
                <w:b/>
                <w:sz w:val="16"/>
                <w:szCs w:val="18"/>
              </w:rPr>
              <w:t>Horas teoría:</w:t>
            </w:r>
            <w:r w:rsidRPr="00C90E5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C90E5E" w:rsidRPr="00C90E5E">
              <w:rPr>
                <w:rFonts w:ascii="Arial" w:hAnsi="Arial" w:cs="Arial"/>
                <w:sz w:val="16"/>
                <w:szCs w:val="18"/>
              </w:rPr>
              <w:t>41</w:t>
            </w:r>
          </w:p>
          <w:p w14:paraId="1464648A" w14:textId="79CF5E00" w:rsidR="004856A3" w:rsidRPr="004C1652" w:rsidRDefault="00CA2C0F" w:rsidP="00EA73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0E5E">
              <w:rPr>
                <w:rFonts w:ascii="Arial" w:hAnsi="Arial" w:cs="Arial"/>
                <w:b/>
                <w:sz w:val="16"/>
                <w:szCs w:val="18"/>
              </w:rPr>
              <w:t>Horas práctica</w:t>
            </w:r>
            <w:r w:rsidRPr="00C90E5E">
              <w:rPr>
                <w:rFonts w:ascii="Arial" w:hAnsi="Arial" w:cs="Arial"/>
                <w:sz w:val="16"/>
                <w:szCs w:val="18"/>
              </w:rPr>
              <w:t xml:space="preserve">: </w:t>
            </w:r>
            <w:r w:rsidR="00C90E5E" w:rsidRPr="00C90E5E">
              <w:rPr>
                <w:rFonts w:ascii="Arial" w:hAnsi="Arial" w:cs="Arial"/>
                <w:sz w:val="16"/>
                <w:szCs w:val="18"/>
              </w:rPr>
              <w:t>31</w:t>
            </w:r>
          </w:p>
        </w:tc>
        <w:tc>
          <w:tcPr>
            <w:tcW w:w="3260" w:type="dxa"/>
            <w:gridSpan w:val="2"/>
          </w:tcPr>
          <w:p w14:paraId="4E74C8BA" w14:textId="6955E3D0" w:rsidR="008F02F7" w:rsidRPr="004C1652" w:rsidRDefault="004C3ECB" w:rsidP="00EF00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1652">
              <w:rPr>
                <w:rFonts w:ascii="Arial" w:hAnsi="Arial" w:cs="Arial"/>
                <w:b/>
                <w:sz w:val="16"/>
                <w:szCs w:val="16"/>
              </w:rPr>
              <w:t>Créditos</w:t>
            </w:r>
            <w:r w:rsidR="004C1652" w:rsidRPr="004C165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6A71BEBF" w14:textId="023C4F47" w:rsidR="00F6260E" w:rsidRPr="00CA2C0F" w:rsidRDefault="004C1652" w:rsidP="00EF00F8">
            <w:pPr>
              <w:rPr>
                <w:rFonts w:ascii="Arial" w:hAnsi="Arial" w:cs="Arial"/>
                <w:sz w:val="16"/>
                <w:szCs w:val="16"/>
              </w:rPr>
            </w:pPr>
            <w:r w:rsidRPr="00CA2C0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02" w:type="dxa"/>
            <w:gridSpan w:val="2"/>
          </w:tcPr>
          <w:p w14:paraId="107CCAE0" w14:textId="66EAADD8" w:rsidR="008F02F7" w:rsidRPr="004C1652" w:rsidRDefault="004F7A78" w:rsidP="00EF00F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ve</w:t>
            </w:r>
            <w:r w:rsidR="004C1652" w:rsidRPr="004C165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8AFA391" w14:textId="33AEDA02" w:rsidR="00F6260E" w:rsidRPr="004C1652" w:rsidRDefault="008C082D" w:rsidP="00EF00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C082D">
              <w:rPr>
                <w:rFonts w:ascii="Arial" w:hAnsi="Arial" w:cs="Arial"/>
                <w:sz w:val="16"/>
                <w:szCs w:val="16"/>
              </w:rPr>
              <w:t>IC880</w:t>
            </w:r>
          </w:p>
        </w:tc>
      </w:tr>
      <w:tr w:rsidR="001A5345" w14:paraId="1EA0DB36" w14:textId="77777777" w:rsidTr="001A53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6629" w:type="dxa"/>
            <w:gridSpan w:val="3"/>
          </w:tcPr>
          <w:p w14:paraId="2BD0813D" w14:textId="77777777" w:rsidR="001A5345" w:rsidRDefault="001A5345" w:rsidP="002241E4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Elaboró: </w:t>
            </w:r>
          </w:p>
          <w:p w14:paraId="78FAC7F7" w14:textId="77777777" w:rsidR="001A5345" w:rsidRDefault="001A5345" w:rsidP="002241E4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ULago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UNorte</w:t>
            </w:r>
            <w:proofErr w:type="spellEnd"/>
          </w:p>
          <w:p w14:paraId="47D64185" w14:textId="77777777" w:rsidR="001A5345" w:rsidRDefault="001A5345" w:rsidP="002241E4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visó:</w:t>
            </w:r>
          </w:p>
          <w:p w14:paraId="019C6FA6" w14:textId="77777777" w:rsidR="001A5345" w:rsidRDefault="001A5345" w:rsidP="002241E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mité Curricular y Comité de Acreditación Internacional</w:t>
            </w:r>
          </w:p>
        </w:tc>
        <w:tc>
          <w:tcPr>
            <w:tcW w:w="3402" w:type="dxa"/>
            <w:gridSpan w:val="2"/>
          </w:tcPr>
          <w:p w14:paraId="6973EF18" w14:textId="77777777" w:rsidR="001A5345" w:rsidRDefault="001A5345" w:rsidP="002241E4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 de elaboración:</w:t>
            </w:r>
          </w:p>
          <w:p w14:paraId="1FA869FA" w14:textId="77777777" w:rsidR="001A5345" w:rsidRDefault="001A5345" w:rsidP="002241E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nero 2017</w:t>
            </w:r>
          </w:p>
          <w:p w14:paraId="1AF65D3C" w14:textId="77777777" w:rsidR="001A5345" w:rsidRDefault="001A5345" w:rsidP="002241E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 de revisió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14:paraId="78639039" w14:textId="77777777" w:rsidR="001A5345" w:rsidRDefault="001A5345" w:rsidP="002241E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lio 2018</w:t>
            </w:r>
          </w:p>
        </w:tc>
      </w:tr>
    </w:tbl>
    <w:p w14:paraId="3C91988F" w14:textId="75067F50" w:rsidR="000D7A03" w:rsidRPr="004C1652" w:rsidRDefault="000D7A03" w:rsidP="00EF00F8">
      <w:pPr>
        <w:rPr>
          <w:rFonts w:ascii="Arial" w:hAnsi="Arial" w:cs="Arial"/>
          <w:b/>
          <w:sz w:val="16"/>
          <w:szCs w:val="16"/>
        </w:rPr>
      </w:pPr>
    </w:p>
    <w:p w14:paraId="66A36C7A" w14:textId="047E33DB" w:rsidR="000D7A03" w:rsidRPr="00BD7F7D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BD7F7D">
        <w:rPr>
          <w:rFonts w:ascii="Arial" w:hAnsi="Arial" w:cs="Arial"/>
          <w:b/>
          <w:color w:val="000000"/>
          <w:sz w:val="18"/>
          <w:szCs w:val="18"/>
        </w:rPr>
        <w:t>Relación con el perfil de egre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D7A03" w:rsidRPr="00B85025" w14:paraId="77BBEABB" w14:textId="77777777" w:rsidTr="00B40B80">
        <w:tc>
          <w:tcPr>
            <w:tcW w:w="10031" w:type="dxa"/>
          </w:tcPr>
          <w:p w14:paraId="52A3FA08" w14:textId="4FF38389" w:rsidR="000D7A03" w:rsidRPr="00BD08D1" w:rsidRDefault="00F6260E" w:rsidP="00AD22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8D1">
              <w:rPr>
                <w:rFonts w:ascii="Arial" w:hAnsi="Arial" w:cs="Arial"/>
                <w:color w:val="000000"/>
                <w:sz w:val="18"/>
                <w:szCs w:val="18"/>
              </w:rPr>
              <w:t xml:space="preserve">Interpretar y aplicar el derecho para la solución de </w:t>
            </w:r>
            <w:r w:rsidR="00AD2256" w:rsidRPr="00BD08D1">
              <w:rPr>
                <w:rFonts w:ascii="Arial" w:hAnsi="Arial" w:cs="Arial"/>
                <w:color w:val="000000"/>
                <w:sz w:val="18"/>
                <w:szCs w:val="18"/>
              </w:rPr>
              <w:t>conflictos</w:t>
            </w:r>
            <w:r w:rsidRPr="00BD08D1">
              <w:rPr>
                <w:rFonts w:ascii="Arial" w:hAnsi="Arial" w:cs="Arial"/>
                <w:color w:val="000000"/>
                <w:sz w:val="18"/>
                <w:szCs w:val="18"/>
              </w:rPr>
              <w:t xml:space="preserve"> en la búsqueda de la justicia, con una visión mu</w:t>
            </w:r>
            <w:r w:rsidR="00AD2256" w:rsidRPr="00BD08D1">
              <w:rPr>
                <w:rFonts w:ascii="Arial" w:hAnsi="Arial" w:cs="Arial"/>
                <w:color w:val="000000"/>
                <w:sz w:val="18"/>
                <w:szCs w:val="18"/>
              </w:rPr>
              <w:t>ltidisciplinar.</w:t>
            </w:r>
          </w:p>
        </w:tc>
      </w:tr>
    </w:tbl>
    <w:p w14:paraId="7F29025D" w14:textId="77777777" w:rsidR="000D7A03" w:rsidRPr="00B85025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634CA27E" w14:textId="78981A6B" w:rsidR="000D7A03" w:rsidRPr="00BD7F7D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BD7F7D">
        <w:rPr>
          <w:rFonts w:ascii="Arial" w:hAnsi="Arial" w:cs="Arial"/>
          <w:b/>
          <w:color w:val="000000"/>
          <w:sz w:val="18"/>
          <w:szCs w:val="18"/>
        </w:rPr>
        <w:t>Relación con el plan de estud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D7A03" w:rsidRPr="00B85025" w14:paraId="1DCFD4F4" w14:textId="77777777" w:rsidTr="00B40B80">
        <w:tc>
          <w:tcPr>
            <w:tcW w:w="10031" w:type="dxa"/>
          </w:tcPr>
          <w:p w14:paraId="6CE8108D" w14:textId="5BBC031F" w:rsidR="000D7A03" w:rsidRPr="00BD08D1" w:rsidRDefault="00AD2256" w:rsidP="004F7C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8D1">
              <w:rPr>
                <w:rFonts w:ascii="Arial" w:hAnsi="Arial" w:cs="Arial"/>
                <w:color w:val="000000"/>
                <w:sz w:val="18"/>
                <w:szCs w:val="18"/>
              </w:rPr>
              <w:t>La materia de Civil I forma parte de</w:t>
            </w:r>
            <w:r w:rsidR="004F7C97" w:rsidRPr="00BD08D1">
              <w:rPr>
                <w:rFonts w:ascii="Arial" w:hAnsi="Arial" w:cs="Arial"/>
                <w:color w:val="000000"/>
                <w:sz w:val="18"/>
                <w:szCs w:val="18"/>
              </w:rPr>
              <w:t xml:space="preserve">l eje de derecho Privado, </w:t>
            </w:r>
            <w:r w:rsidRPr="00BD08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F7C97" w:rsidRPr="00BD08D1">
              <w:rPr>
                <w:rFonts w:ascii="Arial" w:hAnsi="Arial" w:cs="Arial"/>
                <w:color w:val="000000"/>
                <w:sz w:val="18"/>
                <w:szCs w:val="18"/>
              </w:rPr>
              <w:t>esta unidad de aprendizaje, dentro de la estructura, se encuentra en el Área de Formación Particular Obligatoria.</w:t>
            </w:r>
          </w:p>
        </w:tc>
      </w:tr>
    </w:tbl>
    <w:p w14:paraId="09650412" w14:textId="77777777" w:rsidR="000D7A03" w:rsidRPr="00B85025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23A6D462" w14:textId="0D63DA32" w:rsidR="000D7A03" w:rsidRPr="00BD7F7D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BD7F7D">
        <w:rPr>
          <w:rFonts w:ascii="Arial" w:hAnsi="Arial" w:cs="Arial"/>
          <w:b/>
          <w:color w:val="000000"/>
          <w:sz w:val="18"/>
          <w:szCs w:val="18"/>
        </w:rPr>
        <w:t>Campo de aplicación profesional de los conocimientos que promueve el desarrollo de la unidad de</w:t>
      </w:r>
      <w:r w:rsidR="00170468" w:rsidRPr="00BD7F7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BD7F7D">
        <w:rPr>
          <w:rFonts w:ascii="Arial" w:hAnsi="Arial" w:cs="Arial"/>
          <w:b/>
          <w:color w:val="000000"/>
          <w:sz w:val="18"/>
          <w:szCs w:val="18"/>
        </w:rPr>
        <w:t>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D7A03" w:rsidRPr="00B85025" w14:paraId="3567E8B9" w14:textId="77777777" w:rsidTr="00B40B80">
        <w:tc>
          <w:tcPr>
            <w:tcW w:w="10031" w:type="dxa"/>
          </w:tcPr>
          <w:p w14:paraId="5A833577" w14:textId="26489463" w:rsidR="000D7A03" w:rsidRPr="002372FA" w:rsidRDefault="00AA67E3" w:rsidP="004F7C97">
            <w:pPr>
              <w:rPr>
                <w:rFonts w:ascii="Arial" w:hAnsi="Arial" w:cs="Arial"/>
                <w:sz w:val="18"/>
                <w:szCs w:val="18"/>
              </w:rPr>
            </w:pPr>
            <w:r w:rsidRPr="001170B2">
              <w:rPr>
                <w:rFonts w:ascii="Arial" w:hAnsi="Arial" w:cs="Arial"/>
                <w:color w:val="000000"/>
                <w:sz w:val="18"/>
                <w:szCs w:val="18"/>
              </w:rPr>
              <w:t>Perfil de egres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14:paraId="7ED8C2C0" w14:textId="77777777" w:rsidR="002372FA" w:rsidRPr="001170B2" w:rsidRDefault="002372FA" w:rsidP="002372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4"/>
              <w:gridCol w:w="1418"/>
              <w:gridCol w:w="850"/>
              <w:gridCol w:w="1094"/>
            </w:tblGrid>
            <w:tr w:rsidR="002372FA" w14:paraId="519067F8" w14:textId="77777777" w:rsidTr="00664E6B">
              <w:tc>
                <w:tcPr>
                  <w:tcW w:w="6374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CB42C52" w14:textId="77777777" w:rsidR="002372FA" w:rsidRDefault="002372FA" w:rsidP="00664E6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Habilidad</w:t>
                  </w:r>
                </w:p>
              </w:tc>
              <w:tc>
                <w:tcPr>
                  <w:tcW w:w="336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07152746" w14:textId="77777777" w:rsidR="002372FA" w:rsidRDefault="002372FA" w:rsidP="00664E6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ivel de aportación</w:t>
                  </w:r>
                </w:p>
              </w:tc>
            </w:tr>
            <w:tr w:rsidR="002372FA" w14:paraId="4B7F7EB9" w14:textId="77777777" w:rsidTr="00664E6B">
              <w:tc>
                <w:tcPr>
                  <w:tcW w:w="6374" w:type="dxa"/>
                  <w:vMerge/>
                  <w:shd w:val="clear" w:color="auto" w:fill="D9D9D9" w:themeFill="background1" w:themeFillShade="D9"/>
                  <w:vAlign w:val="center"/>
                </w:tcPr>
                <w:p w14:paraId="2BF17022" w14:textId="77777777" w:rsidR="002372FA" w:rsidRDefault="002372FA" w:rsidP="00664E6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6867966D" w14:textId="77777777" w:rsidR="002372FA" w:rsidRDefault="002372FA" w:rsidP="00664E6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Introductori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6902B7C6" w14:textId="77777777" w:rsidR="002372FA" w:rsidRDefault="002372FA" w:rsidP="00664E6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Medio</w:t>
                  </w:r>
                </w:p>
              </w:tc>
              <w:tc>
                <w:tcPr>
                  <w:tcW w:w="1094" w:type="dxa"/>
                  <w:shd w:val="clear" w:color="auto" w:fill="D9D9D9" w:themeFill="background1" w:themeFillShade="D9"/>
                  <w:vAlign w:val="center"/>
                </w:tcPr>
                <w:p w14:paraId="28512184" w14:textId="77777777" w:rsidR="002372FA" w:rsidRDefault="002372FA" w:rsidP="00664E6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vanzado</w:t>
                  </w:r>
                </w:p>
              </w:tc>
            </w:tr>
            <w:tr w:rsidR="002372FA" w14:paraId="576798DF" w14:textId="77777777" w:rsidTr="00664E6B">
              <w:tc>
                <w:tcPr>
                  <w:tcW w:w="6374" w:type="dxa"/>
                  <w:vAlign w:val="center"/>
                </w:tcPr>
                <w:p w14:paraId="752D5AC4" w14:textId="77777777" w:rsidR="002372FA" w:rsidRPr="001170B2" w:rsidRDefault="002372FA" w:rsidP="002372FA">
                  <w:pPr>
                    <w:pStyle w:val="Prrafodelista"/>
                    <w:numPr>
                      <w:ilvl w:val="0"/>
                      <w:numId w:val="23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Interpretar y aplicar el derecho para la solución de conflictos en la búsqueda de la justicia, con una visión multidisciplinar.</w:t>
                  </w:r>
                </w:p>
              </w:tc>
              <w:tc>
                <w:tcPr>
                  <w:tcW w:w="1418" w:type="dxa"/>
                  <w:vAlign w:val="center"/>
                </w:tcPr>
                <w:p w14:paraId="6800100E" w14:textId="288AC184" w:rsidR="002372FA" w:rsidRPr="001170B2" w:rsidRDefault="00211551" w:rsidP="004C3E30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32199F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50" w:type="dxa"/>
                  <w:vAlign w:val="center"/>
                </w:tcPr>
                <w:p w14:paraId="6574D6DB" w14:textId="178D35BC" w:rsidR="002372FA" w:rsidRPr="006F789D" w:rsidRDefault="002372FA" w:rsidP="00664E6B">
                  <w:pPr>
                    <w:jc w:val="center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4E636D5E" w14:textId="6F3CE1E1" w:rsidR="002372FA" w:rsidRPr="001170B2" w:rsidRDefault="002372FA" w:rsidP="00664E6B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372FA" w14:paraId="1E74FB78" w14:textId="77777777" w:rsidTr="00664E6B">
              <w:tc>
                <w:tcPr>
                  <w:tcW w:w="6374" w:type="dxa"/>
                  <w:vAlign w:val="center"/>
                </w:tcPr>
                <w:p w14:paraId="3C60882A" w14:textId="77777777" w:rsidR="002372FA" w:rsidRPr="001170B2" w:rsidRDefault="002372FA" w:rsidP="002372FA">
                  <w:pPr>
                    <w:pStyle w:val="Prrafodelista"/>
                    <w:numPr>
                      <w:ilvl w:val="0"/>
                      <w:numId w:val="23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rgumentar, de forma oral y escrita, principios, fundamentos y razonamientos jurídicos.</w:t>
                  </w:r>
                </w:p>
              </w:tc>
              <w:tc>
                <w:tcPr>
                  <w:tcW w:w="1418" w:type="dxa"/>
                  <w:vAlign w:val="center"/>
                </w:tcPr>
                <w:p w14:paraId="5E549556" w14:textId="2015E920" w:rsidR="002372FA" w:rsidRPr="001170B2" w:rsidRDefault="00211551" w:rsidP="00664E6B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32199F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50" w:type="dxa"/>
                  <w:vAlign w:val="center"/>
                </w:tcPr>
                <w:p w14:paraId="6DF1FB87" w14:textId="77777777" w:rsidR="002372FA" w:rsidRPr="001170B2" w:rsidRDefault="002372FA" w:rsidP="00664E6B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774B4A79" w14:textId="77777777" w:rsidR="002372FA" w:rsidRPr="001170B2" w:rsidRDefault="002372FA" w:rsidP="00664E6B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372FA" w14:paraId="73E7712E" w14:textId="77777777" w:rsidTr="00664E6B">
              <w:tc>
                <w:tcPr>
                  <w:tcW w:w="6374" w:type="dxa"/>
                  <w:vAlign w:val="center"/>
                </w:tcPr>
                <w:p w14:paraId="08DFF9A6" w14:textId="77777777" w:rsidR="002372FA" w:rsidRPr="001170B2" w:rsidRDefault="002372FA" w:rsidP="002372FA">
                  <w:pPr>
                    <w:pStyle w:val="Prrafodelista"/>
                    <w:numPr>
                      <w:ilvl w:val="0"/>
                      <w:numId w:val="23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Comunicar, de manera adecuada, los argumentos e interpretaciones que se desprenden de su análisis jurídico.</w:t>
                  </w:r>
                </w:p>
              </w:tc>
              <w:tc>
                <w:tcPr>
                  <w:tcW w:w="1418" w:type="dxa"/>
                  <w:vAlign w:val="center"/>
                </w:tcPr>
                <w:p w14:paraId="1378FA9F" w14:textId="28E096F3" w:rsidR="002372FA" w:rsidRPr="001170B2" w:rsidRDefault="004C3E30" w:rsidP="00664E6B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32199F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50" w:type="dxa"/>
                  <w:vAlign w:val="center"/>
                </w:tcPr>
                <w:p w14:paraId="23336AC6" w14:textId="77777777" w:rsidR="002372FA" w:rsidRPr="001170B2" w:rsidRDefault="002372FA" w:rsidP="00664E6B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0693EC93" w14:textId="77777777" w:rsidR="002372FA" w:rsidRPr="001170B2" w:rsidRDefault="002372FA" w:rsidP="00664E6B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372FA" w14:paraId="1584627E" w14:textId="77777777" w:rsidTr="00664E6B">
              <w:tc>
                <w:tcPr>
                  <w:tcW w:w="6374" w:type="dxa"/>
                  <w:vAlign w:val="center"/>
                </w:tcPr>
                <w:p w14:paraId="10EDF13E" w14:textId="77777777" w:rsidR="002372FA" w:rsidRPr="001170B2" w:rsidRDefault="002372FA" w:rsidP="002372FA">
                  <w:pPr>
                    <w:pStyle w:val="Prrafodelista"/>
                    <w:numPr>
                      <w:ilvl w:val="0"/>
                      <w:numId w:val="23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tender los diferentes tipos de conflictos, a fin de prevenirlos, y proponer soluciones privilegiando el uso de medios alternativos.</w:t>
                  </w:r>
                </w:p>
              </w:tc>
              <w:tc>
                <w:tcPr>
                  <w:tcW w:w="1418" w:type="dxa"/>
                  <w:vAlign w:val="center"/>
                </w:tcPr>
                <w:p w14:paraId="134C90D9" w14:textId="0D63BC95" w:rsidR="002372FA" w:rsidRPr="001170B2" w:rsidRDefault="002372FA" w:rsidP="00664E6B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B5D8695" w14:textId="77777777" w:rsidR="002372FA" w:rsidRPr="001170B2" w:rsidRDefault="002372FA" w:rsidP="00664E6B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4E00F358" w14:textId="77777777" w:rsidR="002372FA" w:rsidRPr="001170B2" w:rsidRDefault="002372FA" w:rsidP="00664E6B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372FA" w14:paraId="2E2A76A3" w14:textId="77777777" w:rsidTr="00664E6B">
              <w:tc>
                <w:tcPr>
                  <w:tcW w:w="6374" w:type="dxa"/>
                  <w:vAlign w:val="center"/>
                </w:tcPr>
                <w:p w14:paraId="12C3485A" w14:textId="77777777" w:rsidR="002372FA" w:rsidRPr="001170B2" w:rsidRDefault="002372FA" w:rsidP="002372FA">
                  <w:pPr>
                    <w:pStyle w:val="Prrafodelista"/>
                    <w:numPr>
                      <w:ilvl w:val="0"/>
                      <w:numId w:val="23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Resolver problemas jurídicos con eficiencia, eficacia y oportunidad.</w:t>
                  </w:r>
                </w:p>
              </w:tc>
              <w:tc>
                <w:tcPr>
                  <w:tcW w:w="1418" w:type="dxa"/>
                  <w:vAlign w:val="center"/>
                </w:tcPr>
                <w:p w14:paraId="68BB7098" w14:textId="5DA1E959" w:rsidR="002372FA" w:rsidRPr="001170B2" w:rsidRDefault="002372FA" w:rsidP="00664E6B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9DB777E" w14:textId="77777777" w:rsidR="002372FA" w:rsidRPr="001170B2" w:rsidRDefault="002372FA" w:rsidP="00664E6B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73841BC6" w14:textId="77777777" w:rsidR="002372FA" w:rsidRPr="001170B2" w:rsidRDefault="002372FA" w:rsidP="00664E6B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372FA" w14:paraId="2EE21477" w14:textId="77777777" w:rsidTr="00664E6B">
              <w:tc>
                <w:tcPr>
                  <w:tcW w:w="6374" w:type="dxa"/>
                  <w:vAlign w:val="center"/>
                </w:tcPr>
                <w:p w14:paraId="2E1620DC" w14:textId="77777777" w:rsidR="002372FA" w:rsidRPr="001170B2" w:rsidRDefault="002372FA" w:rsidP="002372FA">
                  <w:pPr>
                    <w:pStyle w:val="Prrafodelista"/>
                    <w:numPr>
                      <w:ilvl w:val="0"/>
                      <w:numId w:val="23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Realizar investigación para transmitir y generar conocimiento jurídico.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F76301" w14:textId="46466596" w:rsidR="002372FA" w:rsidRPr="001170B2" w:rsidRDefault="002372FA" w:rsidP="00664E6B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A9DD0FE" w14:textId="77777777" w:rsidR="002372FA" w:rsidRPr="001170B2" w:rsidRDefault="002372FA" w:rsidP="00664E6B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03675986" w14:textId="77777777" w:rsidR="002372FA" w:rsidRPr="001170B2" w:rsidRDefault="002372FA" w:rsidP="00664E6B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372FA" w14:paraId="7CF401E3" w14:textId="77777777" w:rsidTr="00664E6B">
              <w:tc>
                <w:tcPr>
                  <w:tcW w:w="6374" w:type="dxa"/>
                  <w:vAlign w:val="center"/>
                </w:tcPr>
                <w:p w14:paraId="3237E835" w14:textId="77777777" w:rsidR="002372FA" w:rsidRPr="001170B2" w:rsidRDefault="002372FA" w:rsidP="002372FA">
                  <w:pPr>
                    <w:pStyle w:val="Prrafodelista"/>
                    <w:numPr>
                      <w:ilvl w:val="0"/>
                      <w:numId w:val="23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Manejar, de manera óptima, las tecnologías de la información y comunicación en el desempeño profesional.</w:t>
                  </w:r>
                </w:p>
              </w:tc>
              <w:tc>
                <w:tcPr>
                  <w:tcW w:w="1418" w:type="dxa"/>
                  <w:vAlign w:val="center"/>
                </w:tcPr>
                <w:p w14:paraId="25D3FDF7" w14:textId="15B413F2" w:rsidR="002372FA" w:rsidRPr="001170B2" w:rsidRDefault="002372FA" w:rsidP="00664E6B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0C2B5DC" w14:textId="77777777" w:rsidR="002372FA" w:rsidRPr="001170B2" w:rsidRDefault="002372FA" w:rsidP="00664E6B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58C79D8D" w14:textId="77777777" w:rsidR="002372FA" w:rsidRPr="001170B2" w:rsidRDefault="002372FA" w:rsidP="00664E6B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372FA" w14:paraId="60D633BB" w14:textId="77777777" w:rsidTr="00664E6B">
              <w:tc>
                <w:tcPr>
                  <w:tcW w:w="6374" w:type="dxa"/>
                  <w:vAlign w:val="center"/>
                </w:tcPr>
                <w:p w14:paraId="37F94F3C" w14:textId="77777777" w:rsidR="002372FA" w:rsidRPr="001170B2" w:rsidRDefault="002372FA" w:rsidP="002372FA">
                  <w:pPr>
                    <w:pStyle w:val="Prrafodelista"/>
                    <w:numPr>
                      <w:ilvl w:val="0"/>
                      <w:numId w:val="23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Comunicarse a través de un lenguaje técnico jurídico en una segunda lengua.</w:t>
                  </w:r>
                </w:p>
              </w:tc>
              <w:tc>
                <w:tcPr>
                  <w:tcW w:w="1418" w:type="dxa"/>
                  <w:vAlign w:val="center"/>
                </w:tcPr>
                <w:p w14:paraId="72618EAE" w14:textId="4393DEC7" w:rsidR="002372FA" w:rsidRPr="001170B2" w:rsidRDefault="002372FA" w:rsidP="00664E6B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3AB99E8" w14:textId="77777777" w:rsidR="002372FA" w:rsidRPr="001170B2" w:rsidRDefault="002372FA" w:rsidP="00664E6B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093C13F4" w14:textId="77777777" w:rsidR="002372FA" w:rsidRPr="001170B2" w:rsidRDefault="002372FA" w:rsidP="00664E6B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372FA" w14:paraId="3D9FF605" w14:textId="77777777" w:rsidTr="00664E6B">
              <w:tc>
                <w:tcPr>
                  <w:tcW w:w="6374" w:type="dxa"/>
                  <w:vAlign w:val="center"/>
                </w:tcPr>
                <w:p w14:paraId="148B80B3" w14:textId="77777777" w:rsidR="002372FA" w:rsidRPr="001170B2" w:rsidRDefault="002372FA" w:rsidP="002372FA">
                  <w:pPr>
                    <w:pStyle w:val="Prrafodelista"/>
                    <w:numPr>
                      <w:ilvl w:val="0"/>
                      <w:numId w:val="23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Desempeñarse en diferentes contextos culturales y sociales, con una visión global.</w:t>
                  </w:r>
                </w:p>
              </w:tc>
              <w:tc>
                <w:tcPr>
                  <w:tcW w:w="1418" w:type="dxa"/>
                  <w:vAlign w:val="center"/>
                </w:tcPr>
                <w:p w14:paraId="46D51EDB" w14:textId="386DE655" w:rsidR="002372FA" w:rsidRPr="001170B2" w:rsidRDefault="002372FA" w:rsidP="00664E6B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90D8A80" w14:textId="77777777" w:rsidR="002372FA" w:rsidRPr="001170B2" w:rsidRDefault="002372FA" w:rsidP="00664E6B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178753A1" w14:textId="77777777" w:rsidR="002372FA" w:rsidRPr="001170B2" w:rsidRDefault="002372FA" w:rsidP="00664E6B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77D1A55" w14:textId="3F37FC94" w:rsidR="002372FA" w:rsidRPr="00B85025" w:rsidRDefault="002372FA" w:rsidP="004F7C9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154F2417" w14:textId="0B00616C" w:rsidR="000D7A03" w:rsidRPr="00B85025" w:rsidRDefault="000D7A03" w:rsidP="00EF00F8">
      <w:pPr>
        <w:rPr>
          <w:rFonts w:ascii="Arial" w:hAnsi="Arial" w:cs="Arial"/>
          <w:b/>
          <w:sz w:val="18"/>
          <w:szCs w:val="18"/>
        </w:rPr>
      </w:pPr>
    </w:p>
    <w:p w14:paraId="4260404D" w14:textId="1468079D" w:rsidR="00147A3D" w:rsidRPr="00B85025" w:rsidRDefault="00957C90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B85025">
        <w:rPr>
          <w:rFonts w:ascii="Arial" w:hAnsi="Arial" w:cs="Arial"/>
          <w:b/>
          <w:sz w:val="18"/>
          <w:szCs w:val="18"/>
        </w:rPr>
        <w:t>DESCRIPCIÓN</w:t>
      </w:r>
    </w:p>
    <w:p w14:paraId="1D21C11B" w14:textId="77777777" w:rsidR="004856A3" w:rsidRPr="00B85025" w:rsidRDefault="004856A3" w:rsidP="00EF00F8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</w:p>
    <w:p w14:paraId="018FAD7B" w14:textId="02213CDC" w:rsidR="008A6FE6" w:rsidRPr="00B85025" w:rsidRDefault="00FA3A88" w:rsidP="00EF00F8">
      <w:pPr>
        <w:rPr>
          <w:rFonts w:ascii="Arial" w:hAnsi="Arial" w:cs="Arial"/>
          <w:b/>
          <w:sz w:val="18"/>
          <w:szCs w:val="18"/>
        </w:rPr>
      </w:pPr>
      <w:r w:rsidRPr="00B85025">
        <w:rPr>
          <w:rFonts w:ascii="Arial" w:hAnsi="Arial" w:cs="Arial"/>
          <w:b/>
          <w:sz w:val="18"/>
          <w:szCs w:val="18"/>
        </w:rPr>
        <w:t>Objetivo general</w:t>
      </w:r>
      <w:r w:rsidR="004856A3" w:rsidRPr="00B85025">
        <w:rPr>
          <w:rFonts w:ascii="Arial" w:hAnsi="Arial" w:cs="Arial"/>
          <w:b/>
          <w:sz w:val="18"/>
          <w:szCs w:val="18"/>
        </w:rPr>
        <w:t xml:space="preserve">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C3ECB" w:rsidRPr="00B85025" w14:paraId="75381715" w14:textId="77777777" w:rsidTr="00B40B80">
        <w:tc>
          <w:tcPr>
            <w:tcW w:w="10031" w:type="dxa"/>
          </w:tcPr>
          <w:p w14:paraId="7FFF038C" w14:textId="02DF55F4" w:rsidR="004856A3" w:rsidRPr="002372FA" w:rsidRDefault="009A5C0D" w:rsidP="00465C77">
            <w:pPr>
              <w:rPr>
                <w:rFonts w:ascii="Arial" w:hAnsi="Arial" w:cs="Arial"/>
                <w:sz w:val="18"/>
                <w:szCs w:val="18"/>
              </w:rPr>
            </w:pPr>
            <w:r w:rsidRPr="002372FA">
              <w:rPr>
                <w:rFonts w:ascii="Arial" w:hAnsi="Arial" w:cs="Arial"/>
                <w:sz w:val="18"/>
                <w:szCs w:val="18"/>
              </w:rPr>
              <w:t>Proporcionar al alumno los conocimientos sobre el derecho de la personalidad y el derecho de familia, adquiriendo y dominando paulatinamente el lenguaje jurídico. Así mismo, adquirir los conocimientos necesarios para que sean aplicados en su vida profesional, ya sea como abogado  postulante o como servidor público en las diversas áreas y que dichos conocimientos sean siempre en beneficio de la sociedad</w:t>
            </w:r>
            <w:r w:rsidR="00465C77" w:rsidRPr="002372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2F9DA30" w14:textId="77777777" w:rsidR="004856A3" w:rsidRPr="00B85025" w:rsidRDefault="004856A3" w:rsidP="00EF00F8">
      <w:pPr>
        <w:rPr>
          <w:rFonts w:ascii="Arial" w:hAnsi="Arial" w:cs="Arial"/>
          <w:b/>
          <w:sz w:val="18"/>
          <w:szCs w:val="18"/>
        </w:rPr>
      </w:pPr>
    </w:p>
    <w:p w14:paraId="03DA645D" w14:textId="7B01A331" w:rsidR="00957C90" w:rsidRDefault="004C3ECB" w:rsidP="00EF00F8">
      <w:pPr>
        <w:rPr>
          <w:rFonts w:ascii="Arial" w:hAnsi="Arial" w:cs="Arial"/>
          <w:b/>
          <w:sz w:val="18"/>
          <w:szCs w:val="18"/>
        </w:rPr>
      </w:pPr>
      <w:r w:rsidRPr="00B85025">
        <w:rPr>
          <w:rFonts w:ascii="Arial" w:hAnsi="Arial" w:cs="Arial"/>
          <w:b/>
          <w:sz w:val="18"/>
          <w:szCs w:val="18"/>
        </w:rPr>
        <w:t>Objetivos parciales</w:t>
      </w:r>
      <w:r w:rsidR="004856A3" w:rsidRPr="00B85025">
        <w:rPr>
          <w:rFonts w:ascii="Arial" w:hAnsi="Arial" w:cs="Arial"/>
          <w:b/>
          <w:sz w:val="18"/>
          <w:szCs w:val="18"/>
        </w:rPr>
        <w:t xml:space="preserve"> o específicos</w:t>
      </w:r>
    </w:p>
    <w:p w14:paraId="15792B3D" w14:textId="77777777" w:rsidR="001A5345" w:rsidRDefault="001A5345" w:rsidP="00EF00F8">
      <w:pPr>
        <w:rPr>
          <w:rFonts w:ascii="Arial" w:hAnsi="Arial" w:cs="Arial"/>
          <w:b/>
          <w:sz w:val="18"/>
          <w:szCs w:val="18"/>
        </w:rPr>
      </w:pPr>
    </w:p>
    <w:p w14:paraId="647C88C4" w14:textId="77777777" w:rsidR="001A5345" w:rsidRDefault="001A5345" w:rsidP="00EF00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C3ECB" w:rsidRPr="00B85025" w14:paraId="44E9A688" w14:textId="77777777" w:rsidTr="00B40B80">
        <w:tc>
          <w:tcPr>
            <w:tcW w:w="10031" w:type="dxa"/>
          </w:tcPr>
          <w:p w14:paraId="0CF63DE3" w14:textId="77777777" w:rsidR="00D25F42" w:rsidRDefault="00D25F42" w:rsidP="00D25F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C</w:t>
            </w:r>
            <w:r w:rsidR="009A5C0D" w:rsidRPr="009016D3">
              <w:rPr>
                <w:rFonts w:ascii="Arial" w:hAnsi="Arial" w:cs="Arial"/>
                <w:sz w:val="18"/>
                <w:szCs w:val="18"/>
              </w:rPr>
              <w:t>onocerá los elementos que integran la famili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C48EE44" w14:textId="57F32C1C" w:rsidR="004856A3" w:rsidRPr="009016D3" w:rsidRDefault="00D25F42" w:rsidP="00D25F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Adquirirá la información necesaria para contribuir en fo</w:t>
            </w:r>
            <w:r w:rsidR="009A5C0D" w:rsidRPr="009016D3">
              <w:rPr>
                <w:rFonts w:ascii="Arial" w:hAnsi="Arial" w:cs="Arial"/>
                <w:sz w:val="18"/>
                <w:szCs w:val="18"/>
              </w:rPr>
              <w:t>rmación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5C0D" w:rsidRPr="009016D3">
              <w:rPr>
                <w:rFonts w:ascii="Arial" w:hAnsi="Arial" w:cs="Arial"/>
                <w:sz w:val="18"/>
                <w:szCs w:val="18"/>
              </w:rPr>
              <w:t xml:space="preserve">profesional acerca del Derecho Positivo con elementos básicos que le permitan intervenir constructivamente en el proceso producto local, regional y nacional. </w:t>
            </w:r>
          </w:p>
        </w:tc>
      </w:tr>
    </w:tbl>
    <w:p w14:paraId="52A684C0" w14:textId="77777777" w:rsidR="004C3ECB" w:rsidRPr="00B85025" w:rsidRDefault="004C3ECB" w:rsidP="00EF00F8">
      <w:pPr>
        <w:rPr>
          <w:rFonts w:ascii="Arial" w:hAnsi="Arial" w:cs="Arial"/>
          <w:b/>
          <w:sz w:val="18"/>
          <w:szCs w:val="18"/>
        </w:rPr>
      </w:pPr>
    </w:p>
    <w:p w14:paraId="593F8F51" w14:textId="7E3A6E1B" w:rsidR="0000048B" w:rsidRPr="00B85025" w:rsidRDefault="00957C90" w:rsidP="00EF00F8">
      <w:pPr>
        <w:rPr>
          <w:rFonts w:ascii="Arial" w:hAnsi="Arial" w:cs="Arial"/>
          <w:b/>
          <w:sz w:val="18"/>
          <w:szCs w:val="18"/>
        </w:rPr>
      </w:pPr>
      <w:r w:rsidRPr="00B85025">
        <w:rPr>
          <w:rFonts w:ascii="Arial" w:hAnsi="Arial" w:cs="Arial"/>
          <w:b/>
          <w:sz w:val="18"/>
          <w:szCs w:val="18"/>
        </w:rPr>
        <w:t xml:space="preserve">Contenido </w:t>
      </w:r>
      <w:r w:rsidR="004856A3" w:rsidRPr="00B85025">
        <w:rPr>
          <w:rFonts w:ascii="Arial" w:hAnsi="Arial" w:cs="Arial"/>
          <w:b/>
          <w:sz w:val="18"/>
          <w:szCs w:val="18"/>
        </w:rPr>
        <w:t>temát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13CC4" w:rsidRPr="00B85025" w14:paraId="5BB155AA" w14:textId="71879D93" w:rsidTr="00B40B80">
        <w:tc>
          <w:tcPr>
            <w:tcW w:w="10031" w:type="dxa"/>
            <w:tcBorders>
              <w:right w:val="single" w:sz="4" w:space="0" w:color="auto"/>
            </w:tcBorders>
          </w:tcPr>
          <w:p w14:paraId="3F7A9DFD" w14:textId="64F8C466" w:rsidR="009A5C0D" w:rsidRPr="001A5345" w:rsidRDefault="00076D83" w:rsidP="001A534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5345">
              <w:rPr>
                <w:rFonts w:ascii="Arial" w:hAnsi="Arial" w:cs="Arial"/>
                <w:bCs/>
                <w:sz w:val="18"/>
                <w:szCs w:val="18"/>
              </w:rPr>
              <w:t>Unidad 1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1A5345">
              <w:rPr>
                <w:rFonts w:ascii="Arial" w:hAnsi="Arial" w:cs="Arial"/>
                <w:bCs/>
                <w:sz w:val="18"/>
                <w:szCs w:val="18"/>
              </w:rPr>
              <w:t xml:space="preserve"> Personas</w:t>
            </w:r>
          </w:p>
          <w:p w14:paraId="5E0BD3DE" w14:textId="00C5CE1D" w:rsidR="009A5C0D" w:rsidRPr="003723EC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.1 </w:t>
            </w:r>
            <w:r w:rsidR="009A5C0D" w:rsidRPr="003723EC">
              <w:rPr>
                <w:rFonts w:ascii="Arial" w:hAnsi="Arial" w:cs="Arial"/>
                <w:bCs/>
                <w:sz w:val="18"/>
                <w:szCs w:val="18"/>
              </w:rPr>
              <w:t>Concepto de persona</w:t>
            </w:r>
          </w:p>
          <w:p w14:paraId="06CBC724" w14:textId="3F80E77B" w:rsidR="009A5C0D" w:rsidRPr="003723EC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.2 </w:t>
            </w:r>
            <w:r w:rsidR="009A5C0D" w:rsidRPr="003723EC">
              <w:rPr>
                <w:rFonts w:ascii="Arial" w:hAnsi="Arial" w:cs="Arial"/>
                <w:bCs/>
                <w:sz w:val="18"/>
                <w:szCs w:val="18"/>
              </w:rPr>
              <w:t>Tipos de personas (física y moral):</w:t>
            </w:r>
          </w:p>
          <w:p w14:paraId="4C7C28B7" w14:textId="1897BD98" w:rsidR="003723EC" w:rsidRPr="003723EC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23EC">
              <w:rPr>
                <w:rFonts w:ascii="Arial" w:hAnsi="Arial" w:cs="Arial"/>
                <w:bCs/>
                <w:sz w:val="18"/>
                <w:szCs w:val="18"/>
              </w:rPr>
              <w:t xml:space="preserve">1.2.1 </w:t>
            </w:r>
            <w:r w:rsidR="009A5C0D" w:rsidRPr="003723EC">
              <w:rPr>
                <w:rFonts w:ascii="Arial" w:hAnsi="Arial" w:cs="Arial"/>
                <w:bCs/>
                <w:sz w:val="18"/>
                <w:szCs w:val="18"/>
              </w:rPr>
              <w:t>Personas jurídicas</w:t>
            </w:r>
          </w:p>
          <w:p w14:paraId="49240FE4" w14:textId="10512366" w:rsidR="003723EC" w:rsidRPr="003723EC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23EC">
              <w:rPr>
                <w:rFonts w:ascii="Arial" w:hAnsi="Arial" w:cs="Arial"/>
                <w:bCs/>
                <w:sz w:val="18"/>
                <w:szCs w:val="18"/>
              </w:rPr>
              <w:t xml:space="preserve">1.2.2 </w:t>
            </w:r>
            <w:r w:rsidR="009A5C0D" w:rsidRPr="003723EC">
              <w:rPr>
                <w:rFonts w:ascii="Arial" w:hAnsi="Arial" w:cs="Arial"/>
                <w:bCs/>
                <w:sz w:val="18"/>
                <w:szCs w:val="18"/>
              </w:rPr>
              <w:t>Asociaciones</w:t>
            </w:r>
          </w:p>
          <w:p w14:paraId="7CABB38A" w14:textId="77777777" w:rsidR="001A5345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23EC">
              <w:rPr>
                <w:rFonts w:ascii="Arial" w:hAnsi="Arial" w:cs="Arial"/>
                <w:bCs/>
                <w:sz w:val="18"/>
                <w:szCs w:val="18"/>
              </w:rPr>
              <w:t xml:space="preserve">1.2.3 </w:t>
            </w:r>
            <w:r w:rsidR="009A5C0D" w:rsidRPr="003723EC">
              <w:rPr>
                <w:rFonts w:ascii="Arial" w:hAnsi="Arial" w:cs="Arial"/>
                <w:bCs/>
                <w:sz w:val="18"/>
                <w:szCs w:val="18"/>
              </w:rPr>
              <w:t>Fundaciones</w:t>
            </w:r>
          </w:p>
          <w:p w14:paraId="611856DD" w14:textId="6213AD2B" w:rsidR="009A5C0D" w:rsidRPr="003723EC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23EC">
              <w:rPr>
                <w:rFonts w:ascii="Arial" w:hAnsi="Arial" w:cs="Arial"/>
                <w:bCs/>
                <w:sz w:val="18"/>
                <w:szCs w:val="18"/>
              </w:rPr>
              <w:t xml:space="preserve">1.2.4 </w:t>
            </w:r>
            <w:r w:rsidR="009A5C0D" w:rsidRPr="003723EC">
              <w:rPr>
                <w:rFonts w:ascii="Arial" w:hAnsi="Arial" w:cs="Arial"/>
                <w:bCs/>
                <w:sz w:val="18"/>
                <w:szCs w:val="18"/>
              </w:rPr>
              <w:t>Sociedades</w:t>
            </w:r>
          </w:p>
          <w:p w14:paraId="7DC955AA" w14:textId="27E7242A" w:rsidR="009A5C0D" w:rsidRPr="003723EC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23EC">
              <w:rPr>
                <w:rFonts w:ascii="Arial" w:hAnsi="Arial" w:cs="Arial"/>
                <w:bCs/>
                <w:sz w:val="18"/>
                <w:szCs w:val="18"/>
              </w:rPr>
              <w:t xml:space="preserve">1.2.5 </w:t>
            </w:r>
            <w:r w:rsidR="009A5C0D" w:rsidRPr="003723EC">
              <w:rPr>
                <w:rFonts w:ascii="Arial" w:hAnsi="Arial" w:cs="Arial"/>
                <w:bCs/>
                <w:sz w:val="18"/>
                <w:szCs w:val="18"/>
              </w:rPr>
              <w:t>Socios</w:t>
            </w:r>
          </w:p>
          <w:p w14:paraId="2FE864DA" w14:textId="6963150E" w:rsidR="009A5C0D" w:rsidRPr="003723EC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23EC">
              <w:rPr>
                <w:rFonts w:ascii="Arial" w:hAnsi="Arial" w:cs="Arial"/>
                <w:bCs/>
                <w:sz w:val="18"/>
                <w:szCs w:val="18"/>
              </w:rPr>
              <w:t xml:space="preserve">1.2.6 </w:t>
            </w:r>
            <w:r w:rsidR="009A5C0D" w:rsidRPr="003723EC">
              <w:rPr>
                <w:rFonts w:ascii="Arial" w:hAnsi="Arial" w:cs="Arial"/>
                <w:bCs/>
                <w:sz w:val="18"/>
                <w:szCs w:val="18"/>
              </w:rPr>
              <w:t>Administración de la sociedad</w:t>
            </w:r>
          </w:p>
          <w:p w14:paraId="0171D00C" w14:textId="192BA3F6" w:rsidR="009A5C0D" w:rsidRPr="003723EC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23EC">
              <w:rPr>
                <w:rFonts w:ascii="Arial" w:hAnsi="Arial" w:cs="Arial"/>
                <w:bCs/>
                <w:sz w:val="18"/>
                <w:szCs w:val="18"/>
              </w:rPr>
              <w:t xml:space="preserve">1.2.7 </w:t>
            </w:r>
            <w:r w:rsidR="009A5C0D" w:rsidRPr="003723EC">
              <w:rPr>
                <w:rFonts w:ascii="Arial" w:hAnsi="Arial" w:cs="Arial"/>
                <w:bCs/>
                <w:sz w:val="18"/>
                <w:szCs w:val="18"/>
              </w:rPr>
              <w:t>Disolución de la sociedad</w:t>
            </w:r>
          </w:p>
          <w:p w14:paraId="06470F77" w14:textId="3A3DE118" w:rsidR="009A5C0D" w:rsidRPr="003723EC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23EC">
              <w:rPr>
                <w:rFonts w:ascii="Arial" w:hAnsi="Arial" w:cs="Arial"/>
                <w:bCs/>
                <w:sz w:val="18"/>
                <w:szCs w:val="18"/>
              </w:rPr>
              <w:t xml:space="preserve">1.2.8 </w:t>
            </w:r>
            <w:r w:rsidR="009A5C0D" w:rsidRPr="003723EC">
              <w:rPr>
                <w:rFonts w:ascii="Arial" w:hAnsi="Arial" w:cs="Arial"/>
                <w:bCs/>
                <w:sz w:val="18"/>
                <w:szCs w:val="18"/>
              </w:rPr>
              <w:t>Liquidación de la sociedad</w:t>
            </w:r>
          </w:p>
          <w:p w14:paraId="6F28F70F" w14:textId="72F12F8E" w:rsidR="009A5C0D" w:rsidRPr="003723EC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23EC">
              <w:rPr>
                <w:rFonts w:ascii="Arial" w:hAnsi="Arial" w:cs="Arial"/>
                <w:bCs/>
                <w:sz w:val="18"/>
                <w:szCs w:val="18"/>
              </w:rPr>
              <w:t xml:space="preserve">1.2.9 </w:t>
            </w:r>
            <w:r w:rsidR="009A5C0D" w:rsidRPr="003723EC">
              <w:rPr>
                <w:rFonts w:ascii="Arial" w:hAnsi="Arial" w:cs="Arial"/>
                <w:bCs/>
                <w:sz w:val="18"/>
                <w:szCs w:val="18"/>
              </w:rPr>
              <w:t>Sociedades extranjeras</w:t>
            </w:r>
          </w:p>
          <w:p w14:paraId="119AF3F2" w14:textId="28C164C3" w:rsidR="009A5C0D" w:rsidRPr="003723EC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.3 </w:t>
            </w:r>
            <w:r w:rsidR="009A5C0D" w:rsidRPr="003723EC">
              <w:rPr>
                <w:rFonts w:ascii="Arial" w:hAnsi="Arial" w:cs="Arial"/>
                <w:bCs/>
                <w:sz w:val="18"/>
                <w:szCs w:val="18"/>
              </w:rPr>
              <w:t>Atribuciones:</w:t>
            </w:r>
          </w:p>
          <w:p w14:paraId="008D37F3" w14:textId="29BA529F" w:rsidR="009A5C0D" w:rsidRPr="003723EC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.3.1 </w:t>
            </w:r>
            <w:r w:rsidR="009A5C0D" w:rsidRPr="003723EC">
              <w:rPr>
                <w:rFonts w:ascii="Arial" w:hAnsi="Arial" w:cs="Arial"/>
                <w:bCs/>
                <w:sz w:val="18"/>
                <w:szCs w:val="18"/>
              </w:rPr>
              <w:t>Derechos de personalidad</w:t>
            </w:r>
          </w:p>
          <w:p w14:paraId="44A81F1F" w14:textId="6C00774C" w:rsidR="009A5C0D" w:rsidRPr="003723EC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23EC">
              <w:rPr>
                <w:rFonts w:ascii="Arial" w:hAnsi="Arial" w:cs="Arial"/>
                <w:bCs/>
                <w:sz w:val="18"/>
                <w:szCs w:val="18"/>
              </w:rPr>
              <w:t xml:space="preserve">1.3.2 </w:t>
            </w:r>
            <w:r w:rsidR="009A5C0D" w:rsidRPr="003723EC">
              <w:rPr>
                <w:rFonts w:ascii="Arial" w:hAnsi="Arial" w:cs="Arial"/>
                <w:bCs/>
                <w:sz w:val="18"/>
                <w:szCs w:val="18"/>
              </w:rPr>
              <w:t>Patrimonio</w:t>
            </w:r>
          </w:p>
          <w:p w14:paraId="00BECACC" w14:textId="68EDA122" w:rsidR="009A5C0D" w:rsidRPr="003723EC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23EC">
              <w:rPr>
                <w:rFonts w:ascii="Arial" w:hAnsi="Arial" w:cs="Arial"/>
                <w:bCs/>
                <w:sz w:val="18"/>
                <w:szCs w:val="18"/>
              </w:rPr>
              <w:t xml:space="preserve">1.3.3 </w:t>
            </w:r>
            <w:r w:rsidR="009A5C0D" w:rsidRPr="003723EC">
              <w:rPr>
                <w:rFonts w:ascii="Arial" w:hAnsi="Arial" w:cs="Arial"/>
                <w:bCs/>
                <w:sz w:val="18"/>
                <w:szCs w:val="18"/>
              </w:rPr>
              <w:t>Mayoría de edad</w:t>
            </w:r>
          </w:p>
          <w:p w14:paraId="3276AD95" w14:textId="7F4B7F5F" w:rsidR="009A5C0D" w:rsidRPr="003723EC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23EC">
              <w:rPr>
                <w:rFonts w:ascii="Arial" w:hAnsi="Arial" w:cs="Arial"/>
                <w:bCs/>
                <w:sz w:val="18"/>
                <w:szCs w:val="18"/>
              </w:rPr>
              <w:t xml:space="preserve">1.3.4 </w:t>
            </w:r>
            <w:r w:rsidR="009A5C0D" w:rsidRPr="003723EC">
              <w:rPr>
                <w:rFonts w:ascii="Arial" w:hAnsi="Arial" w:cs="Arial"/>
                <w:bCs/>
                <w:sz w:val="18"/>
                <w:szCs w:val="18"/>
              </w:rPr>
              <w:t>Incapacidad y minoría de edad</w:t>
            </w:r>
          </w:p>
          <w:p w14:paraId="0DEDECD3" w14:textId="0E62608B" w:rsidR="009A5C0D" w:rsidRPr="003723EC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23EC">
              <w:rPr>
                <w:rFonts w:ascii="Arial" w:hAnsi="Arial" w:cs="Arial"/>
                <w:bCs/>
                <w:sz w:val="18"/>
                <w:szCs w:val="18"/>
              </w:rPr>
              <w:t xml:space="preserve">1.3.5 </w:t>
            </w:r>
            <w:r w:rsidR="009A5C0D" w:rsidRPr="003723EC">
              <w:rPr>
                <w:rFonts w:ascii="Arial" w:hAnsi="Arial" w:cs="Arial"/>
                <w:bCs/>
                <w:sz w:val="18"/>
                <w:szCs w:val="18"/>
              </w:rPr>
              <w:t>Estado de interdicción</w:t>
            </w:r>
          </w:p>
          <w:p w14:paraId="7BA30266" w14:textId="6F1E5FE1" w:rsidR="009A5C0D" w:rsidRPr="003723EC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23EC">
              <w:rPr>
                <w:rFonts w:ascii="Arial" w:hAnsi="Arial" w:cs="Arial"/>
                <w:bCs/>
                <w:sz w:val="18"/>
                <w:szCs w:val="18"/>
              </w:rPr>
              <w:t xml:space="preserve">1.3.6 </w:t>
            </w:r>
            <w:r w:rsidR="009A5C0D" w:rsidRPr="003723EC">
              <w:rPr>
                <w:rFonts w:ascii="Arial" w:hAnsi="Arial" w:cs="Arial"/>
                <w:bCs/>
                <w:sz w:val="18"/>
                <w:szCs w:val="18"/>
              </w:rPr>
              <w:t>Emancipación</w:t>
            </w:r>
          </w:p>
          <w:p w14:paraId="379FFDE7" w14:textId="71895855" w:rsidR="009A5C0D" w:rsidRPr="003723EC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23EC">
              <w:rPr>
                <w:rFonts w:ascii="Arial" w:hAnsi="Arial" w:cs="Arial"/>
                <w:bCs/>
                <w:sz w:val="18"/>
                <w:szCs w:val="18"/>
              </w:rPr>
              <w:t xml:space="preserve">1.3.7 </w:t>
            </w:r>
            <w:r w:rsidR="009A5C0D" w:rsidRPr="003723EC">
              <w:rPr>
                <w:rFonts w:ascii="Arial" w:hAnsi="Arial" w:cs="Arial"/>
                <w:bCs/>
                <w:sz w:val="18"/>
                <w:szCs w:val="18"/>
              </w:rPr>
              <w:t>Individualización de las personas físicas</w:t>
            </w:r>
          </w:p>
          <w:p w14:paraId="0FDC45F0" w14:textId="3D0EB562" w:rsidR="009A5C0D" w:rsidRPr="003723EC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23EC">
              <w:rPr>
                <w:rFonts w:ascii="Arial" w:hAnsi="Arial" w:cs="Arial"/>
                <w:bCs/>
                <w:sz w:val="18"/>
                <w:szCs w:val="18"/>
              </w:rPr>
              <w:t xml:space="preserve">1.3.8 </w:t>
            </w:r>
            <w:r w:rsidR="009A5C0D" w:rsidRPr="003723EC">
              <w:rPr>
                <w:rFonts w:ascii="Arial" w:hAnsi="Arial" w:cs="Arial"/>
                <w:bCs/>
                <w:sz w:val="18"/>
                <w:szCs w:val="18"/>
              </w:rPr>
              <w:t>Domicilio</w:t>
            </w:r>
          </w:p>
          <w:p w14:paraId="1073B273" w14:textId="785137DB" w:rsidR="009A5C0D" w:rsidRPr="003723EC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23EC">
              <w:rPr>
                <w:rFonts w:ascii="Arial" w:hAnsi="Arial" w:cs="Arial"/>
                <w:bCs/>
                <w:sz w:val="18"/>
                <w:szCs w:val="18"/>
              </w:rPr>
              <w:t xml:space="preserve">1.3.9 </w:t>
            </w:r>
            <w:r w:rsidR="00B85025" w:rsidRPr="003723EC"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  <w:p w14:paraId="4191AA56" w14:textId="77777777" w:rsidR="009A5C0D" w:rsidRPr="00B85025" w:rsidRDefault="009A5C0D" w:rsidP="009A5C0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4086CD" w14:textId="0AF4102A" w:rsidR="009A5C0D" w:rsidRPr="001A5345" w:rsidRDefault="00076D83" w:rsidP="001A534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5345">
              <w:rPr>
                <w:rFonts w:ascii="Arial" w:hAnsi="Arial" w:cs="Arial"/>
                <w:bCs/>
                <w:sz w:val="18"/>
                <w:szCs w:val="18"/>
              </w:rPr>
              <w:t>Unidad 2</w:t>
            </w:r>
            <w:r>
              <w:rPr>
                <w:rFonts w:ascii="Arial" w:hAnsi="Arial" w:cs="Arial"/>
                <w:bCs/>
                <w:sz w:val="18"/>
                <w:szCs w:val="18"/>
              </w:rPr>
              <w:t>: Parentesco y</w:t>
            </w:r>
            <w:r w:rsidRPr="001A5345">
              <w:rPr>
                <w:rFonts w:ascii="Arial" w:hAnsi="Arial" w:cs="Arial"/>
                <w:bCs/>
                <w:sz w:val="18"/>
                <w:szCs w:val="18"/>
              </w:rPr>
              <w:t xml:space="preserve"> Alimentos</w:t>
            </w:r>
          </w:p>
          <w:p w14:paraId="22802CFB" w14:textId="143C71B9" w:rsidR="009A5C0D" w:rsidRPr="00B85025" w:rsidRDefault="00B85025" w:rsidP="00B850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.1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Concepto de parentesco</w:t>
            </w:r>
          </w:p>
          <w:p w14:paraId="2A4A701A" w14:textId="6DE3922F" w:rsidR="009A5C0D" w:rsidRPr="00B85025" w:rsidRDefault="00B85025" w:rsidP="00B850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.2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Fuentes</w:t>
            </w:r>
          </w:p>
          <w:p w14:paraId="04BB63E6" w14:textId="1EC78C9A" w:rsidR="009A5C0D" w:rsidRPr="00B85025" w:rsidRDefault="00B85025" w:rsidP="00B850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.3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Clases</w:t>
            </w:r>
          </w:p>
          <w:p w14:paraId="23F428DA" w14:textId="6869A631" w:rsidR="009A5C0D" w:rsidRPr="00B85025" w:rsidRDefault="00B85025" w:rsidP="00B850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4</w:t>
            </w:r>
            <w:r w:rsidRPr="00B8502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Líneas y grados</w:t>
            </w:r>
          </w:p>
          <w:p w14:paraId="68CFF2CF" w14:textId="3819931F" w:rsidR="009A5C0D" w:rsidRPr="00B85025" w:rsidRDefault="00B85025" w:rsidP="00B850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.5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Efectos</w:t>
            </w:r>
          </w:p>
          <w:p w14:paraId="0CA2D135" w14:textId="482DE6A0" w:rsidR="009A5C0D" w:rsidRPr="00B85025" w:rsidRDefault="00B85025" w:rsidP="00B850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.6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Concepto de alimentos</w:t>
            </w:r>
          </w:p>
          <w:p w14:paraId="5D40A835" w14:textId="23F56437" w:rsidR="009A5C0D" w:rsidRPr="00B85025" w:rsidRDefault="00B85025" w:rsidP="00B850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.7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Fuentes</w:t>
            </w:r>
          </w:p>
          <w:p w14:paraId="1481DDD0" w14:textId="18124E86" w:rsidR="009A5C0D" w:rsidRPr="00B85025" w:rsidRDefault="00B85025" w:rsidP="00B850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.8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Sujetos</w:t>
            </w:r>
          </w:p>
          <w:p w14:paraId="55271EE5" w14:textId="115B3B88" w:rsidR="009A5C0D" w:rsidRPr="00B85025" w:rsidRDefault="00B85025" w:rsidP="00B850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.9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Características</w:t>
            </w:r>
          </w:p>
          <w:p w14:paraId="58D92915" w14:textId="74078381" w:rsidR="009A5C0D" w:rsidRPr="00B85025" w:rsidRDefault="00B85025" w:rsidP="00B850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.10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Formas de cumplimiento</w:t>
            </w:r>
          </w:p>
          <w:p w14:paraId="1E09E811" w14:textId="5F4CE76B" w:rsidR="009A5C0D" w:rsidRPr="00B85025" w:rsidRDefault="00B85025" w:rsidP="00B850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.11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Formas de garantizarlas</w:t>
            </w:r>
          </w:p>
          <w:p w14:paraId="7D189B0E" w14:textId="7FC6C189" w:rsidR="009A5C0D" w:rsidRPr="00B85025" w:rsidRDefault="00B85025" w:rsidP="00B850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.12 </w:t>
            </w:r>
            <w:r w:rsidR="00F6611C">
              <w:rPr>
                <w:rFonts w:ascii="Arial" w:hAnsi="Arial" w:cs="Arial"/>
                <w:bCs/>
                <w:sz w:val="18"/>
                <w:szCs w:val="18"/>
              </w:rPr>
              <w:t xml:space="preserve">Causas de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terminación</w:t>
            </w:r>
          </w:p>
          <w:p w14:paraId="340161D8" w14:textId="77777777" w:rsidR="009A5C0D" w:rsidRPr="00B85025" w:rsidRDefault="009A5C0D" w:rsidP="00B8502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4137BC1" w14:textId="3D872FA7" w:rsidR="009A5C0D" w:rsidRPr="001A5345" w:rsidRDefault="00076D83" w:rsidP="001A534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5345">
              <w:rPr>
                <w:rFonts w:ascii="Arial" w:hAnsi="Arial" w:cs="Arial"/>
                <w:bCs/>
                <w:sz w:val="18"/>
                <w:szCs w:val="18"/>
              </w:rPr>
              <w:t>Unidad 3</w:t>
            </w:r>
            <w:r>
              <w:rPr>
                <w:rFonts w:ascii="Arial" w:hAnsi="Arial" w:cs="Arial"/>
                <w:bCs/>
                <w:sz w:val="18"/>
                <w:szCs w:val="18"/>
              </w:rPr>
              <w:t>: Matrimonio y</w:t>
            </w:r>
            <w:r w:rsidRPr="001A5345">
              <w:rPr>
                <w:rFonts w:ascii="Arial" w:hAnsi="Arial" w:cs="Arial"/>
                <w:bCs/>
                <w:sz w:val="18"/>
                <w:szCs w:val="18"/>
              </w:rPr>
              <w:t xml:space="preserve"> Divorcio</w:t>
            </w:r>
          </w:p>
          <w:p w14:paraId="6A7F5E3F" w14:textId="00CD95A8" w:rsidR="009A5C0D" w:rsidRPr="00B85025" w:rsidRDefault="00B85025" w:rsidP="00B850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3.1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Concepto</w:t>
            </w:r>
          </w:p>
          <w:p w14:paraId="334F8D80" w14:textId="69F2F524" w:rsidR="009A5C0D" w:rsidRPr="00B85025" w:rsidRDefault="00B85025" w:rsidP="00B850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3.2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Revisión jurídica de genero</w:t>
            </w:r>
          </w:p>
          <w:p w14:paraId="0DF42F96" w14:textId="28B35F3D" w:rsidR="009A5C0D" w:rsidRPr="00B85025" w:rsidRDefault="00B85025" w:rsidP="00B850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3.3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Requisitos para contraer matrimonio</w:t>
            </w:r>
          </w:p>
          <w:p w14:paraId="6BD236ED" w14:textId="04598174" w:rsidR="009A5C0D" w:rsidRPr="00B85025" w:rsidRDefault="00B85025" w:rsidP="00B850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3.4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Deberes y derechos que nacen del matrimonio</w:t>
            </w:r>
          </w:p>
          <w:p w14:paraId="7A920D18" w14:textId="15EE7FC8" w:rsidR="009A5C0D" w:rsidRPr="00B85025" w:rsidRDefault="00B85025" w:rsidP="00B850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3.5 </w:t>
            </w:r>
            <w:r w:rsidR="006D1BBC">
              <w:rPr>
                <w:rFonts w:ascii="Arial" w:hAnsi="Arial" w:cs="Arial"/>
                <w:bCs/>
                <w:sz w:val="18"/>
                <w:szCs w:val="18"/>
              </w:rPr>
              <w:t xml:space="preserve">Tipos de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Regímenes</w:t>
            </w:r>
          </w:p>
          <w:p w14:paraId="500D3A3E" w14:textId="7339A1A9" w:rsidR="009A5C0D" w:rsidRPr="00B85025" w:rsidRDefault="00B85025" w:rsidP="00B850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3.6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Patrimonio familiar</w:t>
            </w:r>
            <w:r w:rsidR="00741EEF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2680455A" w14:textId="1F01BC39" w:rsidR="009A5C0D" w:rsidRPr="00B85025" w:rsidRDefault="00B85025" w:rsidP="00B850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85025">
              <w:rPr>
                <w:rFonts w:ascii="Arial" w:hAnsi="Arial" w:cs="Arial"/>
                <w:bCs/>
                <w:sz w:val="18"/>
                <w:szCs w:val="18"/>
              </w:rPr>
              <w:t xml:space="preserve">3.6.1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Concepto</w:t>
            </w:r>
          </w:p>
          <w:p w14:paraId="21F14598" w14:textId="209EAB3A" w:rsidR="009A5C0D" w:rsidRPr="00B85025" w:rsidRDefault="00B85025" w:rsidP="00B850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85025">
              <w:rPr>
                <w:rFonts w:ascii="Arial" w:hAnsi="Arial" w:cs="Arial"/>
                <w:bCs/>
                <w:sz w:val="18"/>
                <w:szCs w:val="18"/>
              </w:rPr>
              <w:t xml:space="preserve">3.6.2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Bienes objetos del patrimonio familiar</w:t>
            </w:r>
          </w:p>
          <w:p w14:paraId="40079F07" w14:textId="021BA5B8" w:rsidR="009A5C0D" w:rsidRPr="00B85025" w:rsidRDefault="00B85025" w:rsidP="00B850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85025">
              <w:rPr>
                <w:rFonts w:ascii="Arial" w:hAnsi="Arial" w:cs="Arial"/>
                <w:bCs/>
                <w:sz w:val="18"/>
                <w:szCs w:val="18"/>
              </w:rPr>
              <w:t xml:space="preserve">3.6.3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 xml:space="preserve">Efectos </w:t>
            </w:r>
          </w:p>
          <w:p w14:paraId="7F6C9BF7" w14:textId="79B1288E" w:rsidR="009A5C0D" w:rsidRPr="00B85025" w:rsidRDefault="00B85025" w:rsidP="00B850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85025">
              <w:rPr>
                <w:rFonts w:ascii="Arial" w:hAnsi="Arial" w:cs="Arial"/>
                <w:bCs/>
                <w:sz w:val="18"/>
                <w:szCs w:val="18"/>
              </w:rPr>
              <w:t xml:space="preserve">3.6.4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Constitución, ampliación, disminución y extinción</w:t>
            </w:r>
          </w:p>
          <w:p w14:paraId="04A85D6D" w14:textId="1D188743" w:rsidR="009A5C0D" w:rsidRPr="00B85025" w:rsidRDefault="00B85025" w:rsidP="00B850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3.7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 xml:space="preserve">Donaciones ante nupciales </w:t>
            </w:r>
          </w:p>
          <w:p w14:paraId="4A14DA77" w14:textId="5109D4E1" w:rsidR="009A5C0D" w:rsidRPr="00B85025" w:rsidRDefault="00B85025" w:rsidP="00B850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3.8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Donaciones entre consortes</w:t>
            </w:r>
          </w:p>
          <w:p w14:paraId="1D0DE618" w14:textId="013896C8" w:rsidR="009A5C0D" w:rsidRPr="00B85025" w:rsidRDefault="00B85025" w:rsidP="00B850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3.9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Ilicitud o nulidad del matrimonio</w:t>
            </w:r>
          </w:p>
          <w:p w14:paraId="3940D88C" w14:textId="72FD1E5E" w:rsidR="009A5C0D" w:rsidRPr="00B85025" w:rsidRDefault="00B85025" w:rsidP="00B850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3.10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Divorcio</w:t>
            </w:r>
          </w:p>
          <w:p w14:paraId="07C044AF" w14:textId="7382E053" w:rsidR="009A5C0D" w:rsidRPr="00B85025" w:rsidRDefault="00B85025" w:rsidP="00B850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3. 11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Tipos de divorcio</w:t>
            </w:r>
          </w:p>
          <w:p w14:paraId="7617AE89" w14:textId="77777777" w:rsidR="009A5C0D" w:rsidRPr="00B85025" w:rsidRDefault="009A5C0D" w:rsidP="00B85025">
            <w:pPr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58FAA1F" w14:textId="08A25698" w:rsidR="009A5C0D" w:rsidRPr="001A5345" w:rsidRDefault="00076D83" w:rsidP="001A534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5345">
              <w:rPr>
                <w:rFonts w:ascii="Arial" w:hAnsi="Arial" w:cs="Arial"/>
                <w:bCs/>
                <w:sz w:val="18"/>
                <w:szCs w:val="18"/>
              </w:rPr>
              <w:t>Unidad 4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: Paternidad y </w:t>
            </w:r>
            <w:r w:rsidRPr="001A5345">
              <w:rPr>
                <w:rFonts w:ascii="Arial" w:hAnsi="Arial" w:cs="Arial"/>
                <w:bCs/>
                <w:sz w:val="18"/>
                <w:szCs w:val="18"/>
              </w:rPr>
              <w:t>Filiación</w:t>
            </w:r>
          </w:p>
          <w:p w14:paraId="737E0D8C" w14:textId="4C241E84" w:rsidR="009A5C0D" w:rsidRPr="00B85025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4.1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Hijos del matrimonio</w:t>
            </w:r>
          </w:p>
          <w:p w14:paraId="45DAAD18" w14:textId="20B38313" w:rsidR="009A5C0D" w:rsidRPr="00B85025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4.2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Pruebas de la filiación</w:t>
            </w:r>
          </w:p>
          <w:p w14:paraId="712F47A9" w14:textId="04FBB374" w:rsidR="009A5C0D" w:rsidRPr="00B85025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4.3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Adopción</w:t>
            </w:r>
            <w:r w:rsidR="00741EEF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3DDD0559" w14:textId="1C6DCFF1" w:rsidR="009A5C0D" w:rsidRPr="003723EC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23EC">
              <w:rPr>
                <w:rFonts w:ascii="Arial" w:hAnsi="Arial" w:cs="Arial"/>
                <w:bCs/>
                <w:sz w:val="18"/>
                <w:szCs w:val="18"/>
              </w:rPr>
              <w:t xml:space="preserve">4.3.1 </w:t>
            </w:r>
            <w:r w:rsidR="009A5C0D" w:rsidRPr="003723EC">
              <w:rPr>
                <w:rFonts w:ascii="Arial" w:hAnsi="Arial" w:cs="Arial"/>
                <w:bCs/>
                <w:sz w:val="18"/>
                <w:szCs w:val="18"/>
              </w:rPr>
              <w:t>Adopción plena</w:t>
            </w:r>
          </w:p>
          <w:p w14:paraId="6322F0FC" w14:textId="56D7361D" w:rsidR="009A5C0D" w:rsidRPr="003723EC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23EC">
              <w:rPr>
                <w:rFonts w:ascii="Arial" w:hAnsi="Arial" w:cs="Arial"/>
                <w:bCs/>
                <w:sz w:val="18"/>
                <w:szCs w:val="18"/>
              </w:rPr>
              <w:t xml:space="preserve">4.3.2 </w:t>
            </w:r>
            <w:r w:rsidR="009A5C0D" w:rsidRPr="003723EC">
              <w:rPr>
                <w:rFonts w:ascii="Arial" w:hAnsi="Arial" w:cs="Arial"/>
                <w:bCs/>
                <w:sz w:val="18"/>
                <w:szCs w:val="18"/>
              </w:rPr>
              <w:t>Adopción simple</w:t>
            </w:r>
          </w:p>
          <w:p w14:paraId="4E83E297" w14:textId="7D044D8D" w:rsidR="009A5C0D" w:rsidRPr="003723EC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23EC">
              <w:rPr>
                <w:rFonts w:ascii="Arial" w:hAnsi="Arial" w:cs="Arial"/>
                <w:bCs/>
                <w:sz w:val="18"/>
                <w:szCs w:val="18"/>
              </w:rPr>
              <w:t xml:space="preserve">4.3.3 </w:t>
            </w:r>
            <w:r w:rsidR="009A5C0D" w:rsidRPr="003723EC">
              <w:rPr>
                <w:rFonts w:ascii="Arial" w:hAnsi="Arial" w:cs="Arial"/>
                <w:bCs/>
                <w:sz w:val="18"/>
                <w:szCs w:val="18"/>
              </w:rPr>
              <w:t>Adopción internacional</w:t>
            </w:r>
          </w:p>
          <w:p w14:paraId="34989C0A" w14:textId="011948D6" w:rsidR="009A5C0D" w:rsidRPr="00B85025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4.4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Custodia</w:t>
            </w:r>
          </w:p>
          <w:p w14:paraId="5DA6F5A9" w14:textId="77777777" w:rsidR="009A5C0D" w:rsidRPr="00B85025" w:rsidRDefault="009A5C0D" w:rsidP="009A5C0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92B3FEA" w14:textId="3F0F7C77" w:rsidR="009A5C0D" w:rsidRPr="001A5345" w:rsidRDefault="00076D83" w:rsidP="001A534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5345">
              <w:rPr>
                <w:rFonts w:ascii="Arial" w:hAnsi="Arial" w:cs="Arial"/>
                <w:bCs/>
                <w:sz w:val="18"/>
                <w:szCs w:val="18"/>
              </w:rPr>
              <w:t>Unidad 5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1A5345">
              <w:rPr>
                <w:rFonts w:ascii="Arial" w:hAnsi="Arial" w:cs="Arial"/>
                <w:bCs/>
                <w:sz w:val="18"/>
                <w:szCs w:val="18"/>
              </w:rPr>
              <w:t xml:space="preserve"> Patria Potestad</w:t>
            </w:r>
          </w:p>
          <w:p w14:paraId="3B3FE6F3" w14:textId="40299B86" w:rsidR="009A5C0D" w:rsidRPr="00B85025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5.1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Conceptos</w:t>
            </w:r>
          </w:p>
          <w:p w14:paraId="1D8BC42F" w14:textId="174035CE" w:rsidR="009A5C0D" w:rsidRPr="00B85025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5.2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Efecto de la patria potestad sobre los bienes de los hijos</w:t>
            </w:r>
          </w:p>
          <w:p w14:paraId="15F1F2A1" w14:textId="155CD650" w:rsidR="009A5C0D" w:rsidRPr="00B85025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5.3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Obligaciones y derechos del ascendiente</w:t>
            </w:r>
          </w:p>
          <w:p w14:paraId="7DF5BCC3" w14:textId="25967090" w:rsidR="009A5C0D" w:rsidRPr="00B85025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5.4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Obligaciones y derechos del descendiente</w:t>
            </w:r>
          </w:p>
          <w:p w14:paraId="57578078" w14:textId="17691251" w:rsidR="009A5C0D" w:rsidRPr="00B85025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5.5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Formas de extinción de la patria potestad</w:t>
            </w:r>
          </w:p>
          <w:p w14:paraId="52E870B5" w14:textId="77777777" w:rsidR="009A5C0D" w:rsidRPr="00B85025" w:rsidRDefault="009A5C0D" w:rsidP="009A5C0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A38A5EC" w14:textId="3287289B" w:rsidR="009A5C0D" w:rsidRPr="001A5345" w:rsidRDefault="00076D83" w:rsidP="001A534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5345">
              <w:rPr>
                <w:rFonts w:ascii="Arial" w:hAnsi="Arial" w:cs="Arial"/>
                <w:bCs/>
                <w:sz w:val="18"/>
                <w:szCs w:val="18"/>
              </w:rPr>
              <w:t>Unidad 6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1A5345">
              <w:rPr>
                <w:rFonts w:ascii="Arial" w:hAnsi="Arial" w:cs="Arial"/>
                <w:bCs/>
                <w:sz w:val="18"/>
                <w:szCs w:val="18"/>
              </w:rPr>
              <w:t xml:space="preserve"> Tutela</w:t>
            </w:r>
          </w:p>
          <w:p w14:paraId="2A42243B" w14:textId="0FD4CA54" w:rsidR="009A5C0D" w:rsidRPr="00B85025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6.1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Concepto</w:t>
            </w:r>
          </w:p>
          <w:p w14:paraId="4674A893" w14:textId="7162B13C" w:rsidR="009A5C0D" w:rsidRPr="00B85025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6.2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Obligaciones y derechos del tutor</w:t>
            </w:r>
          </w:p>
          <w:p w14:paraId="0473F1A3" w14:textId="723637E4" w:rsidR="009A5C0D" w:rsidRPr="00B85025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6.3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Obligaciones y derechos del pupilo</w:t>
            </w:r>
          </w:p>
          <w:p w14:paraId="6F09B2B5" w14:textId="250B11A7" w:rsidR="009A5C0D" w:rsidRPr="00B85025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6.4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Diferentes tipo de tutela</w:t>
            </w:r>
          </w:p>
          <w:p w14:paraId="6219C84E" w14:textId="34B0F5D5" w:rsidR="009A5C0D" w:rsidRPr="00B85025" w:rsidRDefault="003723EC" w:rsidP="003723E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6.5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Extinción de la tutela</w:t>
            </w:r>
          </w:p>
          <w:p w14:paraId="12265099" w14:textId="77777777" w:rsidR="009A5C0D" w:rsidRPr="00B85025" w:rsidRDefault="009A5C0D" w:rsidP="009A5C0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6A15B8D" w14:textId="50E191ED" w:rsidR="009A5C0D" w:rsidRPr="001A5345" w:rsidRDefault="00076D83" w:rsidP="001A534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5345">
              <w:rPr>
                <w:rFonts w:ascii="Arial" w:hAnsi="Arial" w:cs="Arial"/>
                <w:bCs/>
                <w:sz w:val="18"/>
                <w:szCs w:val="18"/>
              </w:rPr>
              <w:t>Unidad 7</w:t>
            </w:r>
            <w:r>
              <w:rPr>
                <w:rFonts w:ascii="Arial" w:hAnsi="Arial" w:cs="Arial"/>
                <w:bCs/>
                <w:sz w:val="18"/>
                <w:szCs w:val="18"/>
              </w:rPr>
              <w:t>: Ausentes e</w:t>
            </w:r>
            <w:r w:rsidRPr="001A5345">
              <w:rPr>
                <w:rFonts w:ascii="Arial" w:hAnsi="Arial" w:cs="Arial"/>
                <w:bCs/>
                <w:sz w:val="18"/>
                <w:szCs w:val="18"/>
              </w:rPr>
              <w:t xml:space="preserve"> Ignorados</w:t>
            </w:r>
          </w:p>
          <w:p w14:paraId="27421EF8" w14:textId="6B641ABD" w:rsidR="009A5C0D" w:rsidRPr="00B85025" w:rsidRDefault="00F320DB" w:rsidP="00F320D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7.1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Los casos de usencia</w:t>
            </w:r>
          </w:p>
          <w:p w14:paraId="2EAAD58E" w14:textId="7A62AD2F" w:rsidR="009A5C0D" w:rsidRPr="00B85025" w:rsidRDefault="00F320DB" w:rsidP="00F320D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7.2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De la declaración de ausencia</w:t>
            </w:r>
          </w:p>
          <w:p w14:paraId="6ACF6AAC" w14:textId="369ACCE6" w:rsidR="009A5C0D" w:rsidRPr="00B85025" w:rsidRDefault="00F320DB" w:rsidP="00F320D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7.3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Efectos de la declaración</w:t>
            </w:r>
          </w:p>
          <w:p w14:paraId="323C2A44" w14:textId="6BB371E3" w:rsidR="009A5C0D" w:rsidRPr="00B85025" w:rsidRDefault="00F320DB" w:rsidP="00F320D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7.4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Admisión de los bienes del ausente</w:t>
            </w:r>
          </w:p>
          <w:p w14:paraId="7AB50523" w14:textId="00338F15" w:rsidR="004856A3" w:rsidRPr="00B85025" w:rsidRDefault="00F320DB" w:rsidP="00F320D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7.5 </w:t>
            </w:r>
            <w:r w:rsidR="009A5C0D" w:rsidRPr="00B85025">
              <w:rPr>
                <w:rFonts w:ascii="Arial" w:hAnsi="Arial" w:cs="Arial"/>
                <w:bCs/>
                <w:sz w:val="18"/>
                <w:szCs w:val="18"/>
              </w:rPr>
              <w:t>Presunción de muerte del ausente</w:t>
            </w:r>
          </w:p>
        </w:tc>
      </w:tr>
    </w:tbl>
    <w:p w14:paraId="266FA5FB" w14:textId="77777777" w:rsidR="004856A3" w:rsidRPr="00B85025" w:rsidRDefault="004856A3" w:rsidP="00EF00F8">
      <w:pPr>
        <w:rPr>
          <w:rFonts w:ascii="Arial" w:hAnsi="Arial" w:cs="Arial"/>
          <w:b/>
          <w:sz w:val="18"/>
          <w:szCs w:val="18"/>
        </w:rPr>
      </w:pPr>
    </w:p>
    <w:p w14:paraId="3D3039FE" w14:textId="09F3F2BB" w:rsidR="004C3ECB" w:rsidRPr="00B85025" w:rsidRDefault="004C3ECB" w:rsidP="00EF00F8">
      <w:pPr>
        <w:rPr>
          <w:rFonts w:ascii="Arial" w:hAnsi="Arial" w:cs="Arial"/>
          <w:b/>
          <w:sz w:val="18"/>
          <w:szCs w:val="18"/>
        </w:rPr>
      </w:pPr>
      <w:r w:rsidRPr="00B85025">
        <w:rPr>
          <w:rFonts w:ascii="Arial" w:hAnsi="Arial" w:cs="Arial"/>
          <w:b/>
          <w:sz w:val="18"/>
          <w:szCs w:val="18"/>
        </w:rPr>
        <w:t>Estructura conceptual</w:t>
      </w:r>
      <w:r w:rsidR="00E363F2" w:rsidRPr="00B85025">
        <w:rPr>
          <w:rFonts w:ascii="Arial" w:hAnsi="Arial" w:cs="Arial"/>
          <w:b/>
          <w:sz w:val="18"/>
          <w:szCs w:val="18"/>
        </w:rPr>
        <w:t xml:space="preserve"> </w:t>
      </w:r>
      <w:r w:rsidR="004856A3" w:rsidRPr="00B85025">
        <w:rPr>
          <w:rFonts w:ascii="Arial" w:hAnsi="Arial" w:cs="Arial"/>
          <w:b/>
          <w:sz w:val="18"/>
          <w:szCs w:val="18"/>
        </w:rPr>
        <w:t xml:space="preserve">del curs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C3ECB" w:rsidRPr="00B85025" w14:paraId="36779622" w14:textId="77777777" w:rsidTr="00B40B80">
        <w:tc>
          <w:tcPr>
            <w:tcW w:w="10031" w:type="dxa"/>
          </w:tcPr>
          <w:p w14:paraId="2C05F885" w14:textId="6EB3AA86" w:rsidR="004856A3" w:rsidRPr="00B85025" w:rsidRDefault="000B71F9" w:rsidP="008924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7216" behindDoc="0" locked="0" layoutInCell="1" allowOverlap="1" wp14:anchorId="4485F6F5" wp14:editId="595FEC83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7145</wp:posOffset>
                  </wp:positionV>
                  <wp:extent cx="6305550" cy="1933575"/>
                  <wp:effectExtent l="0" t="0" r="0" b="952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15" t="23081" r="21928" b="23697"/>
                          <a:stretch/>
                        </pic:blipFill>
                        <pic:spPr bwMode="auto">
                          <a:xfrm>
                            <a:off x="0" y="0"/>
                            <a:ext cx="6305550" cy="193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1BC374" w14:textId="77777777" w:rsidR="008924C2" w:rsidRPr="00B85025" w:rsidRDefault="008924C2" w:rsidP="008924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2641BC" w14:textId="77777777" w:rsidR="008924C2" w:rsidRPr="00B85025" w:rsidRDefault="008924C2" w:rsidP="008924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B4A83B" w14:textId="77777777" w:rsidR="008924C2" w:rsidRPr="00B85025" w:rsidRDefault="008924C2" w:rsidP="008924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A6BE98" w14:textId="77777777" w:rsidR="008924C2" w:rsidRPr="00B85025" w:rsidRDefault="008924C2" w:rsidP="008924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EA9AEC" w14:textId="77777777" w:rsidR="008924C2" w:rsidRPr="00B85025" w:rsidRDefault="008924C2" w:rsidP="008924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461112" w14:textId="77777777" w:rsidR="008924C2" w:rsidRPr="00B85025" w:rsidRDefault="008924C2" w:rsidP="008924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09C85E" w14:textId="77777777" w:rsidR="008924C2" w:rsidRPr="00B85025" w:rsidRDefault="008924C2" w:rsidP="008924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58761F" w14:textId="77777777" w:rsidR="008924C2" w:rsidRPr="00B85025" w:rsidRDefault="008924C2" w:rsidP="008924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B85109" w14:textId="77777777" w:rsidR="008924C2" w:rsidRPr="00B85025" w:rsidRDefault="008924C2" w:rsidP="008924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09B4F1" w14:textId="77777777" w:rsidR="008924C2" w:rsidRPr="00B85025" w:rsidRDefault="008924C2" w:rsidP="008924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6F3FE4" w14:textId="77777777" w:rsidR="008924C2" w:rsidRPr="00B85025" w:rsidRDefault="008924C2" w:rsidP="008924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F2EC76" w14:textId="77777777" w:rsidR="008924C2" w:rsidRPr="00B85025" w:rsidRDefault="008924C2" w:rsidP="008924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665485" w14:textId="77777777" w:rsidR="008924C2" w:rsidRPr="00B85025" w:rsidRDefault="008924C2" w:rsidP="008924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2D99F0" w14:textId="0BF0B2BF" w:rsidR="008924C2" w:rsidRPr="00B85025" w:rsidRDefault="008924C2" w:rsidP="008924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4C75944" w14:textId="77777777" w:rsidR="004C3ECB" w:rsidRPr="00B85025" w:rsidRDefault="004C3ECB" w:rsidP="00EF00F8">
      <w:pPr>
        <w:rPr>
          <w:rFonts w:ascii="Arial" w:hAnsi="Arial" w:cs="Arial"/>
          <w:b/>
          <w:sz w:val="18"/>
          <w:szCs w:val="18"/>
        </w:rPr>
      </w:pPr>
    </w:p>
    <w:p w14:paraId="122743E2" w14:textId="097CBA46" w:rsidR="009D59D7" w:rsidRDefault="00706416" w:rsidP="00EF00F8">
      <w:pPr>
        <w:rPr>
          <w:rFonts w:ascii="Arial" w:hAnsi="Arial" w:cs="Arial"/>
          <w:b/>
          <w:sz w:val="18"/>
          <w:szCs w:val="18"/>
        </w:rPr>
      </w:pPr>
      <w:r w:rsidRPr="00B85025">
        <w:rPr>
          <w:rFonts w:ascii="Arial" w:hAnsi="Arial" w:cs="Arial"/>
          <w:b/>
          <w:sz w:val="18"/>
          <w:szCs w:val="18"/>
        </w:rPr>
        <w:t xml:space="preserve">Modalidad de evalu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8"/>
        <w:gridCol w:w="5033"/>
      </w:tblGrid>
      <w:tr w:rsidR="009D59D7" w:rsidRPr="00B85025" w14:paraId="5422A1CE" w14:textId="77777777" w:rsidTr="00BC4883">
        <w:tc>
          <w:tcPr>
            <w:tcW w:w="4998" w:type="dxa"/>
            <w:vAlign w:val="center"/>
          </w:tcPr>
          <w:p w14:paraId="334257EF" w14:textId="77777777" w:rsidR="009D59D7" w:rsidRPr="00B85025" w:rsidRDefault="009D59D7" w:rsidP="00BC4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Instrumento de evaluación</w:t>
            </w:r>
          </w:p>
        </w:tc>
        <w:tc>
          <w:tcPr>
            <w:tcW w:w="5033" w:type="dxa"/>
            <w:vAlign w:val="center"/>
          </w:tcPr>
          <w:p w14:paraId="13343003" w14:textId="77777777" w:rsidR="009D59D7" w:rsidRPr="00B85025" w:rsidRDefault="009D59D7" w:rsidP="00BC4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Factor de ponderación</w:t>
            </w:r>
          </w:p>
        </w:tc>
      </w:tr>
      <w:tr w:rsidR="009D59D7" w:rsidRPr="00B85025" w14:paraId="7F39B411" w14:textId="77777777" w:rsidTr="00BC4883">
        <w:tc>
          <w:tcPr>
            <w:tcW w:w="4998" w:type="dxa"/>
          </w:tcPr>
          <w:p w14:paraId="11BA6ABA" w14:textId="77777777" w:rsidR="009D59D7" w:rsidRDefault="009D59D7" w:rsidP="009D59D7">
            <w:pPr>
              <w:jc w:val="left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5025">
              <w:rPr>
                <w:rFonts w:ascii="Arial" w:hAnsi="Arial" w:cs="Arial"/>
                <w:sz w:val="18"/>
                <w:szCs w:val="18"/>
                <w:lang w:eastAsia="es-MX"/>
              </w:rPr>
              <w:t>Exámen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es: </w:t>
            </w:r>
          </w:p>
          <w:p w14:paraId="223A0825" w14:textId="77777777" w:rsidR="009D59D7" w:rsidRDefault="009D59D7" w:rsidP="009D59D7">
            <w:pPr>
              <w:jc w:val="left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Parciales y/o </w:t>
            </w:r>
          </w:p>
          <w:p w14:paraId="20130057" w14:textId="275725F2" w:rsidR="009D59D7" w:rsidRPr="00B85025" w:rsidRDefault="009D59D7" w:rsidP="009D59D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Departamental</w:t>
            </w:r>
          </w:p>
        </w:tc>
        <w:tc>
          <w:tcPr>
            <w:tcW w:w="5033" w:type="dxa"/>
          </w:tcPr>
          <w:p w14:paraId="555778B9" w14:textId="77777777" w:rsidR="009D59D7" w:rsidRDefault="009D59D7" w:rsidP="00BC4883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1400D6B6" w14:textId="0D6E6305" w:rsidR="009D59D7" w:rsidRPr="00B85025" w:rsidRDefault="009D59D7" w:rsidP="00BC4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4</w:t>
            </w:r>
            <w:r w:rsidRPr="00B85025">
              <w:rPr>
                <w:rFonts w:ascii="Arial" w:hAnsi="Arial" w:cs="Arial"/>
                <w:sz w:val="18"/>
                <w:szCs w:val="18"/>
                <w:lang w:eastAsia="es-MX"/>
              </w:rPr>
              <w:t>0%</w:t>
            </w:r>
          </w:p>
        </w:tc>
      </w:tr>
      <w:tr w:rsidR="009D59D7" w:rsidRPr="009D59D7" w14:paraId="54B572D9" w14:textId="77777777" w:rsidTr="00BC4883">
        <w:tc>
          <w:tcPr>
            <w:tcW w:w="4998" w:type="dxa"/>
          </w:tcPr>
          <w:p w14:paraId="1E19838E" w14:textId="7FF77B3D" w:rsidR="009D59D7" w:rsidRDefault="009D59D7" w:rsidP="00BC48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Participación en clase:</w:t>
            </w:r>
          </w:p>
          <w:p w14:paraId="41CD1BAF" w14:textId="4BD51EBB" w:rsidR="009D59D7" w:rsidRDefault="009D59D7" w:rsidP="00BC48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y/o</w:t>
            </w:r>
          </w:p>
          <w:p w14:paraId="4FA636F3" w14:textId="5BDCBA96" w:rsidR="009D59D7" w:rsidRPr="009D59D7" w:rsidRDefault="009D59D7" w:rsidP="009D59D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o</w:t>
            </w:r>
          </w:p>
        </w:tc>
        <w:tc>
          <w:tcPr>
            <w:tcW w:w="5033" w:type="dxa"/>
          </w:tcPr>
          <w:p w14:paraId="3DEEE821" w14:textId="77777777" w:rsidR="009D59D7" w:rsidRDefault="009D59D7" w:rsidP="00BC4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96DD52" w14:textId="114C1973" w:rsidR="009D59D7" w:rsidRPr="009D59D7" w:rsidRDefault="009D59D7" w:rsidP="00BC4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9D59D7" w:rsidRPr="00B85025" w14:paraId="61072393" w14:textId="77777777" w:rsidTr="00BC4883">
        <w:tc>
          <w:tcPr>
            <w:tcW w:w="4998" w:type="dxa"/>
          </w:tcPr>
          <w:p w14:paraId="5B3EBDF2" w14:textId="1109E374" w:rsidR="009D59D7" w:rsidRPr="009D59D7" w:rsidRDefault="009D59D7" w:rsidP="00BC48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Actividades extra áulicas:</w:t>
            </w:r>
          </w:p>
          <w:p w14:paraId="5003C36D" w14:textId="5D530FFD" w:rsidR="009D59D7" w:rsidRPr="00B85025" w:rsidRDefault="009D59D7" w:rsidP="00BC488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Tare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>(árbol de parentesco, cuadro sinóptico, cuadro comparativo, reflexión)</w:t>
            </w:r>
          </w:p>
        </w:tc>
        <w:tc>
          <w:tcPr>
            <w:tcW w:w="5033" w:type="dxa"/>
          </w:tcPr>
          <w:p w14:paraId="78958388" w14:textId="77777777" w:rsidR="009D59D7" w:rsidRDefault="009D59D7" w:rsidP="00BC4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6D0936" w14:textId="1AE3E308" w:rsidR="009D59D7" w:rsidRPr="009D59D7" w:rsidRDefault="009D59D7" w:rsidP="00BC4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9D59D7" w:rsidRPr="00B85025" w14:paraId="7D2CC0C9" w14:textId="77777777" w:rsidTr="00BC4883">
        <w:tc>
          <w:tcPr>
            <w:tcW w:w="4998" w:type="dxa"/>
          </w:tcPr>
          <w:p w14:paraId="2BBBF7CF" w14:textId="77777777" w:rsidR="009D59D7" w:rsidRDefault="009D59D7" w:rsidP="00BC48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Actividades extra curriculare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9EC98C3" w14:textId="3BCDEC81" w:rsidR="00BD7F7D" w:rsidRPr="009D59D7" w:rsidRDefault="00BD7F7D" w:rsidP="00BC48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3" w:type="dxa"/>
          </w:tcPr>
          <w:p w14:paraId="34AD734A" w14:textId="2DD2181A" w:rsidR="009D59D7" w:rsidRPr="00B85025" w:rsidRDefault="009D59D7" w:rsidP="00BC4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59D7" w:rsidRPr="00B85025" w14:paraId="6025229E" w14:textId="77777777" w:rsidTr="00BC4883">
        <w:tc>
          <w:tcPr>
            <w:tcW w:w="4998" w:type="dxa"/>
          </w:tcPr>
          <w:p w14:paraId="65F6E5AE" w14:textId="4BD635BA" w:rsidR="009D59D7" w:rsidRPr="009D59D7" w:rsidRDefault="009D59D7" w:rsidP="00BC48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Otras:</w:t>
            </w:r>
          </w:p>
          <w:p w14:paraId="460C9513" w14:textId="77777777" w:rsidR="009D59D7" w:rsidRDefault="009D59D7" w:rsidP="00BC488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lastRenderedPageBreak/>
              <w:t>Trabajo final (presentación)</w:t>
            </w:r>
          </w:p>
          <w:p w14:paraId="38ECD63B" w14:textId="40BF7388" w:rsidR="00153F04" w:rsidRPr="00B85025" w:rsidRDefault="00153F04" w:rsidP="00BC488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33" w:type="dxa"/>
          </w:tcPr>
          <w:p w14:paraId="0BBFFA02" w14:textId="77777777" w:rsidR="009D59D7" w:rsidRDefault="009D59D7" w:rsidP="00BC4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E36EF8" w14:textId="5EE6CAC8" w:rsidR="009D59D7" w:rsidRPr="009D59D7" w:rsidRDefault="009D59D7" w:rsidP="00BC4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lastRenderedPageBreak/>
              <w:t>20%</w:t>
            </w:r>
          </w:p>
        </w:tc>
      </w:tr>
      <w:tr w:rsidR="009D59D7" w:rsidRPr="00B85025" w14:paraId="36405261" w14:textId="77777777" w:rsidTr="00BC4883">
        <w:tc>
          <w:tcPr>
            <w:tcW w:w="4998" w:type="dxa"/>
            <w:vAlign w:val="center"/>
          </w:tcPr>
          <w:p w14:paraId="4F39BF5A" w14:textId="77777777" w:rsidR="009D59D7" w:rsidRPr="00B85025" w:rsidRDefault="009D59D7" w:rsidP="00BC488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lastRenderedPageBreak/>
              <w:t>Total</w:t>
            </w:r>
          </w:p>
        </w:tc>
        <w:tc>
          <w:tcPr>
            <w:tcW w:w="5033" w:type="dxa"/>
            <w:vAlign w:val="center"/>
          </w:tcPr>
          <w:p w14:paraId="756EC9CA" w14:textId="77777777" w:rsidR="009D59D7" w:rsidRPr="00B85025" w:rsidRDefault="009D59D7" w:rsidP="00BC4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</w:tbl>
    <w:p w14:paraId="062A20E7" w14:textId="77777777" w:rsidR="009D59D7" w:rsidRDefault="009D59D7" w:rsidP="00EF00F8">
      <w:pPr>
        <w:rPr>
          <w:rFonts w:ascii="Arial" w:hAnsi="Arial" w:cs="Arial"/>
          <w:b/>
          <w:sz w:val="18"/>
          <w:szCs w:val="18"/>
        </w:rPr>
      </w:pPr>
    </w:p>
    <w:p w14:paraId="1CF0F38F" w14:textId="77777777" w:rsidR="004D0C30" w:rsidRDefault="004D0C30" w:rsidP="00EF00F8">
      <w:pPr>
        <w:rPr>
          <w:rFonts w:ascii="Arial" w:hAnsi="Arial" w:cs="Arial"/>
          <w:b/>
          <w:sz w:val="18"/>
          <w:szCs w:val="18"/>
        </w:rPr>
      </w:pPr>
    </w:p>
    <w:p w14:paraId="0A22B224" w14:textId="56852CA6" w:rsidR="00706416" w:rsidRPr="00B85025" w:rsidRDefault="00706416" w:rsidP="00EF00F8">
      <w:pPr>
        <w:rPr>
          <w:rFonts w:ascii="Arial" w:hAnsi="Arial" w:cs="Arial"/>
          <w:b/>
          <w:sz w:val="18"/>
          <w:szCs w:val="18"/>
        </w:rPr>
      </w:pPr>
      <w:r w:rsidRPr="00B85025">
        <w:rPr>
          <w:rFonts w:ascii="Arial" w:hAnsi="Arial" w:cs="Arial"/>
          <w:b/>
          <w:sz w:val="18"/>
          <w:szCs w:val="18"/>
        </w:rPr>
        <w:t>Elementos del desarrollo de la unidad de aprendizaje (asignatur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513"/>
      </w:tblGrid>
      <w:tr w:rsidR="005B0E7B" w:rsidRPr="00B85025" w14:paraId="6E49DBCC" w14:textId="77777777" w:rsidTr="004545FD">
        <w:trPr>
          <w:trHeight w:val="227"/>
        </w:trPr>
        <w:tc>
          <w:tcPr>
            <w:tcW w:w="2518" w:type="dxa"/>
            <w:vAlign w:val="center"/>
          </w:tcPr>
          <w:p w14:paraId="15C7907A" w14:textId="65F740DE" w:rsidR="005B0E7B" w:rsidRPr="002B1428" w:rsidRDefault="005B0E7B" w:rsidP="005B0E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428">
              <w:rPr>
                <w:rFonts w:ascii="Arial" w:hAnsi="Arial" w:cs="Arial"/>
                <w:sz w:val="18"/>
                <w:szCs w:val="18"/>
              </w:rPr>
              <w:t>Conocimientos</w:t>
            </w:r>
          </w:p>
        </w:tc>
        <w:tc>
          <w:tcPr>
            <w:tcW w:w="7513" w:type="dxa"/>
            <w:vAlign w:val="center"/>
          </w:tcPr>
          <w:p w14:paraId="23FE4FD8" w14:textId="288FC146" w:rsidR="005B0E7B" w:rsidRPr="0061413C" w:rsidRDefault="00044139" w:rsidP="00DF7E12">
            <w:pPr>
              <w:rPr>
                <w:rFonts w:ascii="Arial" w:hAnsi="Arial" w:cs="Arial"/>
                <w:sz w:val="18"/>
                <w:szCs w:val="18"/>
              </w:rPr>
            </w:pPr>
            <w:r w:rsidRPr="0061413C">
              <w:rPr>
                <w:rFonts w:ascii="Arial" w:hAnsi="Arial" w:cs="Arial"/>
                <w:sz w:val="18"/>
                <w:szCs w:val="18"/>
              </w:rPr>
              <w:t>Analiza</w:t>
            </w:r>
            <w:r w:rsidR="0029241F" w:rsidRPr="0061413C">
              <w:rPr>
                <w:rFonts w:ascii="Arial" w:hAnsi="Arial" w:cs="Arial"/>
                <w:sz w:val="18"/>
                <w:szCs w:val="18"/>
              </w:rPr>
              <w:t xml:space="preserve">, comprende </w:t>
            </w:r>
            <w:r w:rsidR="0061413C">
              <w:rPr>
                <w:rFonts w:ascii="Arial" w:hAnsi="Arial" w:cs="Arial"/>
                <w:sz w:val="18"/>
                <w:szCs w:val="18"/>
              </w:rPr>
              <w:t xml:space="preserve">e interpreta </w:t>
            </w:r>
            <w:r w:rsidR="0029241F" w:rsidRPr="0061413C">
              <w:rPr>
                <w:rFonts w:ascii="Arial" w:hAnsi="Arial" w:cs="Arial"/>
                <w:sz w:val="18"/>
                <w:szCs w:val="18"/>
              </w:rPr>
              <w:t xml:space="preserve">los elementos del </w:t>
            </w:r>
            <w:r w:rsidR="004545FD" w:rsidRPr="0061413C">
              <w:rPr>
                <w:rFonts w:ascii="Arial" w:hAnsi="Arial" w:cs="Arial"/>
                <w:sz w:val="18"/>
                <w:szCs w:val="18"/>
              </w:rPr>
              <w:t>concepto, tipos, atributos, derechos y obligaciones de las personas</w:t>
            </w:r>
          </w:p>
        </w:tc>
      </w:tr>
      <w:tr w:rsidR="005B0E7B" w:rsidRPr="00B85025" w14:paraId="38DF920B" w14:textId="77777777" w:rsidTr="004545FD">
        <w:trPr>
          <w:trHeight w:val="227"/>
        </w:trPr>
        <w:tc>
          <w:tcPr>
            <w:tcW w:w="2518" w:type="dxa"/>
            <w:vAlign w:val="center"/>
          </w:tcPr>
          <w:p w14:paraId="22820225" w14:textId="59807E41" w:rsidR="005B0E7B" w:rsidRPr="002B1428" w:rsidRDefault="005B0E7B" w:rsidP="005B0E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428">
              <w:rPr>
                <w:rFonts w:ascii="Arial" w:hAnsi="Arial" w:cs="Arial"/>
                <w:sz w:val="18"/>
                <w:szCs w:val="18"/>
              </w:rPr>
              <w:t>Aptitudes</w:t>
            </w:r>
          </w:p>
        </w:tc>
        <w:tc>
          <w:tcPr>
            <w:tcW w:w="7513" w:type="dxa"/>
            <w:vAlign w:val="center"/>
          </w:tcPr>
          <w:p w14:paraId="7099019B" w14:textId="14A4CBD6" w:rsidR="005B0E7B" w:rsidRPr="0061413C" w:rsidRDefault="0029241F" w:rsidP="00DF7E12">
            <w:pPr>
              <w:rPr>
                <w:rFonts w:ascii="Arial" w:hAnsi="Arial" w:cs="Arial"/>
                <w:sz w:val="18"/>
                <w:szCs w:val="18"/>
              </w:rPr>
            </w:pPr>
            <w:r w:rsidRPr="0061413C">
              <w:rPr>
                <w:rFonts w:ascii="Arial" w:hAnsi="Arial" w:cs="Arial"/>
                <w:sz w:val="18"/>
                <w:szCs w:val="18"/>
              </w:rPr>
              <w:t>Investiga, analiza</w:t>
            </w:r>
            <w:r w:rsidR="00044139" w:rsidRPr="0061413C">
              <w:rPr>
                <w:rFonts w:ascii="Arial" w:hAnsi="Arial" w:cs="Arial"/>
                <w:sz w:val="18"/>
                <w:szCs w:val="18"/>
              </w:rPr>
              <w:t xml:space="preserve">, pregunta, reflexiona y propone críticamente, elementos relacionados a las personas en un contexto áulico o </w:t>
            </w:r>
            <w:r w:rsidR="0061413C" w:rsidRPr="0061413C">
              <w:rPr>
                <w:rFonts w:ascii="Arial" w:hAnsi="Arial" w:cs="Arial"/>
                <w:sz w:val="18"/>
                <w:szCs w:val="18"/>
              </w:rPr>
              <w:t>extra áulico</w:t>
            </w:r>
          </w:p>
        </w:tc>
      </w:tr>
      <w:tr w:rsidR="00147EBA" w:rsidRPr="00B85025" w14:paraId="18A728D2" w14:textId="77777777" w:rsidTr="004545FD">
        <w:trPr>
          <w:trHeight w:val="227"/>
        </w:trPr>
        <w:tc>
          <w:tcPr>
            <w:tcW w:w="2518" w:type="dxa"/>
            <w:vAlign w:val="center"/>
          </w:tcPr>
          <w:p w14:paraId="04D5795E" w14:textId="58C77D9E" w:rsidR="00147EBA" w:rsidRPr="002B1428" w:rsidRDefault="00147EBA" w:rsidP="005B0E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428">
              <w:rPr>
                <w:rFonts w:ascii="Arial" w:hAnsi="Arial" w:cs="Arial"/>
                <w:sz w:val="18"/>
                <w:szCs w:val="18"/>
              </w:rPr>
              <w:t>Actitudes</w:t>
            </w:r>
          </w:p>
        </w:tc>
        <w:tc>
          <w:tcPr>
            <w:tcW w:w="7513" w:type="dxa"/>
            <w:vAlign w:val="center"/>
          </w:tcPr>
          <w:p w14:paraId="0C9DB14A" w14:textId="78E07088" w:rsidR="00147EBA" w:rsidRPr="0061413C" w:rsidRDefault="00044139" w:rsidP="00DF7E12">
            <w:pPr>
              <w:rPr>
                <w:rFonts w:ascii="Arial" w:hAnsi="Arial" w:cs="Arial"/>
                <w:sz w:val="18"/>
                <w:szCs w:val="18"/>
              </w:rPr>
            </w:pPr>
            <w:r w:rsidRPr="0061413C">
              <w:rPr>
                <w:rFonts w:ascii="Arial" w:hAnsi="Arial" w:cs="Arial"/>
                <w:sz w:val="18"/>
                <w:szCs w:val="18"/>
              </w:rPr>
              <w:t>Asume una postura crítica,</w:t>
            </w:r>
            <w:r w:rsidR="0061413C">
              <w:rPr>
                <w:rFonts w:ascii="Arial" w:hAnsi="Arial" w:cs="Arial"/>
                <w:sz w:val="18"/>
                <w:szCs w:val="18"/>
              </w:rPr>
              <w:t xml:space="preserve"> respetuosa,</w:t>
            </w:r>
            <w:r w:rsidRPr="0061413C">
              <w:rPr>
                <w:rFonts w:ascii="Arial" w:hAnsi="Arial" w:cs="Arial"/>
                <w:sz w:val="18"/>
                <w:szCs w:val="18"/>
              </w:rPr>
              <w:t xml:space="preserve"> propositiva y ética, que le permite analizar en un ámbito de desempeño, la forma en que se verifican los derechos y obligaciones de las personas</w:t>
            </w:r>
          </w:p>
        </w:tc>
      </w:tr>
      <w:tr w:rsidR="005B0E7B" w:rsidRPr="00B85025" w14:paraId="11AC7E4B" w14:textId="77777777" w:rsidTr="004545FD">
        <w:trPr>
          <w:trHeight w:val="227"/>
        </w:trPr>
        <w:tc>
          <w:tcPr>
            <w:tcW w:w="2518" w:type="dxa"/>
            <w:vAlign w:val="center"/>
          </w:tcPr>
          <w:p w14:paraId="73F277D9" w14:textId="31787C40" w:rsidR="005B0E7B" w:rsidRPr="002B1428" w:rsidRDefault="005B0E7B" w:rsidP="005B0E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428">
              <w:rPr>
                <w:rFonts w:ascii="Arial" w:hAnsi="Arial" w:cs="Arial"/>
                <w:sz w:val="18"/>
                <w:szCs w:val="18"/>
              </w:rPr>
              <w:t>Valores</w:t>
            </w:r>
          </w:p>
        </w:tc>
        <w:tc>
          <w:tcPr>
            <w:tcW w:w="7513" w:type="dxa"/>
            <w:vAlign w:val="center"/>
          </w:tcPr>
          <w:p w14:paraId="33AE4A31" w14:textId="19242DD6" w:rsidR="0061413C" w:rsidRPr="0070262D" w:rsidRDefault="00044139" w:rsidP="00DF7E12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70262D">
              <w:rPr>
                <w:rFonts w:ascii="Arial" w:hAnsi="Arial" w:cs="Arial"/>
                <w:sz w:val="18"/>
                <w:szCs w:val="18"/>
              </w:rPr>
              <w:t>Responsabilidad, consistente en asumir el reto de lograr experiencias</w:t>
            </w:r>
            <w:r w:rsidR="0061413C" w:rsidRPr="0070262D">
              <w:rPr>
                <w:rFonts w:ascii="Arial" w:hAnsi="Arial" w:cs="Arial"/>
                <w:sz w:val="18"/>
                <w:szCs w:val="18"/>
              </w:rPr>
              <w:t xml:space="preserve"> positivas</w:t>
            </w:r>
            <w:r w:rsidRPr="0070262D">
              <w:rPr>
                <w:rFonts w:ascii="Arial" w:hAnsi="Arial" w:cs="Arial"/>
                <w:sz w:val="18"/>
                <w:szCs w:val="18"/>
              </w:rPr>
              <w:t xml:space="preserve"> de aprendizaj</w:t>
            </w:r>
            <w:r w:rsidR="0061413C" w:rsidRPr="0070262D"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715F4ACD" w14:textId="77777777" w:rsidR="0061413C" w:rsidRPr="0070262D" w:rsidRDefault="00044139" w:rsidP="00DF7E12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70262D">
              <w:rPr>
                <w:rFonts w:ascii="Arial" w:hAnsi="Arial" w:cs="Arial"/>
                <w:sz w:val="18"/>
                <w:szCs w:val="18"/>
              </w:rPr>
              <w:t>Compromiso, para asumir de forma completa las actividades por realizar durante el curso</w:t>
            </w:r>
          </w:p>
          <w:p w14:paraId="2112138D" w14:textId="77777777" w:rsidR="0061413C" w:rsidRPr="0070262D" w:rsidRDefault="00044139" w:rsidP="00DF7E12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70262D">
              <w:rPr>
                <w:rFonts w:ascii="Arial" w:hAnsi="Arial" w:cs="Arial"/>
                <w:sz w:val="18"/>
                <w:szCs w:val="18"/>
              </w:rPr>
              <w:t>Honestidad, en cuanto que se relaciona con los demás de forma veraz</w:t>
            </w:r>
          </w:p>
          <w:p w14:paraId="007BDE99" w14:textId="77777777" w:rsidR="0061413C" w:rsidRPr="0070262D" w:rsidRDefault="00044139" w:rsidP="00DF7E12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70262D">
              <w:rPr>
                <w:rFonts w:ascii="Arial" w:hAnsi="Arial" w:cs="Arial"/>
                <w:sz w:val="18"/>
                <w:szCs w:val="18"/>
              </w:rPr>
              <w:t>Estudio, c</w:t>
            </w:r>
            <w:r w:rsidR="00676B11" w:rsidRPr="0070262D">
              <w:rPr>
                <w:rFonts w:ascii="Arial" w:hAnsi="Arial" w:cs="Arial"/>
                <w:sz w:val="18"/>
                <w:szCs w:val="18"/>
              </w:rPr>
              <w:t>onsistente en el esfuerzo físico e intelectual para lograr más y mejores aprendizajes</w:t>
            </w:r>
          </w:p>
          <w:p w14:paraId="4CD95E93" w14:textId="77777777" w:rsidR="005B0E7B" w:rsidRPr="0070262D" w:rsidRDefault="00676B11" w:rsidP="00DF7E12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70262D">
              <w:rPr>
                <w:rFonts w:ascii="Arial" w:hAnsi="Arial" w:cs="Arial"/>
                <w:sz w:val="18"/>
                <w:szCs w:val="18"/>
              </w:rPr>
              <w:t xml:space="preserve">Salud, consistente en cuidar su alimentación y practicar deporte para </w:t>
            </w:r>
            <w:r w:rsidR="0061413C" w:rsidRPr="0070262D">
              <w:rPr>
                <w:rFonts w:ascii="Arial" w:hAnsi="Arial" w:cs="Arial"/>
                <w:sz w:val="18"/>
                <w:szCs w:val="18"/>
              </w:rPr>
              <w:t>mantener una vida saludable</w:t>
            </w:r>
          </w:p>
          <w:p w14:paraId="37ECC774" w14:textId="4A0E1DCB" w:rsidR="00A00142" w:rsidRPr="0061413C" w:rsidRDefault="00A00142" w:rsidP="00DF7E12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70262D">
              <w:rPr>
                <w:rFonts w:ascii="Arial" w:hAnsi="Arial" w:cs="Arial"/>
                <w:sz w:val="18"/>
                <w:szCs w:val="18"/>
              </w:rPr>
              <w:t>Justicia, como elemento indisoluble que aquilata el derecho a sus principios, la estabilidad y la felicidad de la sociedad</w:t>
            </w:r>
          </w:p>
        </w:tc>
      </w:tr>
      <w:tr w:rsidR="005B0E7B" w:rsidRPr="00B85025" w14:paraId="7E4C9EFA" w14:textId="77777777" w:rsidTr="004545FD">
        <w:trPr>
          <w:trHeight w:val="227"/>
        </w:trPr>
        <w:tc>
          <w:tcPr>
            <w:tcW w:w="2518" w:type="dxa"/>
            <w:vAlign w:val="center"/>
          </w:tcPr>
          <w:p w14:paraId="2175ABDC" w14:textId="400AD9A0" w:rsidR="005B0E7B" w:rsidRPr="002B1428" w:rsidRDefault="005B0E7B" w:rsidP="005B0E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428">
              <w:rPr>
                <w:rFonts w:ascii="Arial" w:hAnsi="Arial" w:cs="Arial"/>
                <w:sz w:val="18"/>
                <w:szCs w:val="18"/>
              </w:rPr>
              <w:t>Capacidades</w:t>
            </w:r>
          </w:p>
        </w:tc>
        <w:tc>
          <w:tcPr>
            <w:tcW w:w="7513" w:type="dxa"/>
            <w:vAlign w:val="center"/>
          </w:tcPr>
          <w:p w14:paraId="3A4EDBA2" w14:textId="19539956" w:rsidR="005B0E7B" w:rsidRPr="0061413C" w:rsidRDefault="0061413C" w:rsidP="00DF7E12">
            <w:pPr>
              <w:rPr>
                <w:rFonts w:ascii="Arial" w:hAnsi="Arial" w:cs="Arial"/>
                <w:sz w:val="18"/>
                <w:szCs w:val="18"/>
              </w:rPr>
            </w:pPr>
            <w:r w:rsidRPr="0061413C">
              <w:rPr>
                <w:rFonts w:ascii="Arial" w:hAnsi="Arial" w:cs="Arial"/>
                <w:sz w:val="18"/>
                <w:szCs w:val="18"/>
              </w:rPr>
              <w:t xml:space="preserve">Resuelve </w:t>
            </w:r>
            <w:r w:rsidR="0029241F" w:rsidRPr="0061413C">
              <w:rPr>
                <w:rFonts w:ascii="Arial" w:hAnsi="Arial" w:cs="Arial"/>
                <w:sz w:val="18"/>
                <w:szCs w:val="18"/>
              </w:rPr>
              <w:t xml:space="preserve">problemas con base en el pensamiento crítico, el trabajo </w:t>
            </w:r>
            <w:r w:rsidR="00C33C07" w:rsidRPr="0061413C">
              <w:rPr>
                <w:rFonts w:ascii="Arial" w:hAnsi="Arial" w:cs="Arial"/>
                <w:sz w:val="18"/>
                <w:szCs w:val="18"/>
              </w:rPr>
              <w:t xml:space="preserve">individual y </w:t>
            </w:r>
            <w:r w:rsidR="0029241F" w:rsidRPr="0061413C">
              <w:rPr>
                <w:rFonts w:ascii="Arial" w:hAnsi="Arial" w:cs="Arial"/>
                <w:sz w:val="18"/>
                <w:szCs w:val="18"/>
              </w:rPr>
              <w:t>en equipo, el análisis de información, su selección y la escritura efectiva respecto de los atributos, derechos y obligaciones de las personas.</w:t>
            </w:r>
          </w:p>
        </w:tc>
      </w:tr>
      <w:tr w:rsidR="005B0E7B" w:rsidRPr="00B85025" w14:paraId="725AF4B5" w14:textId="77777777" w:rsidTr="004545FD">
        <w:trPr>
          <w:trHeight w:val="227"/>
        </w:trPr>
        <w:tc>
          <w:tcPr>
            <w:tcW w:w="2518" w:type="dxa"/>
            <w:vAlign w:val="center"/>
          </w:tcPr>
          <w:p w14:paraId="5C7BE7D0" w14:textId="12EC9205" w:rsidR="005B0E7B" w:rsidRPr="002B1428" w:rsidRDefault="005B0E7B" w:rsidP="005B0E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428">
              <w:rPr>
                <w:rFonts w:ascii="Arial" w:hAnsi="Arial" w:cs="Arial"/>
                <w:sz w:val="18"/>
                <w:szCs w:val="18"/>
              </w:rPr>
              <w:t>Habilidades</w:t>
            </w:r>
          </w:p>
        </w:tc>
        <w:tc>
          <w:tcPr>
            <w:tcW w:w="7513" w:type="dxa"/>
            <w:vAlign w:val="center"/>
          </w:tcPr>
          <w:p w14:paraId="5C8F6462" w14:textId="0ABAD819" w:rsidR="00A00142" w:rsidRPr="0061413C" w:rsidRDefault="00A00142" w:rsidP="00DF7E12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61413C">
              <w:rPr>
                <w:rFonts w:ascii="Arial" w:hAnsi="Arial" w:cs="Arial"/>
                <w:sz w:val="18"/>
                <w:szCs w:val="18"/>
              </w:rPr>
              <w:t xml:space="preserve">Analiza y </w:t>
            </w:r>
            <w:r>
              <w:rPr>
                <w:rFonts w:ascii="Arial" w:hAnsi="Arial" w:cs="Arial"/>
                <w:sz w:val="18"/>
                <w:szCs w:val="18"/>
              </w:rPr>
              <w:t>propone soluciones a problemas derivados de los derechos y obligaciones de las personas</w:t>
            </w:r>
          </w:p>
          <w:p w14:paraId="040ADC3F" w14:textId="4DCBC852" w:rsidR="00A00142" w:rsidRPr="0061413C" w:rsidRDefault="00A00142" w:rsidP="00DF7E12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61413C">
              <w:rPr>
                <w:rFonts w:ascii="Arial" w:hAnsi="Arial" w:cs="Arial"/>
                <w:sz w:val="18"/>
                <w:szCs w:val="18"/>
              </w:rPr>
              <w:t>Analiza, selecciona</w:t>
            </w:r>
            <w:r>
              <w:rPr>
                <w:rFonts w:ascii="Arial" w:hAnsi="Arial" w:cs="Arial"/>
                <w:sz w:val="18"/>
                <w:szCs w:val="18"/>
              </w:rPr>
              <w:t xml:space="preserve">, elige y aplica </w:t>
            </w:r>
            <w:r w:rsidRPr="0061413C">
              <w:rPr>
                <w:rFonts w:ascii="Arial" w:hAnsi="Arial" w:cs="Arial"/>
                <w:sz w:val="18"/>
                <w:szCs w:val="18"/>
              </w:rPr>
              <w:t xml:space="preserve">información sobre las </w:t>
            </w:r>
            <w:r>
              <w:rPr>
                <w:rFonts w:ascii="Arial" w:hAnsi="Arial" w:cs="Arial"/>
                <w:sz w:val="18"/>
                <w:szCs w:val="18"/>
              </w:rPr>
              <w:t>personas</w:t>
            </w:r>
          </w:p>
          <w:p w14:paraId="1E319D8F" w14:textId="77777777" w:rsidR="0061413C" w:rsidRPr="0061413C" w:rsidRDefault="0029241F" w:rsidP="00DF7E12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61413C">
              <w:rPr>
                <w:rFonts w:ascii="Arial" w:hAnsi="Arial" w:cs="Arial"/>
                <w:sz w:val="18"/>
                <w:szCs w:val="18"/>
              </w:rPr>
              <w:t>Trabaja en equipo, contribuye y colabora con sus aportaciones a sus compañeros</w:t>
            </w:r>
          </w:p>
          <w:p w14:paraId="4D3B5DD6" w14:textId="77777777" w:rsidR="0061413C" w:rsidRPr="0061413C" w:rsidRDefault="0029241F" w:rsidP="00DF7E12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61413C">
              <w:rPr>
                <w:rFonts w:ascii="Arial" w:hAnsi="Arial" w:cs="Arial"/>
                <w:sz w:val="18"/>
                <w:szCs w:val="18"/>
              </w:rPr>
              <w:t>Seguridad y confianza en sí mismo, al lograr conocimientos que puede transferir a la práctica</w:t>
            </w:r>
          </w:p>
          <w:p w14:paraId="76EC0A11" w14:textId="77777777" w:rsidR="0061413C" w:rsidRPr="0061413C" w:rsidRDefault="0061413C" w:rsidP="00DF7E12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61413C">
              <w:rPr>
                <w:rFonts w:ascii="Arial" w:hAnsi="Arial" w:cs="Arial"/>
                <w:sz w:val="18"/>
                <w:szCs w:val="18"/>
              </w:rPr>
              <w:t xml:space="preserve">Comprende e interpreta </w:t>
            </w:r>
            <w:r w:rsidR="0029241F" w:rsidRPr="0061413C">
              <w:rPr>
                <w:rFonts w:ascii="Arial" w:hAnsi="Arial" w:cs="Arial"/>
                <w:sz w:val="18"/>
                <w:szCs w:val="18"/>
              </w:rPr>
              <w:t>los principios y normas relacionadas a las personas</w:t>
            </w:r>
          </w:p>
          <w:p w14:paraId="1878EE4E" w14:textId="6E5CBDD8" w:rsidR="005B0E7B" w:rsidRPr="0061413C" w:rsidRDefault="00230159" w:rsidP="00DF7E12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61413C">
              <w:rPr>
                <w:rFonts w:ascii="Arial" w:hAnsi="Arial" w:cs="Arial"/>
                <w:sz w:val="18"/>
                <w:szCs w:val="18"/>
              </w:rPr>
              <w:t>Sensibilidad interpersonal y empatía al comunicarse y relacionarse con sus compañeros y profesor</w:t>
            </w:r>
          </w:p>
        </w:tc>
      </w:tr>
    </w:tbl>
    <w:p w14:paraId="08F943C6" w14:textId="77777777" w:rsidR="008731A5" w:rsidRDefault="008731A5" w:rsidP="00EF00F8">
      <w:pPr>
        <w:rPr>
          <w:rFonts w:ascii="Arial" w:hAnsi="Arial" w:cs="Arial"/>
          <w:b/>
          <w:sz w:val="18"/>
          <w:szCs w:val="18"/>
        </w:rPr>
      </w:pPr>
    </w:p>
    <w:p w14:paraId="2BA06A69" w14:textId="662038EA" w:rsidR="00761744" w:rsidRPr="00B85025" w:rsidRDefault="0033268C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B85025">
        <w:rPr>
          <w:rFonts w:ascii="Arial" w:hAnsi="Arial" w:cs="Arial"/>
          <w:b/>
          <w:color w:val="000000"/>
          <w:sz w:val="18"/>
          <w:szCs w:val="18"/>
        </w:rPr>
        <w:t xml:space="preserve">BIBLIOGRAFÍA </w:t>
      </w:r>
      <w:r w:rsidR="00761744" w:rsidRPr="00B85025">
        <w:rPr>
          <w:rFonts w:ascii="Arial" w:hAnsi="Arial" w:cs="Arial"/>
          <w:b/>
          <w:color w:val="000000"/>
          <w:sz w:val="18"/>
          <w:szCs w:val="18"/>
        </w:rPr>
        <w:t>BÁSICA</w:t>
      </w:r>
    </w:p>
    <w:p w14:paraId="1FEF027D" w14:textId="77777777" w:rsidR="00761744" w:rsidRPr="00B85025" w:rsidRDefault="00761744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127"/>
        <w:gridCol w:w="850"/>
        <w:gridCol w:w="2977"/>
      </w:tblGrid>
      <w:tr w:rsidR="00880EEB" w:rsidRPr="00B85025" w14:paraId="3EFA45FF" w14:textId="6FE9BEC7" w:rsidTr="003B6E98">
        <w:tc>
          <w:tcPr>
            <w:tcW w:w="1809" w:type="dxa"/>
            <w:vAlign w:val="center"/>
          </w:tcPr>
          <w:p w14:paraId="416FB55C" w14:textId="39D44A24" w:rsidR="00490699" w:rsidRPr="00B85025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68" w:type="dxa"/>
            <w:vAlign w:val="center"/>
          </w:tcPr>
          <w:p w14:paraId="758D74F8" w14:textId="4FD3553F" w:rsidR="00490699" w:rsidRPr="00B85025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2127" w:type="dxa"/>
            <w:vAlign w:val="center"/>
          </w:tcPr>
          <w:p w14:paraId="4ECD332C" w14:textId="797A31B8" w:rsidR="00490699" w:rsidRPr="00B85025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850" w:type="dxa"/>
            <w:vAlign w:val="center"/>
          </w:tcPr>
          <w:p w14:paraId="3130FA2C" w14:textId="5FD245E5" w:rsidR="00490699" w:rsidRPr="00B85025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2977" w:type="dxa"/>
            <w:vAlign w:val="center"/>
          </w:tcPr>
          <w:p w14:paraId="7548BCFE" w14:textId="5F2FEA53" w:rsidR="00490699" w:rsidRPr="00B85025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A7173E" w:rsidRPr="00B05D88" w14:paraId="38C77CD8" w14:textId="77777777" w:rsidTr="002168E6">
        <w:tc>
          <w:tcPr>
            <w:tcW w:w="1809" w:type="dxa"/>
            <w:vAlign w:val="center"/>
          </w:tcPr>
          <w:p w14:paraId="170107C7" w14:textId="281DA807" w:rsidR="00A7173E" w:rsidRPr="00B05D88" w:rsidRDefault="00A7173E" w:rsidP="00A717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D88">
              <w:rPr>
                <w:rFonts w:ascii="Arial" w:hAnsi="Arial" w:cs="Arial"/>
                <w:color w:val="000000"/>
                <w:sz w:val="18"/>
                <w:szCs w:val="18"/>
              </w:rPr>
              <w:t>Tapia Ramírez, Javier</w:t>
            </w:r>
          </w:p>
        </w:tc>
        <w:tc>
          <w:tcPr>
            <w:tcW w:w="2268" w:type="dxa"/>
            <w:vAlign w:val="center"/>
          </w:tcPr>
          <w:p w14:paraId="1D942C0C" w14:textId="3916345F" w:rsidR="00A7173E" w:rsidRPr="00B05D88" w:rsidRDefault="00A7173E" w:rsidP="00A717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D88">
              <w:rPr>
                <w:rFonts w:ascii="Arial" w:hAnsi="Arial" w:cs="Arial"/>
                <w:color w:val="000000"/>
                <w:sz w:val="18"/>
                <w:szCs w:val="18"/>
              </w:rPr>
              <w:t>Derecho Civil, Primer Curso</w:t>
            </w:r>
          </w:p>
        </w:tc>
        <w:tc>
          <w:tcPr>
            <w:tcW w:w="2127" w:type="dxa"/>
            <w:vAlign w:val="center"/>
          </w:tcPr>
          <w:p w14:paraId="586A782A" w14:textId="7CF0F5E3" w:rsidR="00A7173E" w:rsidRPr="00B05D88" w:rsidRDefault="00A7173E" w:rsidP="00A717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D88">
              <w:rPr>
                <w:rFonts w:ascii="Arial" w:hAnsi="Arial" w:cs="Arial"/>
                <w:color w:val="000000"/>
                <w:sz w:val="18"/>
                <w:szCs w:val="18"/>
              </w:rPr>
              <w:t>Porrúa</w:t>
            </w:r>
          </w:p>
        </w:tc>
        <w:tc>
          <w:tcPr>
            <w:tcW w:w="850" w:type="dxa"/>
            <w:vAlign w:val="center"/>
          </w:tcPr>
          <w:p w14:paraId="0790B8C1" w14:textId="408ACFEF" w:rsidR="00A7173E" w:rsidRPr="00B05D88" w:rsidRDefault="00A7173E" w:rsidP="00A717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D88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977" w:type="dxa"/>
            <w:vAlign w:val="center"/>
          </w:tcPr>
          <w:p w14:paraId="560C8141" w14:textId="77777777" w:rsidR="00A7173E" w:rsidRPr="00B05D88" w:rsidRDefault="00A7173E" w:rsidP="00A717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0EEB" w:rsidRPr="00B05D88" w14:paraId="353D2643" w14:textId="77777777" w:rsidTr="003B6E98">
        <w:tc>
          <w:tcPr>
            <w:tcW w:w="1809" w:type="dxa"/>
            <w:vAlign w:val="center"/>
          </w:tcPr>
          <w:p w14:paraId="04D93696" w14:textId="173035E7" w:rsidR="00A51ECA" w:rsidRPr="00B05D88" w:rsidRDefault="00076D83" w:rsidP="00DF24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05D88">
              <w:rPr>
                <w:rFonts w:ascii="Arial" w:hAnsi="Arial" w:cs="Arial"/>
                <w:color w:val="000000"/>
                <w:sz w:val="18"/>
                <w:szCs w:val="18"/>
              </w:rPr>
              <w:t>Rojina</w:t>
            </w:r>
            <w:proofErr w:type="spellEnd"/>
            <w:r w:rsidRPr="00B05D88">
              <w:rPr>
                <w:rFonts w:ascii="Arial" w:hAnsi="Arial" w:cs="Arial"/>
                <w:color w:val="000000"/>
                <w:sz w:val="18"/>
                <w:szCs w:val="18"/>
              </w:rPr>
              <w:t xml:space="preserve"> Villegas, Rafael</w:t>
            </w:r>
          </w:p>
        </w:tc>
        <w:tc>
          <w:tcPr>
            <w:tcW w:w="2268" w:type="dxa"/>
            <w:vAlign w:val="center"/>
          </w:tcPr>
          <w:p w14:paraId="1C0FCAC6" w14:textId="4E7C4408" w:rsidR="00A51ECA" w:rsidRPr="00B05D88" w:rsidRDefault="00076D83" w:rsidP="004574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endio d</w:t>
            </w:r>
            <w:r w:rsidRPr="00B05D88">
              <w:rPr>
                <w:rFonts w:ascii="Arial" w:hAnsi="Arial" w:cs="Arial"/>
                <w:color w:val="000000"/>
                <w:sz w:val="18"/>
                <w:szCs w:val="18"/>
              </w:rPr>
              <w:t xml:space="preserve">e Derecho Civil </w:t>
            </w:r>
            <w:r w:rsidR="00457401">
              <w:rPr>
                <w:rFonts w:ascii="Arial" w:hAnsi="Arial" w:cs="Arial"/>
                <w:color w:val="000000"/>
                <w:sz w:val="18"/>
                <w:szCs w:val="18"/>
              </w:rPr>
              <w:t>Tomo I</w:t>
            </w:r>
            <w:bookmarkStart w:id="0" w:name="_GoBack"/>
            <w:bookmarkEnd w:id="0"/>
            <w:r w:rsidRPr="00B05D8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24E2BCD6" w14:textId="452ACF75" w:rsidR="00A51ECA" w:rsidRPr="00B05D88" w:rsidRDefault="00076D83" w:rsidP="00DF24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D88">
              <w:rPr>
                <w:rFonts w:ascii="Arial" w:hAnsi="Arial" w:cs="Arial"/>
                <w:color w:val="000000"/>
                <w:sz w:val="18"/>
                <w:szCs w:val="18"/>
              </w:rPr>
              <w:t>Porrúa</w:t>
            </w:r>
          </w:p>
        </w:tc>
        <w:tc>
          <w:tcPr>
            <w:tcW w:w="850" w:type="dxa"/>
            <w:vAlign w:val="center"/>
          </w:tcPr>
          <w:p w14:paraId="29732C58" w14:textId="5EAED90B" w:rsidR="00A51ECA" w:rsidRPr="00B05D88" w:rsidRDefault="00633878" w:rsidP="00DF24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D88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977" w:type="dxa"/>
            <w:vAlign w:val="center"/>
          </w:tcPr>
          <w:p w14:paraId="4278F433" w14:textId="77777777" w:rsidR="00A51ECA" w:rsidRPr="00B05D88" w:rsidRDefault="00A51ECA" w:rsidP="00DF24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D346130" w14:textId="77777777" w:rsidR="00761744" w:rsidRDefault="00761744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2C084BD4" w14:textId="074FCEF3" w:rsidR="00490699" w:rsidRPr="00B85025" w:rsidRDefault="00490699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B85025">
        <w:rPr>
          <w:rFonts w:ascii="Arial" w:hAnsi="Arial" w:cs="Arial"/>
          <w:b/>
          <w:color w:val="000000"/>
          <w:sz w:val="18"/>
          <w:szCs w:val="18"/>
        </w:rPr>
        <w:t>BIBLIOGRAFÍA COMPLEMENTARIA</w:t>
      </w:r>
    </w:p>
    <w:p w14:paraId="5551C940" w14:textId="77777777" w:rsidR="00490699" w:rsidRPr="00B85025" w:rsidRDefault="00490699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127"/>
        <w:gridCol w:w="850"/>
        <w:gridCol w:w="2977"/>
      </w:tblGrid>
      <w:tr w:rsidR="00AE7404" w:rsidRPr="00B85025" w14:paraId="14903829" w14:textId="77777777" w:rsidTr="003B6E98">
        <w:tc>
          <w:tcPr>
            <w:tcW w:w="1809" w:type="dxa"/>
            <w:vAlign w:val="center"/>
          </w:tcPr>
          <w:p w14:paraId="3DA26FCC" w14:textId="77777777" w:rsidR="00490699" w:rsidRPr="00B85025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68" w:type="dxa"/>
            <w:vAlign w:val="center"/>
          </w:tcPr>
          <w:p w14:paraId="1BA7ACE5" w14:textId="77777777" w:rsidR="00490699" w:rsidRPr="00B85025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2127" w:type="dxa"/>
            <w:vAlign w:val="center"/>
          </w:tcPr>
          <w:p w14:paraId="0AA0811F" w14:textId="77777777" w:rsidR="00490699" w:rsidRPr="00B85025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850" w:type="dxa"/>
            <w:vAlign w:val="center"/>
          </w:tcPr>
          <w:p w14:paraId="4A863104" w14:textId="77777777" w:rsidR="00490699" w:rsidRPr="00B85025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2977" w:type="dxa"/>
            <w:vAlign w:val="center"/>
          </w:tcPr>
          <w:p w14:paraId="19134D7B" w14:textId="77777777" w:rsidR="00490699" w:rsidRPr="00B85025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C30147" w:rsidRPr="00B05D88" w14:paraId="72DDE66A" w14:textId="77777777" w:rsidTr="001E187F">
        <w:tc>
          <w:tcPr>
            <w:tcW w:w="1809" w:type="dxa"/>
            <w:vAlign w:val="center"/>
          </w:tcPr>
          <w:p w14:paraId="47ED5F7A" w14:textId="495B9C8C" w:rsidR="00C30147" w:rsidRPr="00B05D88" w:rsidRDefault="00C30147" w:rsidP="00C3014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ñoz Rocha, Carlos I.</w:t>
            </w:r>
          </w:p>
        </w:tc>
        <w:tc>
          <w:tcPr>
            <w:tcW w:w="2268" w:type="dxa"/>
            <w:vAlign w:val="center"/>
          </w:tcPr>
          <w:p w14:paraId="7874B81D" w14:textId="66D783BA" w:rsidR="00C30147" w:rsidRPr="00B05D88" w:rsidRDefault="00C30147" w:rsidP="00C3014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rech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amiliar</w:t>
            </w:r>
          </w:p>
        </w:tc>
        <w:tc>
          <w:tcPr>
            <w:tcW w:w="2127" w:type="dxa"/>
            <w:vAlign w:val="center"/>
          </w:tcPr>
          <w:p w14:paraId="30C826D9" w14:textId="77777777" w:rsidR="00C30147" w:rsidRPr="00B05D88" w:rsidRDefault="00C30147" w:rsidP="001E18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D88">
              <w:rPr>
                <w:rFonts w:ascii="Arial" w:hAnsi="Arial" w:cs="Arial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850" w:type="dxa"/>
            <w:vAlign w:val="center"/>
          </w:tcPr>
          <w:p w14:paraId="0987257B" w14:textId="1F8B301C" w:rsidR="00C30147" w:rsidRPr="00B05D88" w:rsidRDefault="00C30147" w:rsidP="00C3014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D8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77" w:type="dxa"/>
            <w:vAlign w:val="center"/>
          </w:tcPr>
          <w:p w14:paraId="20B5A093" w14:textId="77777777" w:rsidR="00C30147" w:rsidRPr="00B05D88" w:rsidRDefault="00C30147" w:rsidP="001E18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173E" w:rsidRPr="00B05D88" w14:paraId="745EB27E" w14:textId="77777777" w:rsidTr="003B6E98">
        <w:tc>
          <w:tcPr>
            <w:tcW w:w="1809" w:type="dxa"/>
            <w:vAlign w:val="center"/>
          </w:tcPr>
          <w:p w14:paraId="7980A9B9" w14:textId="1C8A72BE" w:rsidR="00A7173E" w:rsidRPr="00B05D88" w:rsidRDefault="00A7173E" w:rsidP="00A717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05D88">
              <w:rPr>
                <w:rFonts w:ascii="Arial" w:hAnsi="Arial" w:cs="Arial"/>
                <w:color w:val="000000"/>
                <w:sz w:val="18"/>
                <w:szCs w:val="18"/>
              </w:rPr>
              <w:t>Baqueiro</w:t>
            </w:r>
            <w:proofErr w:type="spellEnd"/>
            <w:r w:rsidRPr="00B05D88">
              <w:rPr>
                <w:rFonts w:ascii="Arial" w:hAnsi="Arial" w:cs="Arial"/>
                <w:color w:val="000000"/>
                <w:sz w:val="18"/>
                <w:szCs w:val="18"/>
              </w:rPr>
              <w:t xml:space="preserve"> Rojas, Edgard</w:t>
            </w:r>
          </w:p>
        </w:tc>
        <w:tc>
          <w:tcPr>
            <w:tcW w:w="2268" w:type="dxa"/>
            <w:vAlign w:val="center"/>
          </w:tcPr>
          <w:p w14:paraId="57FC0C33" w14:textId="7E740084" w:rsidR="00A7173E" w:rsidRPr="00B05D88" w:rsidRDefault="00A7173E" w:rsidP="00C3014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recho </w:t>
            </w:r>
            <w:r w:rsidR="00C30147">
              <w:rPr>
                <w:rFonts w:ascii="Arial" w:hAnsi="Arial" w:cs="Arial"/>
                <w:color w:val="000000"/>
                <w:sz w:val="18"/>
                <w:szCs w:val="18"/>
              </w:rPr>
              <w:t>Civil: Introducción y Personas</w:t>
            </w:r>
          </w:p>
        </w:tc>
        <w:tc>
          <w:tcPr>
            <w:tcW w:w="2127" w:type="dxa"/>
            <w:vAlign w:val="center"/>
          </w:tcPr>
          <w:p w14:paraId="7B6CF33D" w14:textId="1EB7EE89" w:rsidR="00A7173E" w:rsidRPr="00B05D88" w:rsidRDefault="00A7173E" w:rsidP="00A717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D88">
              <w:rPr>
                <w:rFonts w:ascii="Arial" w:hAnsi="Arial" w:cs="Arial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850" w:type="dxa"/>
            <w:vAlign w:val="center"/>
          </w:tcPr>
          <w:p w14:paraId="1DBC6EE3" w14:textId="54C8EEC7" w:rsidR="00A7173E" w:rsidRPr="00B05D88" w:rsidRDefault="00A7173E" w:rsidP="00C3014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D8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C3014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7" w:type="dxa"/>
            <w:vAlign w:val="center"/>
          </w:tcPr>
          <w:p w14:paraId="60F6BA87" w14:textId="77777777" w:rsidR="00A7173E" w:rsidRPr="00B05D88" w:rsidRDefault="00A7173E" w:rsidP="00A717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30147" w:rsidRPr="00B05D88" w14:paraId="20B9201F" w14:textId="77777777" w:rsidTr="001E187F">
        <w:tc>
          <w:tcPr>
            <w:tcW w:w="1809" w:type="dxa"/>
            <w:vAlign w:val="center"/>
          </w:tcPr>
          <w:p w14:paraId="447F7E24" w14:textId="461C3109" w:rsidR="00C30147" w:rsidRPr="00B05D88" w:rsidRDefault="00C30147" w:rsidP="00C3014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co Álvarez, Fausto</w:t>
            </w:r>
          </w:p>
        </w:tc>
        <w:tc>
          <w:tcPr>
            <w:tcW w:w="2268" w:type="dxa"/>
            <w:vAlign w:val="center"/>
          </w:tcPr>
          <w:p w14:paraId="6A16FC4C" w14:textId="77040BB2" w:rsidR="00C30147" w:rsidRPr="00B05D88" w:rsidRDefault="00C30147" w:rsidP="00C3014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roducción al Estudio del Derecho Civil y Personas</w:t>
            </w:r>
          </w:p>
        </w:tc>
        <w:tc>
          <w:tcPr>
            <w:tcW w:w="2127" w:type="dxa"/>
            <w:vAlign w:val="center"/>
          </w:tcPr>
          <w:p w14:paraId="0ED9EBEB" w14:textId="0AD2CE23" w:rsidR="00C30147" w:rsidRPr="00B05D88" w:rsidRDefault="00C30147" w:rsidP="00C3014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D88">
              <w:rPr>
                <w:rFonts w:ascii="Arial" w:hAnsi="Arial" w:cs="Arial"/>
                <w:color w:val="000000"/>
                <w:sz w:val="18"/>
                <w:szCs w:val="18"/>
              </w:rPr>
              <w:t>Porrúa</w:t>
            </w:r>
          </w:p>
        </w:tc>
        <w:tc>
          <w:tcPr>
            <w:tcW w:w="850" w:type="dxa"/>
            <w:vAlign w:val="center"/>
          </w:tcPr>
          <w:p w14:paraId="593C56F5" w14:textId="5F717E83" w:rsidR="00C30147" w:rsidRPr="00B05D88" w:rsidRDefault="00C30147" w:rsidP="00C3014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D8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2977" w:type="dxa"/>
            <w:vAlign w:val="center"/>
          </w:tcPr>
          <w:p w14:paraId="7AE0E4DE" w14:textId="79120852" w:rsidR="00C30147" w:rsidRPr="00B05D88" w:rsidRDefault="00C30147" w:rsidP="00C3014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6D83" w:rsidRPr="00B05D88" w14:paraId="5BA1C643" w14:textId="77777777" w:rsidTr="002241E4">
        <w:tc>
          <w:tcPr>
            <w:tcW w:w="1809" w:type="dxa"/>
            <w:vAlign w:val="center"/>
          </w:tcPr>
          <w:p w14:paraId="28797542" w14:textId="77777777" w:rsidR="00076D83" w:rsidRPr="00B05D88" w:rsidRDefault="00076D83" w:rsidP="00076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6943646" w14:textId="6F670CBA" w:rsidR="00076D83" w:rsidRPr="00B05D88" w:rsidRDefault="00076D83" w:rsidP="00076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ódigo Civil del Estado d</w:t>
            </w:r>
            <w:r w:rsidRPr="00B05D88">
              <w:rPr>
                <w:rFonts w:ascii="Arial" w:hAnsi="Arial" w:cs="Arial"/>
                <w:color w:val="000000"/>
                <w:sz w:val="18"/>
                <w:szCs w:val="18"/>
              </w:rPr>
              <w:t>e Jalisco</w:t>
            </w:r>
          </w:p>
        </w:tc>
        <w:tc>
          <w:tcPr>
            <w:tcW w:w="2127" w:type="dxa"/>
            <w:vAlign w:val="center"/>
          </w:tcPr>
          <w:p w14:paraId="0EF2F858" w14:textId="77777777" w:rsidR="00076D83" w:rsidRPr="00B05D88" w:rsidRDefault="00076D83" w:rsidP="00076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2E0470" w14:textId="061C1822" w:rsidR="00076D83" w:rsidRPr="00B05D88" w:rsidRDefault="00076D83" w:rsidP="00076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gente</w:t>
            </w:r>
          </w:p>
        </w:tc>
        <w:tc>
          <w:tcPr>
            <w:tcW w:w="2977" w:type="dxa"/>
            <w:vAlign w:val="center"/>
          </w:tcPr>
          <w:p w14:paraId="726D0690" w14:textId="08103C3B" w:rsidR="00076D83" w:rsidRPr="00B05D88" w:rsidRDefault="00076D83" w:rsidP="00076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DCB">
              <w:rPr>
                <w:rFonts w:ascii="Arial" w:hAnsi="Arial" w:cs="Arial"/>
                <w:color w:val="000000"/>
                <w:sz w:val="18"/>
                <w:szCs w:val="18"/>
              </w:rPr>
              <w:t>http://congresoweb.congresojal.gob.mx/BibliotecaVirtual/busquedasl</w:t>
            </w:r>
            <w:r w:rsidRPr="00E01DC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yes/Listado.cfm#Leyes</w:t>
            </w:r>
          </w:p>
        </w:tc>
      </w:tr>
      <w:tr w:rsidR="00AE7404" w:rsidRPr="00B05D88" w14:paraId="4B9073D4" w14:textId="77777777" w:rsidTr="003B6E98">
        <w:tc>
          <w:tcPr>
            <w:tcW w:w="1809" w:type="dxa"/>
            <w:vAlign w:val="center"/>
          </w:tcPr>
          <w:p w14:paraId="6FF289BA" w14:textId="77777777" w:rsidR="00A51ECA" w:rsidRPr="00B05D88" w:rsidRDefault="00A51ECA" w:rsidP="00DF24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69A8B72" w14:textId="1DE94D93" w:rsidR="00A51ECA" w:rsidRPr="00B05D88" w:rsidRDefault="00076D83" w:rsidP="00DF24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D88">
              <w:rPr>
                <w:rFonts w:ascii="Arial" w:hAnsi="Arial" w:cs="Arial"/>
                <w:color w:val="000000"/>
                <w:sz w:val="18"/>
                <w:szCs w:val="18"/>
              </w:rPr>
              <w:t>Constitución Política De Los Estados Unidos Mexicanos</w:t>
            </w:r>
          </w:p>
        </w:tc>
        <w:tc>
          <w:tcPr>
            <w:tcW w:w="2127" w:type="dxa"/>
            <w:vAlign w:val="center"/>
          </w:tcPr>
          <w:p w14:paraId="31E47D64" w14:textId="77777777" w:rsidR="00A51ECA" w:rsidRPr="00B05D88" w:rsidRDefault="00A51ECA" w:rsidP="00DF24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AB2B2A" w14:textId="61F37F88" w:rsidR="00A51ECA" w:rsidRPr="00B05D88" w:rsidRDefault="00076D83" w:rsidP="00DF24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gente</w:t>
            </w:r>
          </w:p>
        </w:tc>
        <w:tc>
          <w:tcPr>
            <w:tcW w:w="2977" w:type="dxa"/>
            <w:vAlign w:val="center"/>
          </w:tcPr>
          <w:p w14:paraId="32A3A8D3" w14:textId="71259A7D" w:rsidR="00A51ECA" w:rsidRPr="00B05D88" w:rsidRDefault="00D13AE2" w:rsidP="00DF24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3AE2">
              <w:rPr>
                <w:rFonts w:ascii="Arial" w:hAnsi="Arial" w:cs="Arial"/>
                <w:color w:val="000000"/>
                <w:sz w:val="18"/>
                <w:szCs w:val="18"/>
              </w:rPr>
              <w:t>http://www.diputados.gob.mx/LeyesBiblio/</w:t>
            </w:r>
          </w:p>
        </w:tc>
      </w:tr>
    </w:tbl>
    <w:p w14:paraId="0936F7FA" w14:textId="77777777" w:rsidR="00490699" w:rsidRDefault="00490699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2FE1DD66" w14:textId="77777777" w:rsidR="00076D83" w:rsidRDefault="00076D8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1DFBB806" w14:textId="4906F85F" w:rsidR="00490699" w:rsidRPr="008041A6" w:rsidRDefault="000F60F2" w:rsidP="008041A6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8041A6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D32ED" w:rsidRPr="008041A6">
        <w:rPr>
          <w:rFonts w:ascii="Arial" w:hAnsi="Arial" w:cs="Arial"/>
          <w:b/>
          <w:color w:val="000000"/>
          <w:sz w:val="18"/>
          <w:szCs w:val="18"/>
        </w:rPr>
        <w:t>PLANEACIÓN POR SEMANAS</w:t>
      </w:r>
    </w:p>
    <w:p w14:paraId="0AA53F53" w14:textId="77777777" w:rsidR="00490699" w:rsidRPr="00B85025" w:rsidRDefault="00490699" w:rsidP="00EF00F8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4923" w:type="pct"/>
        <w:tblLook w:val="04A0" w:firstRow="1" w:lastRow="0" w:firstColumn="1" w:lastColumn="0" w:noHBand="0" w:noVBand="1"/>
      </w:tblPr>
      <w:tblGrid>
        <w:gridCol w:w="1355"/>
        <w:gridCol w:w="1453"/>
        <w:gridCol w:w="1386"/>
        <w:gridCol w:w="1450"/>
        <w:gridCol w:w="1372"/>
        <w:gridCol w:w="1352"/>
        <w:gridCol w:w="1663"/>
      </w:tblGrid>
      <w:tr w:rsidR="00272365" w:rsidRPr="00B85025" w14:paraId="1D5A924E" w14:textId="77777777" w:rsidTr="00132488">
        <w:tc>
          <w:tcPr>
            <w:tcW w:w="675" w:type="pct"/>
            <w:vAlign w:val="center"/>
          </w:tcPr>
          <w:p w14:paraId="1D725795" w14:textId="524D36F2" w:rsidR="00F93D7F" w:rsidRPr="00B85025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724" w:type="pct"/>
            <w:vAlign w:val="center"/>
          </w:tcPr>
          <w:p w14:paraId="4696AE12" w14:textId="48BBCA37" w:rsidR="00F93D7F" w:rsidRPr="00B85025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Tema</w:t>
            </w:r>
          </w:p>
        </w:tc>
        <w:tc>
          <w:tcPr>
            <w:tcW w:w="691" w:type="pct"/>
            <w:vAlign w:val="center"/>
          </w:tcPr>
          <w:p w14:paraId="1DA0B232" w14:textId="074B86BC" w:rsidR="00F93D7F" w:rsidRPr="00B85025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723" w:type="pct"/>
            <w:vAlign w:val="center"/>
          </w:tcPr>
          <w:p w14:paraId="38E0F0D8" w14:textId="4B396686" w:rsidR="00F93D7F" w:rsidRPr="00B85025" w:rsidRDefault="00F93D7F" w:rsidP="00880E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Actividades para su movilización</w:t>
            </w:r>
          </w:p>
        </w:tc>
        <w:tc>
          <w:tcPr>
            <w:tcW w:w="684" w:type="pct"/>
            <w:vAlign w:val="center"/>
          </w:tcPr>
          <w:p w14:paraId="28846FA7" w14:textId="741EFB8B" w:rsidR="00F93D7F" w:rsidRPr="00B85025" w:rsidRDefault="00F93D7F" w:rsidP="00880E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  <w:tc>
          <w:tcPr>
            <w:tcW w:w="674" w:type="pct"/>
            <w:vAlign w:val="center"/>
          </w:tcPr>
          <w:p w14:paraId="7BBC23B2" w14:textId="63A4EDAB" w:rsidR="00F93D7F" w:rsidRPr="00B85025" w:rsidRDefault="00F93D7F" w:rsidP="00880E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  <w:tc>
          <w:tcPr>
            <w:tcW w:w="829" w:type="pct"/>
            <w:vAlign w:val="center"/>
          </w:tcPr>
          <w:p w14:paraId="7BB24F2F" w14:textId="493EA1CC" w:rsidR="00F93D7F" w:rsidRPr="00B85025" w:rsidRDefault="00F93D7F" w:rsidP="00880E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Temas transversales</w:t>
            </w:r>
          </w:p>
        </w:tc>
      </w:tr>
      <w:tr w:rsidR="00CA68EE" w:rsidRPr="000A0675" w14:paraId="22827CA4" w14:textId="77777777" w:rsidTr="00132488">
        <w:tc>
          <w:tcPr>
            <w:tcW w:w="675" w:type="pct"/>
            <w:vAlign w:val="center"/>
          </w:tcPr>
          <w:p w14:paraId="02F46E7B" w14:textId="77777777" w:rsidR="00CA68EE" w:rsidRDefault="00CA68EE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3F226C" w14:textId="76673C3B" w:rsidR="00CA68EE" w:rsidRDefault="00F802F1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65C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41BEE77" w14:textId="77777777" w:rsidR="00CA68EE" w:rsidRPr="000A0675" w:rsidRDefault="00CA68EE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09341FE6" w14:textId="77777777" w:rsidR="00CA68EE" w:rsidRDefault="00CA68EE" w:rsidP="00CA68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D5D208E" w14:textId="24B1B8BE" w:rsidR="00CA68EE" w:rsidRPr="00CA68EE" w:rsidRDefault="00077E37" w:rsidP="00CA68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68EE">
              <w:rPr>
                <w:rFonts w:ascii="Arial" w:hAnsi="Arial" w:cs="Arial"/>
                <w:bCs/>
                <w:sz w:val="16"/>
                <w:szCs w:val="16"/>
              </w:rPr>
              <w:t>Unidad 1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CA68EE">
              <w:rPr>
                <w:rFonts w:ascii="Arial" w:hAnsi="Arial" w:cs="Arial"/>
                <w:bCs/>
                <w:sz w:val="16"/>
                <w:szCs w:val="16"/>
              </w:rPr>
              <w:t xml:space="preserve"> Personas</w:t>
            </w:r>
          </w:p>
          <w:p w14:paraId="0E98182F" w14:textId="77777777" w:rsidR="00CA68EE" w:rsidRPr="000A0675" w:rsidRDefault="00CA68EE" w:rsidP="00C818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1" w:type="pct"/>
            <w:vAlign w:val="center"/>
          </w:tcPr>
          <w:p w14:paraId="7BE48B74" w14:textId="41E9AC7E" w:rsidR="00CA68EE" w:rsidRPr="000A0675" w:rsidRDefault="00CA68EE" w:rsidP="0050210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723" w:type="pct"/>
            <w:vAlign w:val="center"/>
          </w:tcPr>
          <w:p w14:paraId="09C6CCD1" w14:textId="64BD0159" w:rsidR="00CA68EE" w:rsidRPr="000A0675" w:rsidRDefault="00CA68EE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684" w:type="pct"/>
            <w:vAlign w:val="center"/>
          </w:tcPr>
          <w:p w14:paraId="4ECF397A" w14:textId="77777777" w:rsidR="00F802F1" w:rsidRDefault="00F802F1" w:rsidP="00F802F1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ntarrón,</w:t>
            </w:r>
          </w:p>
          <w:p w14:paraId="7EDCDD26" w14:textId="77777777" w:rsidR="00F802F1" w:rsidRDefault="00F802F1" w:rsidP="00F802F1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2AAC2227" w14:textId="7A1D0738" w:rsidR="00CA68EE" w:rsidRPr="000A0675" w:rsidRDefault="00F802F1" w:rsidP="00F802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74" w:type="pct"/>
            <w:vAlign w:val="center"/>
          </w:tcPr>
          <w:p w14:paraId="28A6FCCC" w14:textId="77777777" w:rsidR="00CA68EE" w:rsidRDefault="00CA68EE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pct"/>
            <w:vAlign w:val="center"/>
          </w:tcPr>
          <w:p w14:paraId="293CF4A7" w14:textId="77777777" w:rsidR="00CA68EE" w:rsidRPr="000A0675" w:rsidRDefault="00CA68EE" w:rsidP="00272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68EE" w:rsidRPr="000A0675" w14:paraId="3D5AFD37" w14:textId="77777777" w:rsidTr="00132488">
        <w:tc>
          <w:tcPr>
            <w:tcW w:w="675" w:type="pct"/>
            <w:vAlign w:val="center"/>
          </w:tcPr>
          <w:p w14:paraId="317EB2AF" w14:textId="77777777" w:rsidR="00CA68EE" w:rsidRDefault="00CA68EE" w:rsidP="00CA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99B013" w14:textId="14375D12" w:rsidR="00CA68EE" w:rsidRDefault="005A4E05" w:rsidP="00CA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802F1">
              <w:rPr>
                <w:rFonts w:ascii="Arial" w:hAnsi="Arial" w:cs="Arial"/>
                <w:sz w:val="16"/>
                <w:szCs w:val="16"/>
              </w:rPr>
              <w:t xml:space="preserve"> y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2104E497" w14:textId="66B10E4E" w:rsidR="00CA68EE" w:rsidRPr="000A0675" w:rsidRDefault="00CA68EE" w:rsidP="00CA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53C241E2" w14:textId="46E61F08" w:rsidR="00CA68EE" w:rsidRPr="000A0675" w:rsidRDefault="00F802F1" w:rsidP="00077E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A0675">
              <w:rPr>
                <w:rFonts w:ascii="Arial" w:hAnsi="Arial" w:cs="Arial"/>
                <w:bCs/>
                <w:sz w:val="16"/>
                <w:szCs w:val="16"/>
              </w:rPr>
              <w:t>Unidad 2</w:t>
            </w:r>
            <w:r w:rsidR="00077E37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0A0675">
              <w:rPr>
                <w:rFonts w:ascii="Arial" w:hAnsi="Arial" w:cs="Arial"/>
                <w:bCs/>
                <w:sz w:val="16"/>
                <w:szCs w:val="16"/>
              </w:rPr>
              <w:t xml:space="preserve"> Parentesco </w:t>
            </w:r>
            <w:r w:rsidR="00077E37">
              <w:rPr>
                <w:rFonts w:ascii="Arial" w:hAnsi="Arial" w:cs="Arial"/>
                <w:bCs/>
                <w:sz w:val="16"/>
                <w:szCs w:val="16"/>
              </w:rPr>
              <w:t>y</w:t>
            </w:r>
            <w:r w:rsidRPr="000A0675">
              <w:rPr>
                <w:rFonts w:ascii="Arial" w:hAnsi="Arial" w:cs="Arial"/>
                <w:bCs/>
                <w:sz w:val="16"/>
                <w:szCs w:val="16"/>
              </w:rPr>
              <w:t xml:space="preserve"> Alimentos</w:t>
            </w:r>
          </w:p>
        </w:tc>
        <w:tc>
          <w:tcPr>
            <w:tcW w:w="691" w:type="pct"/>
            <w:vAlign w:val="center"/>
          </w:tcPr>
          <w:p w14:paraId="5E664A73" w14:textId="37AD5C4F" w:rsidR="00CA68EE" w:rsidRPr="000A0675" w:rsidRDefault="00CA68EE" w:rsidP="00CA68E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723" w:type="pct"/>
            <w:vAlign w:val="center"/>
          </w:tcPr>
          <w:p w14:paraId="15430555" w14:textId="77CCF5CE" w:rsidR="00CA68EE" w:rsidRPr="000A0675" w:rsidRDefault="00CA68EE" w:rsidP="00CA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684" w:type="pct"/>
            <w:vAlign w:val="center"/>
          </w:tcPr>
          <w:p w14:paraId="233F4771" w14:textId="77777777" w:rsidR="00F802F1" w:rsidRDefault="00F802F1" w:rsidP="00F802F1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ntarrón,</w:t>
            </w:r>
          </w:p>
          <w:p w14:paraId="4DA47757" w14:textId="77777777" w:rsidR="00F802F1" w:rsidRDefault="00F802F1" w:rsidP="00F802F1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47304267" w14:textId="398334C6" w:rsidR="00CA68EE" w:rsidRPr="000A0675" w:rsidRDefault="00F802F1" w:rsidP="00F802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74" w:type="pct"/>
            <w:vAlign w:val="center"/>
          </w:tcPr>
          <w:p w14:paraId="21704FEC" w14:textId="77777777" w:rsidR="00CA68EE" w:rsidRDefault="00CA68EE" w:rsidP="00CA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pct"/>
            <w:vAlign w:val="center"/>
          </w:tcPr>
          <w:p w14:paraId="6CB6D6CA" w14:textId="77777777" w:rsidR="00CA68EE" w:rsidRPr="000A0675" w:rsidRDefault="00CA68EE" w:rsidP="00CA68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2365" w:rsidRPr="000A0675" w14:paraId="0BC5B5C0" w14:textId="77777777" w:rsidTr="00132488">
        <w:tc>
          <w:tcPr>
            <w:tcW w:w="675" w:type="pct"/>
            <w:vAlign w:val="center"/>
          </w:tcPr>
          <w:p w14:paraId="36AB70BD" w14:textId="5BC4F44B" w:rsidR="00EF5FB5" w:rsidRPr="000A0675" w:rsidRDefault="005A4E05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4" w:type="pct"/>
            <w:vAlign w:val="center"/>
          </w:tcPr>
          <w:p w14:paraId="6A10C831" w14:textId="041D31F0" w:rsidR="00EF5FB5" w:rsidRPr="000A0675" w:rsidRDefault="00F802F1" w:rsidP="00077E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A0675">
              <w:rPr>
                <w:rFonts w:ascii="Arial" w:hAnsi="Arial" w:cs="Arial"/>
                <w:bCs/>
                <w:sz w:val="16"/>
                <w:szCs w:val="16"/>
              </w:rPr>
              <w:t>Unidad 2</w:t>
            </w:r>
            <w:r w:rsidR="00077E37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0A0675">
              <w:rPr>
                <w:rFonts w:ascii="Arial" w:hAnsi="Arial" w:cs="Arial"/>
                <w:bCs/>
                <w:sz w:val="16"/>
                <w:szCs w:val="16"/>
              </w:rPr>
              <w:t xml:space="preserve"> Parentesco </w:t>
            </w:r>
            <w:r w:rsidR="00077E37">
              <w:rPr>
                <w:rFonts w:ascii="Arial" w:hAnsi="Arial" w:cs="Arial"/>
                <w:bCs/>
                <w:sz w:val="16"/>
                <w:szCs w:val="16"/>
              </w:rPr>
              <w:t>y</w:t>
            </w:r>
            <w:r w:rsidRPr="000A0675">
              <w:rPr>
                <w:rFonts w:ascii="Arial" w:hAnsi="Arial" w:cs="Arial"/>
                <w:bCs/>
                <w:sz w:val="16"/>
                <w:szCs w:val="16"/>
              </w:rPr>
              <w:t xml:space="preserve"> Alimentos</w:t>
            </w:r>
          </w:p>
        </w:tc>
        <w:tc>
          <w:tcPr>
            <w:tcW w:w="691" w:type="pct"/>
            <w:vAlign w:val="center"/>
          </w:tcPr>
          <w:p w14:paraId="519FB23D" w14:textId="77777777" w:rsidR="000A0675" w:rsidRPr="000A0675" w:rsidRDefault="000A0675" w:rsidP="0050210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0A0675">
              <w:rPr>
                <w:rFonts w:ascii="Arial" w:hAnsi="Arial" w:cs="Arial"/>
                <w:bCs/>
                <w:sz w:val="16"/>
                <w:szCs w:val="16"/>
              </w:rPr>
              <w:t>2.3 Clases</w:t>
            </w:r>
          </w:p>
          <w:p w14:paraId="20DCEF39" w14:textId="020933F1" w:rsidR="00EF5FB5" w:rsidRPr="000A0675" w:rsidRDefault="000A0675" w:rsidP="0050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0675">
              <w:rPr>
                <w:rFonts w:ascii="Arial" w:hAnsi="Arial" w:cs="Arial"/>
                <w:bCs/>
                <w:sz w:val="16"/>
                <w:szCs w:val="16"/>
              </w:rPr>
              <w:t>2.4 Líneas y grados</w:t>
            </w:r>
          </w:p>
        </w:tc>
        <w:tc>
          <w:tcPr>
            <w:tcW w:w="723" w:type="pct"/>
            <w:vAlign w:val="center"/>
          </w:tcPr>
          <w:p w14:paraId="125B03AD" w14:textId="77777777" w:rsidR="00EF5FB5" w:rsidRDefault="000A0675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675">
              <w:rPr>
                <w:rFonts w:ascii="Arial" w:hAnsi="Arial" w:cs="Arial"/>
                <w:sz w:val="16"/>
                <w:szCs w:val="16"/>
              </w:rPr>
              <w:t>Realiza un árbol de Parentesco</w:t>
            </w:r>
          </w:p>
          <w:p w14:paraId="48A8AF4E" w14:textId="77777777" w:rsidR="00420A55" w:rsidRDefault="00420A55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D21501" w14:textId="14268955" w:rsidR="00420A55" w:rsidRPr="000A0675" w:rsidRDefault="00420A55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ñalar claramente quien de manera legal</w:t>
            </w:r>
            <w:r w:rsidR="00272365">
              <w:rPr>
                <w:rFonts w:ascii="Arial" w:hAnsi="Arial" w:cs="Arial"/>
                <w:sz w:val="16"/>
                <w:szCs w:val="16"/>
              </w:rPr>
              <w:t xml:space="preserve"> tiene derecho  a alimentos y quien de manera ética.</w:t>
            </w:r>
          </w:p>
        </w:tc>
        <w:tc>
          <w:tcPr>
            <w:tcW w:w="684" w:type="pct"/>
            <w:vAlign w:val="center"/>
          </w:tcPr>
          <w:p w14:paraId="2E3DD9F2" w14:textId="77777777" w:rsidR="00F802F1" w:rsidRDefault="00F802F1" w:rsidP="00F802F1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Rotafolio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547CA326" w14:textId="15DEE93D" w:rsidR="00EF5FB5" w:rsidRPr="000A0675" w:rsidRDefault="00F802F1" w:rsidP="00F802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apel Bond</w:t>
            </w:r>
          </w:p>
        </w:tc>
        <w:tc>
          <w:tcPr>
            <w:tcW w:w="674" w:type="pct"/>
            <w:vAlign w:val="center"/>
          </w:tcPr>
          <w:p w14:paraId="4C8BD633" w14:textId="25082989" w:rsidR="00EF5FB5" w:rsidRPr="000A0675" w:rsidRDefault="00502105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 4%</w:t>
            </w:r>
          </w:p>
        </w:tc>
        <w:tc>
          <w:tcPr>
            <w:tcW w:w="829" w:type="pct"/>
            <w:vAlign w:val="center"/>
          </w:tcPr>
          <w:p w14:paraId="2BA543DC" w14:textId="0AB2790E" w:rsidR="00EF5FB5" w:rsidRPr="000A0675" w:rsidRDefault="00EF5FB5" w:rsidP="00272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675">
              <w:rPr>
                <w:rFonts w:ascii="Arial" w:hAnsi="Arial" w:cs="Arial"/>
                <w:color w:val="000000"/>
                <w:sz w:val="16"/>
                <w:szCs w:val="16"/>
              </w:rPr>
              <w:t>Ética</w:t>
            </w:r>
          </w:p>
        </w:tc>
      </w:tr>
      <w:tr w:rsidR="00CA68EE" w:rsidRPr="00502105" w14:paraId="71DC6794" w14:textId="77777777" w:rsidTr="00132488">
        <w:tc>
          <w:tcPr>
            <w:tcW w:w="675" w:type="pct"/>
            <w:vAlign w:val="center"/>
          </w:tcPr>
          <w:p w14:paraId="6375E1B7" w14:textId="0CBF1618" w:rsidR="00CA68EE" w:rsidRPr="00502105" w:rsidRDefault="005A4E05" w:rsidP="00CA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24" w:type="pct"/>
            <w:vAlign w:val="center"/>
          </w:tcPr>
          <w:p w14:paraId="3C6118D3" w14:textId="75CB6B37" w:rsidR="00CA68EE" w:rsidRPr="00502105" w:rsidRDefault="00F802F1" w:rsidP="00077E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2105">
              <w:rPr>
                <w:rFonts w:ascii="Arial" w:hAnsi="Arial" w:cs="Arial"/>
                <w:bCs/>
                <w:sz w:val="16"/>
                <w:szCs w:val="16"/>
              </w:rPr>
              <w:t>Unidad 3</w:t>
            </w:r>
            <w:r w:rsidR="00077E37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502105">
              <w:rPr>
                <w:rFonts w:ascii="Arial" w:hAnsi="Arial" w:cs="Arial"/>
                <w:bCs/>
                <w:sz w:val="16"/>
                <w:szCs w:val="16"/>
              </w:rPr>
              <w:t xml:space="preserve"> Matrimonio </w:t>
            </w:r>
            <w:r w:rsidR="00077E37">
              <w:rPr>
                <w:rFonts w:ascii="Arial" w:hAnsi="Arial" w:cs="Arial"/>
                <w:bCs/>
                <w:sz w:val="16"/>
                <w:szCs w:val="16"/>
              </w:rPr>
              <w:t>y</w:t>
            </w:r>
            <w:r w:rsidRPr="00502105">
              <w:rPr>
                <w:rFonts w:ascii="Arial" w:hAnsi="Arial" w:cs="Arial"/>
                <w:bCs/>
                <w:sz w:val="16"/>
                <w:szCs w:val="16"/>
              </w:rPr>
              <w:t xml:space="preserve"> Divorcio</w:t>
            </w:r>
          </w:p>
        </w:tc>
        <w:tc>
          <w:tcPr>
            <w:tcW w:w="691" w:type="pct"/>
            <w:vAlign w:val="center"/>
          </w:tcPr>
          <w:p w14:paraId="74022D57" w14:textId="638F7428" w:rsidR="00CA68EE" w:rsidRPr="00502105" w:rsidRDefault="00CA68EE" w:rsidP="00CA68E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723" w:type="pct"/>
            <w:vAlign w:val="center"/>
          </w:tcPr>
          <w:p w14:paraId="129268E1" w14:textId="1168171F" w:rsidR="00CA68EE" w:rsidRPr="00502105" w:rsidRDefault="00CA68EE" w:rsidP="00CA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684" w:type="pct"/>
            <w:vAlign w:val="center"/>
          </w:tcPr>
          <w:p w14:paraId="1A46E1CD" w14:textId="77777777" w:rsidR="00F802F1" w:rsidRDefault="00F802F1" w:rsidP="00F802F1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ntarrón,</w:t>
            </w:r>
          </w:p>
          <w:p w14:paraId="2C514054" w14:textId="77777777" w:rsidR="00F802F1" w:rsidRDefault="00F802F1" w:rsidP="00F802F1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15CE4666" w14:textId="441D9B99" w:rsidR="00CA68EE" w:rsidRPr="00502105" w:rsidRDefault="00F802F1" w:rsidP="00F802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74" w:type="pct"/>
          </w:tcPr>
          <w:p w14:paraId="256F758C" w14:textId="77777777" w:rsidR="00CA68EE" w:rsidRDefault="00CA68EE" w:rsidP="00CA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pct"/>
            <w:vAlign w:val="center"/>
          </w:tcPr>
          <w:p w14:paraId="3FFD4211" w14:textId="77777777" w:rsidR="00CA68EE" w:rsidRDefault="00CA68EE" w:rsidP="00CA68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2365" w:rsidRPr="00502105" w14:paraId="701F8C3B" w14:textId="77777777" w:rsidTr="00132488">
        <w:tc>
          <w:tcPr>
            <w:tcW w:w="675" w:type="pct"/>
            <w:vAlign w:val="center"/>
          </w:tcPr>
          <w:p w14:paraId="0F9580FE" w14:textId="58944899" w:rsidR="00502105" w:rsidRPr="00502105" w:rsidRDefault="005A4E05" w:rsidP="00502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24" w:type="pct"/>
            <w:vAlign w:val="center"/>
          </w:tcPr>
          <w:p w14:paraId="758245B2" w14:textId="6063A313" w:rsidR="00502105" w:rsidRPr="00502105" w:rsidRDefault="00F802F1" w:rsidP="00077E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2105">
              <w:rPr>
                <w:rFonts w:ascii="Arial" w:hAnsi="Arial" w:cs="Arial"/>
                <w:bCs/>
                <w:sz w:val="16"/>
                <w:szCs w:val="16"/>
              </w:rPr>
              <w:t>Unidad 3</w:t>
            </w:r>
            <w:r w:rsidR="00077E37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502105">
              <w:rPr>
                <w:rFonts w:ascii="Arial" w:hAnsi="Arial" w:cs="Arial"/>
                <w:bCs/>
                <w:sz w:val="16"/>
                <w:szCs w:val="16"/>
              </w:rPr>
              <w:t xml:space="preserve"> Matrimonio </w:t>
            </w:r>
            <w:r w:rsidR="00077E37">
              <w:rPr>
                <w:rFonts w:ascii="Arial" w:hAnsi="Arial" w:cs="Arial"/>
                <w:bCs/>
                <w:sz w:val="16"/>
                <w:szCs w:val="16"/>
              </w:rPr>
              <w:t>y</w:t>
            </w:r>
            <w:r w:rsidRPr="00502105">
              <w:rPr>
                <w:rFonts w:ascii="Arial" w:hAnsi="Arial" w:cs="Arial"/>
                <w:bCs/>
                <w:sz w:val="16"/>
                <w:szCs w:val="16"/>
              </w:rPr>
              <w:t xml:space="preserve"> Divorcio</w:t>
            </w:r>
          </w:p>
        </w:tc>
        <w:tc>
          <w:tcPr>
            <w:tcW w:w="691" w:type="pct"/>
            <w:vAlign w:val="center"/>
          </w:tcPr>
          <w:p w14:paraId="022E9067" w14:textId="77777777" w:rsidR="00502105" w:rsidRPr="00502105" w:rsidRDefault="00502105" w:rsidP="0050210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02105">
              <w:rPr>
                <w:rFonts w:ascii="Arial" w:hAnsi="Arial" w:cs="Arial"/>
                <w:bCs/>
                <w:sz w:val="16"/>
                <w:szCs w:val="16"/>
              </w:rPr>
              <w:t>3.5 Tipos de Regímenes</w:t>
            </w:r>
          </w:p>
          <w:p w14:paraId="21B8AB10" w14:textId="67DC1C17" w:rsidR="00502105" w:rsidRPr="00502105" w:rsidRDefault="00502105" w:rsidP="0050210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3" w:type="pct"/>
            <w:vAlign w:val="center"/>
          </w:tcPr>
          <w:p w14:paraId="1A27B2BD" w14:textId="77777777" w:rsidR="00502105" w:rsidRDefault="00502105" w:rsidP="00502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105">
              <w:rPr>
                <w:rFonts w:ascii="Arial" w:hAnsi="Arial" w:cs="Arial"/>
                <w:sz w:val="16"/>
                <w:szCs w:val="16"/>
              </w:rPr>
              <w:t>Realiza un cuadro sinóptico denominado “Regímenes Matrimoniales”</w:t>
            </w:r>
            <w:r w:rsidR="00420A55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9A51005" w14:textId="77777777" w:rsidR="00420A55" w:rsidRDefault="00420A55" w:rsidP="00420A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873FC8" w14:textId="368196AF" w:rsidR="00420A55" w:rsidRPr="00502105" w:rsidRDefault="00420A55" w:rsidP="00420A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100 palabras, realiza una reflexión referente a la equidad de género a partir de los regímenes matrimoniales.</w:t>
            </w:r>
          </w:p>
        </w:tc>
        <w:tc>
          <w:tcPr>
            <w:tcW w:w="684" w:type="pct"/>
            <w:vAlign w:val="center"/>
          </w:tcPr>
          <w:p w14:paraId="586CA9D4" w14:textId="77777777" w:rsidR="00F802F1" w:rsidRDefault="00F802F1" w:rsidP="00F802F1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iapositivas</w:t>
            </w:r>
          </w:p>
          <w:p w14:paraId="5BBC17EF" w14:textId="77777777" w:rsidR="00F802F1" w:rsidRDefault="00F802F1" w:rsidP="00F802F1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13A6B3A0" w14:textId="59EF1792" w:rsidR="00502105" w:rsidRPr="00502105" w:rsidRDefault="00F802F1" w:rsidP="00F802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74" w:type="pct"/>
          </w:tcPr>
          <w:p w14:paraId="39656483" w14:textId="77777777" w:rsidR="00420A55" w:rsidRDefault="00420A55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CDD414" w14:textId="77777777" w:rsidR="00420A55" w:rsidRDefault="00420A55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4DB89D" w14:textId="77777777" w:rsidR="00420A55" w:rsidRDefault="00420A55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B04577" w14:textId="77777777" w:rsidR="00420A55" w:rsidRDefault="00420A55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65BC53" w14:textId="77777777" w:rsidR="00420A55" w:rsidRDefault="00420A55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F68AAD" w14:textId="77777777" w:rsidR="00420A55" w:rsidRDefault="00420A55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32F679" w14:textId="77777777" w:rsidR="00420A55" w:rsidRDefault="00420A55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45BE0A" w14:textId="1CA2A68E" w:rsidR="00502105" w:rsidRPr="00502105" w:rsidRDefault="00502105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963">
              <w:rPr>
                <w:rFonts w:ascii="Arial" w:hAnsi="Arial" w:cs="Arial"/>
                <w:sz w:val="16"/>
                <w:szCs w:val="16"/>
              </w:rPr>
              <w:t>Actividad 4%</w:t>
            </w:r>
          </w:p>
        </w:tc>
        <w:tc>
          <w:tcPr>
            <w:tcW w:w="829" w:type="pct"/>
            <w:vAlign w:val="center"/>
          </w:tcPr>
          <w:p w14:paraId="77987952" w14:textId="674F7E2D" w:rsidR="00502105" w:rsidRPr="00502105" w:rsidRDefault="00272365" w:rsidP="00272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quidad de género</w:t>
            </w:r>
          </w:p>
        </w:tc>
      </w:tr>
      <w:tr w:rsidR="00272365" w:rsidRPr="00502105" w14:paraId="6D92C1B2" w14:textId="77777777" w:rsidTr="00132488">
        <w:tc>
          <w:tcPr>
            <w:tcW w:w="675" w:type="pct"/>
            <w:vAlign w:val="center"/>
          </w:tcPr>
          <w:p w14:paraId="525D54BE" w14:textId="039F9AE5" w:rsidR="00502105" w:rsidRPr="00502105" w:rsidRDefault="005A4E05" w:rsidP="00502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24" w:type="pct"/>
            <w:vAlign w:val="center"/>
          </w:tcPr>
          <w:p w14:paraId="6188ED0A" w14:textId="6A6837D5" w:rsidR="00502105" w:rsidRPr="00502105" w:rsidRDefault="00F802F1" w:rsidP="00077E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2105">
              <w:rPr>
                <w:rFonts w:ascii="Arial" w:hAnsi="Arial" w:cs="Arial"/>
                <w:bCs/>
                <w:sz w:val="16"/>
                <w:szCs w:val="16"/>
              </w:rPr>
              <w:t>Unidad 3</w:t>
            </w:r>
            <w:r w:rsidR="00077E37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502105">
              <w:rPr>
                <w:rFonts w:ascii="Arial" w:hAnsi="Arial" w:cs="Arial"/>
                <w:bCs/>
                <w:sz w:val="16"/>
                <w:szCs w:val="16"/>
              </w:rPr>
              <w:t xml:space="preserve"> Matrimonio </w:t>
            </w:r>
            <w:r w:rsidR="00077E37">
              <w:rPr>
                <w:rFonts w:ascii="Arial" w:hAnsi="Arial" w:cs="Arial"/>
                <w:bCs/>
                <w:sz w:val="16"/>
                <w:szCs w:val="16"/>
              </w:rPr>
              <w:t>y</w:t>
            </w:r>
            <w:r w:rsidRPr="00502105">
              <w:rPr>
                <w:rFonts w:ascii="Arial" w:hAnsi="Arial" w:cs="Arial"/>
                <w:bCs/>
                <w:sz w:val="16"/>
                <w:szCs w:val="16"/>
              </w:rPr>
              <w:t xml:space="preserve"> Divorcio</w:t>
            </w:r>
          </w:p>
        </w:tc>
        <w:tc>
          <w:tcPr>
            <w:tcW w:w="691" w:type="pct"/>
            <w:vAlign w:val="center"/>
          </w:tcPr>
          <w:p w14:paraId="5CFA87AD" w14:textId="56FA1C03" w:rsidR="00502105" w:rsidRPr="00502105" w:rsidRDefault="00502105" w:rsidP="0050210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02105">
              <w:rPr>
                <w:rFonts w:ascii="Arial" w:hAnsi="Arial" w:cs="Arial"/>
                <w:bCs/>
                <w:sz w:val="16"/>
                <w:szCs w:val="16"/>
              </w:rPr>
              <w:t>3. 11 Tipos de divorcio</w:t>
            </w:r>
          </w:p>
        </w:tc>
        <w:tc>
          <w:tcPr>
            <w:tcW w:w="723" w:type="pct"/>
            <w:vAlign w:val="center"/>
          </w:tcPr>
          <w:p w14:paraId="22D1CCE5" w14:textId="77777777" w:rsidR="00502105" w:rsidRDefault="00502105" w:rsidP="00502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105">
              <w:rPr>
                <w:rFonts w:ascii="Arial" w:hAnsi="Arial" w:cs="Arial"/>
                <w:sz w:val="16"/>
                <w:szCs w:val="16"/>
              </w:rPr>
              <w:t>Realiza un cuadro sinóptico denominado “Tipos de Divorcio”</w:t>
            </w:r>
            <w:r w:rsidR="00420A5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5DCFE22" w14:textId="77777777" w:rsidR="00420A55" w:rsidRDefault="00420A55" w:rsidP="00502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33D908" w14:textId="07195567" w:rsidR="00420A55" w:rsidRPr="00502105" w:rsidRDefault="00420A55" w:rsidP="00420A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100 palabras, realiza una reflexión referente a la equidad de género a partir de los tipos de divorcio.</w:t>
            </w:r>
          </w:p>
        </w:tc>
        <w:tc>
          <w:tcPr>
            <w:tcW w:w="684" w:type="pct"/>
            <w:vAlign w:val="center"/>
          </w:tcPr>
          <w:p w14:paraId="4B1C6FEC" w14:textId="77777777" w:rsidR="00F802F1" w:rsidRDefault="00F802F1" w:rsidP="00F802F1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iapositivas</w:t>
            </w:r>
          </w:p>
          <w:p w14:paraId="1CFE8CAD" w14:textId="77777777" w:rsidR="00F802F1" w:rsidRDefault="00F802F1" w:rsidP="00F802F1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6A19D1EF" w14:textId="6C677773" w:rsidR="00502105" w:rsidRPr="00502105" w:rsidRDefault="00F802F1" w:rsidP="00F802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74" w:type="pct"/>
          </w:tcPr>
          <w:p w14:paraId="412661E3" w14:textId="77777777" w:rsidR="00420A55" w:rsidRDefault="00420A55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862AD0" w14:textId="77777777" w:rsidR="00420A55" w:rsidRDefault="00420A55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25563D" w14:textId="77777777" w:rsidR="00420A55" w:rsidRDefault="00420A55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0D7C09" w14:textId="77777777" w:rsidR="00B55C55" w:rsidRDefault="00B55C55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5C6074" w14:textId="77777777" w:rsidR="00B55C55" w:rsidRDefault="00B55C55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ED0D4C" w14:textId="77777777" w:rsidR="00B55C55" w:rsidRDefault="00B55C55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97A958" w14:textId="01A519F2" w:rsidR="00502105" w:rsidRPr="00502105" w:rsidRDefault="00502105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963">
              <w:rPr>
                <w:rFonts w:ascii="Arial" w:hAnsi="Arial" w:cs="Arial"/>
                <w:sz w:val="16"/>
                <w:szCs w:val="16"/>
              </w:rPr>
              <w:t>Actividad 4%</w:t>
            </w:r>
          </w:p>
        </w:tc>
        <w:tc>
          <w:tcPr>
            <w:tcW w:w="829" w:type="pct"/>
            <w:vAlign w:val="center"/>
          </w:tcPr>
          <w:p w14:paraId="044887EA" w14:textId="35E8A173" w:rsidR="00502105" w:rsidRPr="00502105" w:rsidRDefault="00272365" w:rsidP="00272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A0675">
              <w:rPr>
                <w:rFonts w:ascii="Arial" w:hAnsi="Arial" w:cs="Arial"/>
                <w:color w:val="000000"/>
                <w:sz w:val="16"/>
                <w:szCs w:val="16"/>
              </w:rPr>
              <w:t>quidad de género</w:t>
            </w:r>
          </w:p>
        </w:tc>
      </w:tr>
      <w:tr w:rsidR="00CA68EE" w:rsidRPr="00502105" w14:paraId="284725B0" w14:textId="77777777" w:rsidTr="00132488">
        <w:tc>
          <w:tcPr>
            <w:tcW w:w="675" w:type="pct"/>
            <w:vAlign w:val="center"/>
          </w:tcPr>
          <w:p w14:paraId="0F31506C" w14:textId="77777777" w:rsidR="00CA68EE" w:rsidRDefault="00CA68EE" w:rsidP="00502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E6EC1D" w14:textId="079E5DC4" w:rsidR="00CA68EE" w:rsidRDefault="005A4E05" w:rsidP="00502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7A4F92DD" w14:textId="4C7D86F6" w:rsidR="00CA68EE" w:rsidRPr="00502105" w:rsidRDefault="00CA68EE" w:rsidP="00465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2" w:type="pct"/>
            <w:gridSpan w:val="4"/>
            <w:vAlign w:val="center"/>
          </w:tcPr>
          <w:p w14:paraId="45CE0B26" w14:textId="1DA64EEF" w:rsidR="00CA68EE" w:rsidRPr="00502105" w:rsidRDefault="00F802F1" w:rsidP="00502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Examen Parcial</w:t>
            </w:r>
          </w:p>
        </w:tc>
        <w:tc>
          <w:tcPr>
            <w:tcW w:w="674" w:type="pct"/>
          </w:tcPr>
          <w:p w14:paraId="42FD0D2B" w14:textId="77777777" w:rsidR="00CA68EE" w:rsidRDefault="00CA68EE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8E7E22" w14:textId="00EF158C" w:rsidR="00CA68EE" w:rsidRDefault="00CA68EE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829" w:type="pct"/>
            <w:vAlign w:val="center"/>
          </w:tcPr>
          <w:p w14:paraId="5189A336" w14:textId="77777777" w:rsidR="00CA68EE" w:rsidRDefault="00CA68EE" w:rsidP="00272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68EE" w:rsidRPr="00502105" w14:paraId="52BEB0F0" w14:textId="77777777" w:rsidTr="00132488">
        <w:tc>
          <w:tcPr>
            <w:tcW w:w="675" w:type="pct"/>
            <w:vAlign w:val="center"/>
          </w:tcPr>
          <w:p w14:paraId="0FCD4F1E" w14:textId="1F76A174" w:rsidR="00CA68EE" w:rsidRPr="00502105" w:rsidRDefault="005A4E05" w:rsidP="00CA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4" w:type="pct"/>
            <w:vAlign w:val="center"/>
          </w:tcPr>
          <w:p w14:paraId="5260E67F" w14:textId="36BC3100" w:rsidR="00CA68EE" w:rsidRPr="00502105" w:rsidRDefault="00F802F1" w:rsidP="00077E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2105">
              <w:rPr>
                <w:rFonts w:ascii="Arial" w:hAnsi="Arial" w:cs="Arial"/>
                <w:bCs/>
                <w:sz w:val="16"/>
                <w:szCs w:val="16"/>
              </w:rPr>
              <w:t>Unidad 4</w:t>
            </w:r>
            <w:r w:rsidR="00077E37">
              <w:rPr>
                <w:rFonts w:ascii="Arial" w:hAnsi="Arial" w:cs="Arial"/>
                <w:bCs/>
                <w:sz w:val="16"/>
                <w:szCs w:val="16"/>
              </w:rPr>
              <w:t>: Paternidad y</w:t>
            </w:r>
            <w:r w:rsidRPr="0050210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77E37" w:rsidRPr="00502105">
              <w:rPr>
                <w:rFonts w:ascii="Arial" w:hAnsi="Arial" w:cs="Arial"/>
                <w:bCs/>
                <w:sz w:val="16"/>
                <w:szCs w:val="16"/>
              </w:rPr>
              <w:t>Filiación</w:t>
            </w:r>
          </w:p>
        </w:tc>
        <w:tc>
          <w:tcPr>
            <w:tcW w:w="691" w:type="pct"/>
            <w:vAlign w:val="center"/>
          </w:tcPr>
          <w:p w14:paraId="6A77839B" w14:textId="1A5C8400" w:rsidR="00CA68EE" w:rsidRPr="00502105" w:rsidRDefault="00CA68EE" w:rsidP="00CA68E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723" w:type="pct"/>
            <w:vAlign w:val="center"/>
          </w:tcPr>
          <w:p w14:paraId="0600B99D" w14:textId="6A40A826" w:rsidR="00CA68EE" w:rsidRPr="00502105" w:rsidRDefault="00CA68EE" w:rsidP="00CA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684" w:type="pct"/>
            <w:vAlign w:val="center"/>
          </w:tcPr>
          <w:p w14:paraId="450B9F9C" w14:textId="77777777" w:rsidR="00F802F1" w:rsidRDefault="00F802F1" w:rsidP="00F802F1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ntarrón,</w:t>
            </w:r>
          </w:p>
          <w:p w14:paraId="69F6FD35" w14:textId="77777777" w:rsidR="00F802F1" w:rsidRDefault="00F802F1" w:rsidP="00F802F1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64DD6984" w14:textId="435CDCC7" w:rsidR="00CA68EE" w:rsidRPr="00502105" w:rsidRDefault="00F802F1" w:rsidP="00F802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74" w:type="pct"/>
          </w:tcPr>
          <w:p w14:paraId="1D25D09C" w14:textId="77777777" w:rsidR="00CA68EE" w:rsidRDefault="00CA68EE" w:rsidP="00CA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pct"/>
            <w:vAlign w:val="center"/>
          </w:tcPr>
          <w:p w14:paraId="4EC0BA7A" w14:textId="77777777" w:rsidR="00CA68EE" w:rsidRDefault="00CA68EE" w:rsidP="00CA68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2365" w:rsidRPr="00502105" w14:paraId="00533708" w14:textId="77777777" w:rsidTr="00132488">
        <w:tc>
          <w:tcPr>
            <w:tcW w:w="675" w:type="pct"/>
            <w:vAlign w:val="center"/>
          </w:tcPr>
          <w:p w14:paraId="301E737E" w14:textId="57EBDE22" w:rsidR="00502105" w:rsidRPr="00502105" w:rsidRDefault="00CA68EE" w:rsidP="005A4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A4E0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4" w:type="pct"/>
            <w:vAlign w:val="center"/>
          </w:tcPr>
          <w:p w14:paraId="1B418683" w14:textId="57986458" w:rsidR="00502105" w:rsidRPr="00502105" w:rsidRDefault="00F802F1" w:rsidP="00077E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2105">
              <w:rPr>
                <w:rFonts w:ascii="Arial" w:hAnsi="Arial" w:cs="Arial"/>
                <w:bCs/>
                <w:sz w:val="16"/>
                <w:szCs w:val="16"/>
              </w:rPr>
              <w:t>Unidad 4</w:t>
            </w:r>
            <w:r w:rsidR="00077E37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50210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02105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Paternidad </w:t>
            </w:r>
            <w:r w:rsidR="00077E37">
              <w:rPr>
                <w:rFonts w:ascii="Arial" w:hAnsi="Arial" w:cs="Arial"/>
                <w:bCs/>
                <w:sz w:val="16"/>
                <w:szCs w:val="16"/>
              </w:rPr>
              <w:t>y</w:t>
            </w:r>
            <w:r w:rsidRPr="0050210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77E37" w:rsidRPr="00502105">
              <w:rPr>
                <w:rFonts w:ascii="Arial" w:hAnsi="Arial" w:cs="Arial"/>
                <w:bCs/>
                <w:sz w:val="16"/>
                <w:szCs w:val="16"/>
              </w:rPr>
              <w:t>Filiación</w:t>
            </w:r>
          </w:p>
        </w:tc>
        <w:tc>
          <w:tcPr>
            <w:tcW w:w="691" w:type="pct"/>
            <w:vAlign w:val="center"/>
          </w:tcPr>
          <w:p w14:paraId="71090B31" w14:textId="77777777" w:rsidR="00502105" w:rsidRPr="00502105" w:rsidRDefault="00502105" w:rsidP="0050210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02105">
              <w:rPr>
                <w:rFonts w:ascii="Arial" w:hAnsi="Arial" w:cs="Arial"/>
                <w:bCs/>
                <w:sz w:val="16"/>
                <w:szCs w:val="16"/>
              </w:rPr>
              <w:lastRenderedPageBreak/>
              <w:t>4.3 Adopción</w:t>
            </w:r>
          </w:p>
          <w:p w14:paraId="3BD20BFC" w14:textId="60CD9AF2" w:rsidR="00502105" w:rsidRPr="00502105" w:rsidRDefault="00502105" w:rsidP="0050210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3" w:type="pct"/>
            <w:vAlign w:val="center"/>
          </w:tcPr>
          <w:p w14:paraId="37A588AF" w14:textId="77777777" w:rsidR="00420A55" w:rsidRDefault="00502105" w:rsidP="00502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105">
              <w:rPr>
                <w:rFonts w:ascii="Arial" w:hAnsi="Arial" w:cs="Arial"/>
                <w:sz w:val="16"/>
                <w:szCs w:val="16"/>
              </w:rPr>
              <w:lastRenderedPageBreak/>
              <w:t xml:space="preserve">Realiza un </w:t>
            </w:r>
          </w:p>
          <w:p w14:paraId="09CA14F9" w14:textId="64798557" w:rsidR="00420A55" w:rsidRDefault="00502105" w:rsidP="00502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105">
              <w:rPr>
                <w:rFonts w:ascii="Arial" w:hAnsi="Arial" w:cs="Arial"/>
                <w:sz w:val="16"/>
                <w:szCs w:val="16"/>
              </w:rPr>
              <w:lastRenderedPageBreak/>
              <w:t xml:space="preserve">cuadro </w:t>
            </w:r>
          </w:p>
          <w:p w14:paraId="22D5E83C" w14:textId="2893580C" w:rsidR="00420A55" w:rsidRDefault="00502105" w:rsidP="00502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105">
              <w:rPr>
                <w:rFonts w:ascii="Arial" w:hAnsi="Arial" w:cs="Arial"/>
                <w:sz w:val="16"/>
                <w:szCs w:val="16"/>
              </w:rPr>
              <w:t xml:space="preserve">comparativo </w:t>
            </w:r>
          </w:p>
          <w:p w14:paraId="70B66EB3" w14:textId="033B020B" w:rsidR="00420A55" w:rsidRDefault="00502105" w:rsidP="00502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105">
              <w:rPr>
                <w:rFonts w:ascii="Arial" w:hAnsi="Arial" w:cs="Arial"/>
                <w:sz w:val="16"/>
                <w:szCs w:val="16"/>
              </w:rPr>
              <w:t xml:space="preserve">denominado </w:t>
            </w:r>
          </w:p>
          <w:p w14:paraId="71EE00E5" w14:textId="21C1CCAE" w:rsidR="00502105" w:rsidRDefault="00502105" w:rsidP="00502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105">
              <w:rPr>
                <w:rFonts w:ascii="Arial" w:hAnsi="Arial" w:cs="Arial"/>
                <w:sz w:val="16"/>
                <w:szCs w:val="16"/>
              </w:rPr>
              <w:t>“Adopción”</w:t>
            </w:r>
            <w:r w:rsidR="00420A5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8702133" w14:textId="77777777" w:rsidR="00420A55" w:rsidRDefault="00420A55" w:rsidP="00502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228576" w14:textId="586F651E" w:rsidR="00420A55" w:rsidRPr="00502105" w:rsidRDefault="00420A55" w:rsidP="00420A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 </w:t>
            </w:r>
            <w:r w:rsidR="00C1190D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 palabras, realiza una reflexión referente a la responsabilidad social que tenemos con la niñez.</w:t>
            </w:r>
          </w:p>
        </w:tc>
        <w:tc>
          <w:tcPr>
            <w:tcW w:w="684" w:type="pct"/>
            <w:vAlign w:val="center"/>
          </w:tcPr>
          <w:p w14:paraId="1B03C161" w14:textId="77777777" w:rsidR="00B55C55" w:rsidRDefault="00B55C55" w:rsidP="00502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1E77C2" w14:textId="77777777" w:rsidR="00B55C55" w:rsidRDefault="00B55C55" w:rsidP="00502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E53F4A" w14:textId="77777777" w:rsidR="00B55C55" w:rsidRDefault="00B55C55" w:rsidP="00502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3D756E" w14:textId="77777777" w:rsidR="00B55C55" w:rsidRDefault="00B55C55" w:rsidP="00502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EA8E39" w14:textId="77777777" w:rsidR="00F802F1" w:rsidRDefault="00F802F1" w:rsidP="00F802F1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iapositivas</w:t>
            </w:r>
          </w:p>
          <w:p w14:paraId="535F03E9" w14:textId="77777777" w:rsidR="00F802F1" w:rsidRDefault="00F802F1" w:rsidP="00F802F1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3B66BB36" w14:textId="7F25EE5D" w:rsidR="00502105" w:rsidRPr="00502105" w:rsidRDefault="00F802F1" w:rsidP="00F802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74" w:type="pct"/>
          </w:tcPr>
          <w:p w14:paraId="4B094A34" w14:textId="77777777" w:rsidR="00420A55" w:rsidRDefault="00420A55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7092CB" w14:textId="77777777" w:rsidR="00420A55" w:rsidRDefault="00420A55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BC50C8" w14:textId="77777777" w:rsidR="00420A55" w:rsidRDefault="00420A55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74BC97" w14:textId="77777777" w:rsidR="00420A55" w:rsidRDefault="00420A55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BA5937" w14:textId="77777777" w:rsidR="00E44E8B" w:rsidRDefault="00E44E8B" w:rsidP="00420A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28DB0F" w14:textId="2C8CC276" w:rsidR="00502105" w:rsidRPr="00502105" w:rsidRDefault="00502105" w:rsidP="00420A55">
            <w:pPr>
              <w:rPr>
                <w:rFonts w:ascii="Arial" w:hAnsi="Arial" w:cs="Arial"/>
                <w:sz w:val="16"/>
                <w:szCs w:val="16"/>
              </w:rPr>
            </w:pPr>
            <w:r w:rsidRPr="00EC7963">
              <w:rPr>
                <w:rFonts w:ascii="Arial" w:hAnsi="Arial" w:cs="Arial"/>
                <w:sz w:val="16"/>
                <w:szCs w:val="16"/>
              </w:rPr>
              <w:t>Actividad 4%</w:t>
            </w:r>
          </w:p>
        </w:tc>
        <w:tc>
          <w:tcPr>
            <w:tcW w:w="829" w:type="pct"/>
            <w:vAlign w:val="center"/>
          </w:tcPr>
          <w:p w14:paraId="13CED2D5" w14:textId="77777777" w:rsidR="00B55C55" w:rsidRDefault="00B55C55" w:rsidP="00272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07AEF01" w14:textId="77777777" w:rsidR="00B55C55" w:rsidRDefault="00B55C55" w:rsidP="00272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72FA0A1" w14:textId="77777777" w:rsidR="00B55C55" w:rsidRDefault="00B55C55" w:rsidP="00272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931FADC" w14:textId="77777777" w:rsidR="00B55C55" w:rsidRDefault="00B55C55" w:rsidP="00272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D719C02" w14:textId="77777777" w:rsidR="00B55C55" w:rsidRDefault="00B55C55" w:rsidP="00272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D68C37E" w14:textId="0E8DB0D2" w:rsidR="00502105" w:rsidRPr="00502105" w:rsidRDefault="00272365" w:rsidP="00272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0A0675">
              <w:rPr>
                <w:rFonts w:ascii="Arial" w:hAnsi="Arial" w:cs="Arial"/>
                <w:color w:val="000000"/>
                <w:sz w:val="16"/>
                <w:szCs w:val="16"/>
              </w:rPr>
              <w:t>esponsabilidad social</w:t>
            </w:r>
          </w:p>
        </w:tc>
      </w:tr>
      <w:tr w:rsidR="00CA68EE" w:rsidRPr="00502105" w14:paraId="196ED240" w14:textId="77777777" w:rsidTr="00132488">
        <w:tc>
          <w:tcPr>
            <w:tcW w:w="675" w:type="pct"/>
            <w:vAlign w:val="center"/>
          </w:tcPr>
          <w:p w14:paraId="6F6791D6" w14:textId="69798C01" w:rsidR="00CA68EE" w:rsidRPr="00502105" w:rsidRDefault="00CA68EE" w:rsidP="005A4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5A4E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4" w:type="pct"/>
            <w:vAlign w:val="center"/>
          </w:tcPr>
          <w:p w14:paraId="2671BFC1" w14:textId="77777777" w:rsidR="00077E37" w:rsidRDefault="00F802F1" w:rsidP="00CA68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68EE">
              <w:rPr>
                <w:rFonts w:ascii="Arial" w:hAnsi="Arial" w:cs="Arial"/>
                <w:bCs/>
                <w:sz w:val="16"/>
                <w:szCs w:val="16"/>
              </w:rPr>
              <w:t>Unidad 5</w:t>
            </w:r>
            <w:r w:rsidR="00077E37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7EBAAE1E" w14:textId="74D61D1C" w:rsidR="00CA68EE" w:rsidRPr="00CA68EE" w:rsidRDefault="00F802F1" w:rsidP="00CA68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68EE">
              <w:rPr>
                <w:rFonts w:ascii="Arial" w:hAnsi="Arial" w:cs="Arial"/>
                <w:bCs/>
                <w:sz w:val="16"/>
                <w:szCs w:val="16"/>
              </w:rPr>
              <w:t xml:space="preserve"> Patria Potestad</w:t>
            </w:r>
          </w:p>
          <w:p w14:paraId="7352B5BA" w14:textId="77777777" w:rsidR="00CA68EE" w:rsidRPr="00CA68EE" w:rsidRDefault="00CA68EE" w:rsidP="00CA68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1" w:type="pct"/>
            <w:vAlign w:val="center"/>
          </w:tcPr>
          <w:p w14:paraId="47128B7E" w14:textId="76AFAD9F" w:rsidR="00CA68EE" w:rsidRPr="00502105" w:rsidRDefault="00CA68EE" w:rsidP="00CA68E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723" w:type="pct"/>
            <w:vAlign w:val="center"/>
          </w:tcPr>
          <w:p w14:paraId="2D7E4268" w14:textId="4CA4A266" w:rsidR="00CA68EE" w:rsidRPr="00502105" w:rsidRDefault="00CA68EE" w:rsidP="00CA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684" w:type="pct"/>
            <w:vAlign w:val="center"/>
          </w:tcPr>
          <w:p w14:paraId="67D64658" w14:textId="77777777" w:rsidR="00F802F1" w:rsidRDefault="00F802F1" w:rsidP="00F802F1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ntarrón,</w:t>
            </w:r>
          </w:p>
          <w:p w14:paraId="22559E2C" w14:textId="77777777" w:rsidR="00F802F1" w:rsidRDefault="00F802F1" w:rsidP="00F802F1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5FC65D41" w14:textId="49A1CFA8" w:rsidR="00CA68EE" w:rsidRPr="00502105" w:rsidRDefault="00F802F1" w:rsidP="00F802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74" w:type="pct"/>
          </w:tcPr>
          <w:p w14:paraId="57F47FC5" w14:textId="77777777" w:rsidR="00CA68EE" w:rsidRDefault="00CA68EE" w:rsidP="00CA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pct"/>
            <w:vAlign w:val="center"/>
          </w:tcPr>
          <w:p w14:paraId="59D69DC1" w14:textId="77777777" w:rsidR="00CA68EE" w:rsidRDefault="00CA68EE" w:rsidP="00CA68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68EE" w:rsidRPr="00502105" w14:paraId="6D6C4F1A" w14:textId="77777777" w:rsidTr="00132488">
        <w:tc>
          <w:tcPr>
            <w:tcW w:w="675" w:type="pct"/>
            <w:vAlign w:val="center"/>
          </w:tcPr>
          <w:p w14:paraId="1D709B30" w14:textId="5E7E7E37" w:rsidR="00CA68EE" w:rsidRPr="00502105" w:rsidRDefault="00CA68EE" w:rsidP="005A4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A4E0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4" w:type="pct"/>
            <w:vAlign w:val="center"/>
          </w:tcPr>
          <w:p w14:paraId="6873836B" w14:textId="77777777" w:rsidR="00077E37" w:rsidRDefault="00F802F1" w:rsidP="00CA68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68EE">
              <w:rPr>
                <w:rFonts w:ascii="Arial" w:hAnsi="Arial" w:cs="Arial"/>
                <w:bCs/>
                <w:sz w:val="16"/>
                <w:szCs w:val="16"/>
              </w:rPr>
              <w:t>Unidad 6</w:t>
            </w:r>
            <w:r w:rsidR="00077E37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2DA1FFF4" w14:textId="32858374" w:rsidR="00CA68EE" w:rsidRPr="00CA68EE" w:rsidRDefault="00F802F1" w:rsidP="00CA68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68EE">
              <w:rPr>
                <w:rFonts w:ascii="Arial" w:hAnsi="Arial" w:cs="Arial"/>
                <w:bCs/>
                <w:sz w:val="16"/>
                <w:szCs w:val="16"/>
              </w:rPr>
              <w:t>Tutela</w:t>
            </w:r>
          </w:p>
          <w:p w14:paraId="03FE3E1C" w14:textId="77777777" w:rsidR="00CA68EE" w:rsidRPr="00CA68EE" w:rsidRDefault="00CA68EE" w:rsidP="00CA68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1" w:type="pct"/>
            <w:vAlign w:val="center"/>
          </w:tcPr>
          <w:p w14:paraId="4BA15817" w14:textId="6B224C66" w:rsidR="00CA68EE" w:rsidRPr="00502105" w:rsidRDefault="00CA68EE" w:rsidP="00CA68E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723" w:type="pct"/>
            <w:vAlign w:val="center"/>
          </w:tcPr>
          <w:p w14:paraId="07BD52BC" w14:textId="1DD9D8D2" w:rsidR="00CA68EE" w:rsidRPr="00502105" w:rsidRDefault="00CA68EE" w:rsidP="00CA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684" w:type="pct"/>
            <w:vAlign w:val="center"/>
          </w:tcPr>
          <w:p w14:paraId="53AFB275" w14:textId="77777777" w:rsidR="00F802F1" w:rsidRDefault="00F802F1" w:rsidP="00F802F1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ntarrón,</w:t>
            </w:r>
          </w:p>
          <w:p w14:paraId="165E249F" w14:textId="77777777" w:rsidR="00F802F1" w:rsidRDefault="00F802F1" w:rsidP="00F802F1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051BAAC0" w14:textId="34AFB3BD" w:rsidR="00CA68EE" w:rsidRPr="00502105" w:rsidRDefault="00F802F1" w:rsidP="00F802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74" w:type="pct"/>
          </w:tcPr>
          <w:p w14:paraId="117240EC" w14:textId="77777777" w:rsidR="00CA68EE" w:rsidRDefault="00CA68EE" w:rsidP="00CA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pct"/>
            <w:vAlign w:val="center"/>
          </w:tcPr>
          <w:p w14:paraId="673167E9" w14:textId="77777777" w:rsidR="00CA68EE" w:rsidRDefault="00CA68EE" w:rsidP="00CA68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68EE" w:rsidRPr="00502105" w14:paraId="18BEF666" w14:textId="77777777" w:rsidTr="00132488">
        <w:tc>
          <w:tcPr>
            <w:tcW w:w="675" w:type="pct"/>
            <w:vAlign w:val="center"/>
          </w:tcPr>
          <w:p w14:paraId="2E69DE4A" w14:textId="2BE0F894" w:rsidR="00CA68EE" w:rsidRPr="00502105" w:rsidRDefault="00CA68EE" w:rsidP="005A4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A4E0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22" w:type="pct"/>
            <w:gridSpan w:val="4"/>
            <w:vAlign w:val="center"/>
          </w:tcPr>
          <w:p w14:paraId="3B132C33" w14:textId="34130E17" w:rsidR="00CA68EE" w:rsidRPr="00502105" w:rsidRDefault="00CA68EE" w:rsidP="00156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156A94">
              <w:rPr>
                <w:rFonts w:ascii="Arial" w:hAnsi="Arial" w:cs="Arial"/>
                <w:sz w:val="16"/>
                <w:szCs w:val="16"/>
              </w:rPr>
              <w:t>egundo Examen Parcial</w:t>
            </w:r>
          </w:p>
        </w:tc>
        <w:tc>
          <w:tcPr>
            <w:tcW w:w="674" w:type="pct"/>
          </w:tcPr>
          <w:p w14:paraId="5609397D" w14:textId="77777777" w:rsidR="00CA68EE" w:rsidRDefault="00CA68EE" w:rsidP="00CA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9377D1" w14:textId="3AEF57BD" w:rsidR="00CA68EE" w:rsidRDefault="00CA68EE" w:rsidP="00CA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829" w:type="pct"/>
            <w:vAlign w:val="center"/>
          </w:tcPr>
          <w:p w14:paraId="59687E37" w14:textId="77777777" w:rsidR="00CA68EE" w:rsidRDefault="00CA68EE" w:rsidP="00CA68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2365" w:rsidRPr="00502105" w14:paraId="5B8778D3" w14:textId="77777777" w:rsidTr="00132488">
        <w:tc>
          <w:tcPr>
            <w:tcW w:w="675" w:type="pct"/>
            <w:vAlign w:val="center"/>
          </w:tcPr>
          <w:p w14:paraId="4F7E1A67" w14:textId="3D0F8A11" w:rsidR="00502105" w:rsidRPr="00502105" w:rsidRDefault="008305D5" w:rsidP="005A4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A4E0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4" w:type="pct"/>
            <w:vAlign w:val="center"/>
          </w:tcPr>
          <w:p w14:paraId="33C7CF4D" w14:textId="0C20919B" w:rsidR="00502105" w:rsidRPr="00502105" w:rsidRDefault="00F802F1" w:rsidP="00077E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2105">
              <w:rPr>
                <w:rFonts w:ascii="Arial" w:hAnsi="Arial" w:cs="Arial"/>
                <w:bCs/>
                <w:sz w:val="16"/>
                <w:szCs w:val="16"/>
              </w:rPr>
              <w:t>Unidad 7</w:t>
            </w:r>
            <w:r w:rsidR="00077E37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502105">
              <w:rPr>
                <w:rFonts w:ascii="Arial" w:hAnsi="Arial" w:cs="Arial"/>
                <w:bCs/>
                <w:sz w:val="16"/>
                <w:szCs w:val="16"/>
              </w:rPr>
              <w:t xml:space="preserve"> Ausentes</w:t>
            </w:r>
            <w:r w:rsidR="00077E37">
              <w:rPr>
                <w:rFonts w:ascii="Arial" w:hAnsi="Arial" w:cs="Arial"/>
                <w:bCs/>
                <w:sz w:val="16"/>
                <w:szCs w:val="16"/>
              </w:rPr>
              <w:t xml:space="preserve"> e</w:t>
            </w:r>
            <w:r w:rsidRPr="00502105">
              <w:rPr>
                <w:rFonts w:ascii="Arial" w:hAnsi="Arial" w:cs="Arial"/>
                <w:bCs/>
                <w:sz w:val="16"/>
                <w:szCs w:val="16"/>
              </w:rPr>
              <w:t xml:space="preserve"> Ignorados</w:t>
            </w:r>
          </w:p>
        </w:tc>
        <w:tc>
          <w:tcPr>
            <w:tcW w:w="691" w:type="pct"/>
            <w:vAlign w:val="center"/>
          </w:tcPr>
          <w:p w14:paraId="2A1108B6" w14:textId="77777777" w:rsidR="00502105" w:rsidRPr="00502105" w:rsidRDefault="00502105" w:rsidP="0050210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02105">
              <w:rPr>
                <w:rFonts w:ascii="Arial" w:hAnsi="Arial" w:cs="Arial"/>
                <w:bCs/>
                <w:sz w:val="16"/>
                <w:szCs w:val="16"/>
              </w:rPr>
              <w:t>7.1 Los casos de usencia</w:t>
            </w:r>
          </w:p>
          <w:p w14:paraId="6A87EE41" w14:textId="77777777" w:rsidR="00502105" w:rsidRPr="00502105" w:rsidRDefault="00502105" w:rsidP="0050210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02105">
              <w:rPr>
                <w:rFonts w:ascii="Arial" w:hAnsi="Arial" w:cs="Arial"/>
                <w:bCs/>
                <w:sz w:val="16"/>
                <w:szCs w:val="16"/>
              </w:rPr>
              <w:t>7.2 De la declaración de ausencia</w:t>
            </w:r>
          </w:p>
          <w:p w14:paraId="7BCC2008" w14:textId="77777777" w:rsidR="00502105" w:rsidRPr="00502105" w:rsidRDefault="00502105" w:rsidP="0050210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02105">
              <w:rPr>
                <w:rFonts w:ascii="Arial" w:hAnsi="Arial" w:cs="Arial"/>
                <w:bCs/>
                <w:sz w:val="16"/>
                <w:szCs w:val="16"/>
              </w:rPr>
              <w:t>7.3 Efectos de la declaración</w:t>
            </w:r>
          </w:p>
          <w:p w14:paraId="60F5CCBD" w14:textId="77777777" w:rsidR="00502105" w:rsidRPr="00502105" w:rsidRDefault="00502105" w:rsidP="0050210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02105">
              <w:rPr>
                <w:rFonts w:ascii="Arial" w:hAnsi="Arial" w:cs="Arial"/>
                <w:bCs/>
                <w:sz w:val="16"/>
                <w:szCs w:val="16"/>
              </w:rPr>
              <w:t>7.4 Admisión de los bienes del ausente</w:t>
            </w:r>
          </w:p>
          <w:p w14:paraId="13689218" w14:textId="50BC55D6" w:rsidR="00502105" w:rsidRPr="00502105" w:rsidRDefault="00502105" w:rsidP="0050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02105">
              <w:rPr>
                <w:rFonts w:ascii="Arial" w:hAnsi="Arial" w:cs="Arial"/>
                <w:bCs/>
                <w:sz w:val="16"/>
                <w:szCs w:val="16"/>
              </w:rPr>
              <w:t>7.5 Presunción de muerte del ausente</w:t>
            </w:r>
          </w:p>
        </w:tc>
        <w:tc>
          <w:tcPr>
            <w:tcW w:w="723" w:type="pct"/>
            <w:vAlign w:val="center"/>
          </w:tcPr>
          <w:p w14:paraId="0A599AA4" w14:textId="77777777" w:rsidR="00502105" w:rsidRDefault="00502105" w:rsidP="00502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105">
              <w:rPr>
                <w:rFonts w:ascii="Arial" w:hAnsi="Arial" w:cs="Arial"/>
                <w:sz w:val="16"/>
                <w:szCs w:val="16"/>
              </w:rPr>
              <w:t>Realiza una línea de términos y etapas denominado “Presunción de muerte del ausente”</w:t>
            </w:r>
            <w:r w:rsidR="0027236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D1B80AA" w14:textId="77777777" w:rsidR="00272365" w:rsidRDefault="00272365" w:rsidP="00502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B96362" w14:textId="5F8C82A4" w:rsidR="00272365" w:rsidRPr="00502105" w:rsidRDefault="00272365" w:rsidP="00272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ñalar claramente cuales derechos humanos se están respetando.</w:t>
            </w:r>
          </w:p>
        </w:tc>
        <w:tc>
          <w:tcPr>
            <w:tcW w:w="684" w:type="pct"/>
            <w:vAlign w:val="center"/>
          </w:tcPr>
          <w:p w14:paraId="42D18207" w14:textId="77777777" w:rsidR="00F802F1" w:rsidRDefault="00F802F1" w:rsidP="00F802F1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Rotafolio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3C267713" w14:textId="7A761AC2" w:rsidR="00502105" w:rsidRPr="00502105" w:rsidRDefault="00F802F1" w:rsidP="00F802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apel Bond</w:t>
            </w:r>
          </w:p>
        </w:tc>
        <w:tc>
          <w:tcPr>
            <w:tcW w:w="674" w:type="pct"/>
          </w:tcPr>
          <w:p w14:paraId="69BD3BE5" w14:textId="77777777" w:rsidR="00272365" w:rsidRDefault="00272365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AFA93E" w14:textId="77777777" w:rsidR="00272365" w:rsidRDefault="00272365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FC7C53" w14:textId="77777777" w:rsidR="00272365" w:rsidRDefault="00272365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3A5CF6" w14:textId="77777777" w:rsidR="00272365" w:rsidRDefault="00272365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0D16EC" w14:textId="77777777" w:rsidR="00272365" w:rsidRDefault="00272365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350F23" w14:textId="77777777" w:rsidR="00272365" w:rsidRDefault="00272365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927C6C" w14:textId="77777777" w:rsidR="00272365" w:rsidRDefault="00272365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B2F0E4" w14:textId="6D7F8802" w:rsidR="00502105" w:rsidRPr="00502105" w:rsidRDefault="00502105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963">
              <w:rPr>
                <w:rFonts w:ascii="Arial" w:hAnsi="Arial" w:cs="Arial"/>
                <w:sz w:val="16"/>
                <w:szCs w:val="16"/>
              </w:rPr>
              <w:t>Actividad 4%</w:t>
            </w:r>
          </w:p>
        </w:tc>
        <w:tc>
          <w:tcPr>
            <w:tcW w:w="829" w:type="pct"/>
            <w:vAlign w:val="center"/>
          </w:tcPr>
          <w:p w14:paraId="2DD01E44" w14:textId="26DF90A8" w:rsidR="00502105" w:rsidRPr="00502105" w:rsidRDefault="00272365" w:rsidP="00272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0A0675">
              <w:rPr>
                <w:rFonts w:ascii="Arial" w:hAnsi="Arial" w:cs="Arial"/>
                <w:color w:val="000000"/>
                <w:sz w:val="16"/>
                <w:szCs w:val="16"/>
              </w:rPr>
              <w:t>erechos humanos</w:t>
            </w:r>
          </w:p>
        </w:tc>
      </w:tr>
      <w:tr w:rsidR="008305D5" w:rsidRPr="00502105" w14:paraId="35121DD9" w14:textId="77777777" w:rsidTr="00132488">
        <w:tc>
          <w:tcPr>
            <w:tcW w:w="675" w:type="pct"/>
            <w:vAlign w:val="center"/>
          </w:tcPr>
          <w:p w14:paraId="667DA80E" w14:textId="77777777" w:rsidR="008305D5" w:rsidRDefault="008305D5" w:rsidP="00502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A4FC7F" w14:textId="1854D956" w:rsidR="008305D5" w:rsidRDefault="008305D5" w:rsidP="00502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A4E05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05514088" w14:textId="130FEB0C" w:rsidR="008305D5" w:rsidRPr="00502105" w:rsidRDefault="008305D5" w:rsidP="00502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2" w:type="pct"/>
            <w:gridSpan w:val="4"/>
            <w:vAlign w:val="center"/>
          </w:tcPr>
          <w:p w14:paraId="55D8C90C" w14:textId="7C835639" w:rsidR="008305D5" w:rsidRPr="00502105" w:rsidRDefault="008305D5" w:rsidP="00156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156A94">
              <w:rPr>
                <w:rFonts w:ascii="Arial" w:hAnsi="Arial" w:cs="Arial"/>
                <w:sz w:val="16"/>
                <w:szCs w:val="16"/>
              </w:rPr>
              <w:t>xamen Departamental</w:t>
            </w:r>
          </w:p>
        </w:tc>
        <w:tc>
          <w:tcPr>
            <w:tcW w:w="674" w:type="pct"/>
          </w:tcPr>
          <w:p w14:paraId="4FB45343" w14:textId="77777777" w:rsidR="008305D5" w:rsidRDefault="008305D5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A5A520" w14:textId="544AABF9" w:rsidR="008305D5" w:rsidRDefault="008305D5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829" w:type="pct"/>
            <w:vAlign w:val="center"/>
          </w:tcPr>
          <w:p w14:paraId="05BCBFAE" w14:textId="77777777" w:rsidR="008305D5" w:rsidRDefault="008305D5" w:rsidP="00272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05D5" w:rsidRPr="00502105" w14:paraId="68CA8BCF" w14:textId="77777777" w:rsidTr="00132488">
        <w:tc>
          <w:tcPr>
            <w:tcW w:w="675" w:type="pct"/>
            <w:vAlign w:val="center"/>
          </w:tcPr>
          <w:p w14:paraId="06DD3C56" w14:textId="77777777" w:rsidR="008305D5" w:rsidRDefault="008305D5" w:rsidP="00502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5FF9F2" w14:textId="49B84533" w:rsidR="008305D5" w:rsidRDefault="008305D5" w:rsidP="005A4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A4E05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49103582" w14:textId="0A227144" w:rsidR="005A4E05" w:rsidRDefault="005A4E05" w:rsidP="005A4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2" w:type="pct"/>
            <w:gridSpan w:val="4"/>
            <w:vAlign w:val="center"/>
          </w:tcPr>
          <w:p w14:paraId="0DE187FC" w14:textId="1411080A" w:rsidR="008305D5" w:rsidRDefault="00156A94" w:rsidP="00156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ión de Producto Final</w:t>
            </w:r>
          </w:p>
        </w:tc>
        <w:tc>
          <w:tcPr>
            <w:tcW w:w="674" w:type="pct"/>
          </w:tcPr>
          <w:p w14:paraId="49DB05B3" w14:textId="77777777" w:rsidR="008305D5" w:rsidRDefault="008305D5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2A742A" w14:textId="72768F19" w:rsidR="008305D5" w:rsidRDefault="008305D5" w:rsidP="008A6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829" w:type="pct"/>
            <w:vAlign w:val="center"/>
          </w:tcPr>
          <w:p w14:paraId="17B729C8" w14:textId="77777777" w:rsidR="008305D5" w:rsidRDefault="008305D5" w:rsidP="00272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916EF0C" w14:textId="2A8E3888" w:rsidR="005F114A" w:rsidRPr="00B85025" w:rsidRDefault="005F114A" w:rsidP="00EF00F8">
      <w:pPr>
        <w:rPr>
          <w:rFonts w:ascii="Arial" w:hAnsi="Arial" w:cs="Arial"/>
          <w:b/>
          <w:sz w:val="18"/>
          <w:szCs w:val="18"/>
        </w:rPr>
      </w:pPr>
    </w:p>
    <w:p w14:paraId="6C6A195B" w14:textId="74EFB2DC" w:rsidR="00A51ECA" w:rsidRPr="00B85025" w:rsidRDefault="00E12B03" w:rsidP="00A51ECA">
      <w:pPr>
        <w:rPr>
          <w:rFonts w:ascii="Arial" w:hAnsi="Arial" w:cs="Arial"/>
          <w:b/>
          <w:sz w:val="18"/>
          <w:szCs w:val="18"/>
        </w:rPr>
      </w:pPr>
      <w:r w:rsidRPr="00B85025">
        <w:rPr>
          <w:rFonts w:ascii="Arial" w:hAnsi="Arial" w:cs="Arial"/>
          <w:b/>
          <w:sz w:val="18"/>
          <w:szCs w:val="18"/>
        </w:rPr>
        <w:t xml:space="preserve">Perfil del profeso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CA68EE" w:rsidRPr="00B85025" w14:paraId="73879B1F" w14:textId="77777777" w:rsidTr="00EC1A7B">
        <w:trPr>
          <w:trHeight w:val="651"/>
        </w:trPr>
        <w:tc>
          <w:tcPr>
            <w:tcW w:w="10031" w:type="dxa"/>
          </w:tcPr>
          <w:p w14:paraId="622F25BE" w14:textId="3FA336C0" w:rsidR="00B40B80" w:rsidRPr="0032199F" w:rsidRDefault="00B40B80" w:rsidP="00A51ECA">
            <w:pPr>
              <w:rPr>
                <w:rFonts w:ascii="Arial" w:hAnsi="Arial" w:cs="Arial"/>
                <w:sz w:val="18"/>
                <w:szCs w:val="18"/>
              </w:rPr>
            </w:pPr>
            <w:r w:rsidRPr="0032199F">
              <w:rPr>
                <w:rFonts w:ascii="Arial" w:hAnsi="Arial" w:cs="Arial"/>
                <w:sz w:val="18"/>
                <w:szCs w:val="18"/>
              </w:rPr>
              <w:t>Poseer Título Profe</w:t>
            </w:r>
            <w:r w:rsidR="00626F01">
              <w:rPr>
                <w:rFonts w:ascii="Arial" w:hAnsi="Arial" w:cs="Arial"/>
                <w:sz w:val="18"/>
                <w:szCs w:val="18"/>
              </w:rPr>
              <w:t>sional de Licenciado en Derecho o Abogado.</w:t>
            </w:r>
          </w:p>
          <w:p w14:paraId="547DA74A" w14:textId="45C7D77E" w:rsidR="00E12B03" w:rsidRPr="00B85025" w:rsidRDefault="00A51ECA" w:rsidP="00A51E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199F">
              <w:rPr>
                <w:rFonts w:ascii="Arial" w:hAnsi="Arial" w:cs="Arial"/>
                <w:sz w:val="18"/>
                <w:szCs w:val="18"/>
              </w:rPr>
              <w:t>Así mismo, que cuente con la experiencia necesaria en el campo del Derecho Civil, especialmente en lo relativo a  las Personas, Matrimonio, Divorcio, Tutela, Patria Potestad, entre otras.</w:t>
            </w:r>
          </w:p>
        </w:tc>
      </w:tr>
    </w:tbl>
    <w:p w14:paraId="5F29D418" w14:textId="77777777" w:rsidR="00E12B03" w:rsidRPr="00B85025" w:rsidRDefault="00E12B03" w:rsidP="00EF00F8">
      <w:pPr>
        <w:rPr>
          <w:rFonts w:ascii="Arial" w:hAnsi="Arial" w:cs="Arial"/>
          <w:b/>
          <w:sz w:val="18"/>
          <w:szCs w:val="18"/>
        </w:rPr>
      </w:pPr>
    </w:p>
    <w:sectPr w:rsidR="00E12B03" w:rsidRPr="00B85025" w:rsidSect="006724CF">
      <w:headerReference w:type="default" r:id="rId9"/>
      <w:footerReference w:type="even" r:id="rId10"/>
      <w:footerReference w:type="default" r:id="rId11"/>
      <w:type w:val="continuous"/>
      <w:pgSz w:w="12240" w:h="15840"/>
      <w:pgMar w:top="1134" w:right="1134" w:bottom="1134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06134" w14:textId="77777777" w:rsidR="002F662D" w:rsidRDefault="002F662D">
      <w:r>
        <w:separator/>
      </w:r>
    </w:p>
  </w:endnote>
  <w:endnote w:type="continuationSeparator" w:id="0">
    <w:p w14:paraId="117A7890" w14:textId="77777777" w:rsidR="002F662D" w:rsidRDefault="002F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B28E1" w14:textId="77777777" w:rsidR="00490699" w:rsidRDefault="00490699">
    <w:pPr>
      <w:pStyle w:val="Piedepgina"/>
      <w:framePr w:wrap="around" w:vAnchor="text" w:hAnchor="margin" w:xAlign="center" w:y="1"/>
      <w:rPr>
        <w:rStyle w:val="Nmerodepgina"/>
        <w:color w:val="auto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CC3CDF" w14:textId="77777777" w:rsidR="00490699" w:rsidRDefault="004906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57852" w14:textId="742280C3" w:rsidR="00490699" w:rsidRDefault="00F2382B">
    <w:pPr>
      <w:pStyle w:val="Piedepgina"/>
      <w:jc w:val="right"/>
    </w:pPr>
    <w:r>
      <w:rPr>
        <w:noProof/>
        <w:lang w:eastAsia="es-MX"/>
      </w:rPr>
      <mc:AlternateContent>
        <mc:Choice Requires="wpg">
          <w:drawing>
            <wp:inline distT="0" distB="0" distL="0" distR="0" wp14:anchorId="4C15017E" wp14:editId="39B51CE6">
              <wp:extent cx="418465" cy="221615"/>
              <wp:effectExtent l="0" t="0" r="635" b="0"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349BA" w14:textId="49076E61" w:rsidR="00F2382B" w:rsidRDefault="00F2382B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57401" w:rsidRPr="0045740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C15017E" id="Grupo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351;top:80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294349BA" w14:textId="49076E61" w:rsidR="00F2382B" w:rsidRDefault="00F2382B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457401" w:rsidRPr="00457401">
                        <w:rPr>
                          <w:i/>
                          <w:iCs/>
                          <w:noProof/>
                          <w:sz w:val="18"/>
                          <w:szCs w:val="18"/>
                          <w:lang w:val="es-ES"/>
                        </w:rPr>
                        <w:t>6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<v:oval id="Oval 5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<v:oval id="Oval 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</v:group>
              <w10:anchorlock/>
            </v:group>
          </w:pict>
        </mc:Fallback>
      </mc:AlternateContent>
    </w:r>
  </w:p>
  <w:p w14:paraId="4F15BEC6" w14:textId="77777777" w:rsidR="00490699" w:rsidRDefault="004906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E4172" w14:textId="77777777" w:rsidR="002F662D" w:rsidRDefault="002F662D">
      <w:r>
        <w:separator/>
      </w:r>
    </w:p>
  </w:footnote>
  <w:footnote w:type="continuationSeparator" w:id="0">
    <w:p w14:paraId="47D7D3E5" w14:textId="77777777" w:rsidR="002F662D" w:rsidRDefault="002F6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704A8" w14:textId="77777777" w:rsidR="00490699" w:rsidRPr="00A85341" w:rsidRDefault="00490699">
    <w:pPr>
      <w:pStyle w:val="Encabezado"/>
      <w:rPr>
        <w:rFonts w:ascii="Constantia" w:eastAsia="FangSong" w:hAnsi="Constantia"/>
        <w:smallCaps/>
        <w:sz w:val="32"/>
        <w:szCs w:val="32"/>
        <w:lang w:val="es-ES"/>
      </w:rPr>
    </w:pPr>
    <w:r w:rsidRPr="00A85341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867D643" wp14:editId="629399A3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740410" cy="940435"/>
          <wp:effectExtent l="0" t="0" r="0" b="0"/>
          <wp:wrapSquare wrapText="bothSides"/>
          <wp:docPr id="1" name="Imagen 1" descr="C:\Users\Soporte Tecnico\Pictures\Logo UdG 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orte Tecnico\Pictures\Logo UdG By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</w:t>
    </w:r>
    <w:r w:rsidRPr="00A85341">
      <w:rPr>
        <w:rFonts w:ascii="Constantia" w:eastAsia="FangSong" w:hAnsi="Constantia"/>
        <w:smallCaps/>
        <w:sz w:val="32"/>
        <w:szCs w:val="32"/>
        <w:lang w:val="es-ES"/>
      </w:rPr>
      <w:t>Universidad de Guadalajara</w:t>
    </w:r>
  </w:p>
  <w:p w14:paraId="714A9398" w14:textId="257F58A9" w:rsidR="00490699" w:rsidRPr="00A85341" w:rsidRDefault="00490699">
    <w:pPr>
      <w:pStyle w:val="Encabezado"/>
      <w:rPr>
        <w:rFonts w:ascii="Constantia" w:hAnsi="Constantia"/>
        <w:sz w:val="32"/>
        <w:szCs w:val="32"/>
      </w:rPr>
    </w:pPr>
    <w:r>
      <w:rPr>
        <w:rFonts w:ascii="Constantia" w:hAnsi="Constantia"/>
        <w:sz w:val="32"/>
        <w:szCs w:val="32"/>
      </w:rPr>
      <w:t xml:space="preserve">                </w:t>
    </w:r>
    <w:r w:rsidR="00880EEB" w:rsidRPr="00880EEB">
      <w:rPr>
        <w:rFonts w:ascii="Constantia" w:hAnsi="Constantia"/>
        <w:sz w:val="28"/>
        <w:szCs w:val="32"/>
      </w:rPr>
      <w:t>Abogado</w:t>
    </w:r>
    <w:r>
      <w:rPr>
        <w:rFonts w:ascii="Constantia" w:hAnsi="Constantia"/>
        <w:sz w:val="28"/>
        <w:szCs w:val="32"/>
      </w:rPr>
      <w:t xml:space="preserve"> </w:t>
    </w:r>
    <w:r w:rsidRPr="00A85341">
      <w:rPr>
        <w:rFonts w:ascii="Constantia" w:hAnsi="Constantia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228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5A0B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24"/>
    <w:multiLevelType w:val="multilevel"/>
    <w:tmpl w:val="DDCA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B67A7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44B3359"/>
    <w:multiLevelType w:val="hybridMultilevel"/>
    <w:tmpl w:val="57A8470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15AC4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6333D3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B3E1642"/>
    <w:multiLevelType w:val="hybridMultilevel"/>
    <w:tmpl w:val="33D4BA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52952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467A5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41DF5"/>
    <w:multiLevelType w:val="hybridMultilevel"/>
    <w:tmpl w:val="089A77A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222A0"/>
    <w:multiLevelType w:val="multilevel"/>
    <w:tmpl w:val="FE48D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D657E8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331657E"/>
    <w:multiLevelType w:val="hybridMultilevel"/>
    <w:tmpl w:val="B2A634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218BA"/>
    <w:multiLevelType w:val="hybridMultilevel"/>
    <w:tmpl w:val="B3821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E423B"/>
    <w:multiLevelType w:val="multilevel"/>
    <w:tmpl w:val="34506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E72CA6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B2EDE"/>
    <w:multiLevelType w:val="hybridMultilevel"/>
    <w:tmpl w:val="52305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04E40"/>
    <w:multiLevelType w:val="hybridMultilevel"/>
    <w:tmpl w:val="4C0A7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E698D"/>
    <w:multiLevelType w:val="hybridMultilevel"/>
    <w:tmpl w:val="4C001F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10D8B"/>
    <w:multiLevelType w:val="multilevel"/>
    <w:tmpl w:val="826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B258E4"/>
    <w:multiLevelType w:val="hybridMultilevel"/>
    <w:tmpl w:val="EE886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639BA"/>
    <w:multiLevelType w:val="hybridMultilevel"/>
    <w:tmpl w:val="A8B0E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160A1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E653E74"/>
    <w:multiLevelType w:val="hybridMultilevel"/>
    <w:tmpl w:val="3ACE41C0"/>
    <w:lvl w:ilvl="0" w:tplc="0C0A0019">
      <w:start w:val="1"/>
      <w:numFmt w:val="lowerLetter"/>
      <w:lvlText w:val="%1."/>
      <w:lvlJc w:val="left"/>
      <w:pPr>
        <w:ind w:left="862" w:hanging="360"/>
      </w:pPr>
      <w:rPr>
        <w:strike w:val="0"/>
      </w:rPr>
    </w:lvl>
    <w:lvl w:ilvl="1" w:tplc="080A0019">
      <w:start w:val="1"/>
      <w:numFmt w:val="lowerLetter"/>
      <w:lvlText w:val="%2."/>
      <w:lvlJc w:val="left"/>
      <w:pPr>
        <w:ind w:left="1713" w:hanging="360"/>
      </w:pPr>
    </w:lvl>
    <w:lvl w:ilvl="2" w:tplc="D7E6359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13"/>
  </w:num>
  <w:num w:numId="4">
    <w:abstractNumId w:val="18"/>
  </w:num>
  <w:num w:numId="5">
    <w:abstractNumId w:val="2"/>
  </w:num>
  <w:num w:numId="6">
    <w:abstractNumId w:val="20"/>
  </w:num>
  <w:num w:numId="7">
    <w:abstractNumId w:val="14"/>
  </w:num>
  <w:num w:numId="8">
    <w:abstractNumId w:val="0"/>
  </w:num>
  <w:num w:numId="9">
    <w:abstractNumId w:val="12"/>
  </w:num>
  <w:num w:numId="10">
    <w:abstractNumId w:val="9"/>
  </w:num>
  <w:num w:numId="11">
    <w:abstractNumId w:val="5"/>
  </w:num>
  <w:num w:numId="12">
    <w:abstractNumId w:val="16"/>
  </w:num>
  <w:num w:numId="13">
    <w:abstractNumId w:val="3"/>
  </w:num>
  <w:num w:numId="14">
    <w:abstractNumId w:val="8"/>
  </w:num>
  <w:num w:numId="15">
    <w:abstractNumId w:val="6"/>
  </w:num>
  <w:num w:numId="16">
    <w:abstractNumId w:val="1"/>
  </w:num>
  <w:num w:numId="17">
    <w:abstractNumId w:val="19"/>
  </w:num>
  <w:num w:numId="18">
    <w:abstractNumId w:val="10"/>
  </w:num>
  <w:num w:numId="19">
    <w:abstractNumId w:val="21"/>
  </w:num>
  <w:num w:numId="20">
    <w:abstractNumId w:val="4"/>
  </w:num>
  <w:num w:numId="21">
    <w:abstractNumId w:val="15"/>
  </w:num>
  <w:num w:numId="22">
    <w:abstractNumId w:val="11"/>
  </w:num>
  <w:num w:numId="23">
    <w:abstractNumId w:val="24"/>
  </w:num>
  <w:num w:numId="24">
    <w:abstractNumId w:val="17"/>
  </w:num>
  <w:num w:numId="2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48"/>
    <w:rsid w:val="0000048B"/>
    <w:rsid w:val="000024D5"/>
    <w:rsid w:val="00011497"/>
    <w:rsid w:val="00011C48"/>
    <w:rsid w:val="00015DBA"/>
    <w:rsid w:val="00020440"/>
    <w:rsid w:val="00020E75"/>
    <w:rsid w:val="00021837"/>
    <w:rsid w:val="00026F02"/>
    <w:rsid w:val="000345DF"/>
    <w:rsid w:val="000367CD"/>
    <w:rsid w:val="00037807"/>
    <w:rsid w:val="0004206C"/>
    <w:rsid w:val="00044139"/>
    <w:rsid w:val="000522FC"/>
    <w:rsid w:val="0005280D"/>
    <w:rsid w:val="00054996"/>
    <w:rsid w:val="00055215"/>
    <w:rsid w:val="0005586C"/>
    <w:rsid w:val="00062FEA"/>
    <w:rsid w:val="00063F6C"/>
    <w:rsid w:val="00064186"/>
    <w:rsid w:val="00072DFF"/>
    <w:rsid w:val="00074161"/>
    <w:rsid w:val="00075117"/>
    <w:rsid w:val="00076D83"/>
    <w:rsid w:val="00077E37"/>
    <w:rsid w:val="00090592"/>
    <w:rsid w:val="000908F3"/>
    <w:rsid w:val="00091563"/>
    <w:rsid w:val="000957FD"/>
    <w:rsid w:val="000963F4"/>
    <w:rsid w:val="00097428"/>
    <w:rsid w:val="000A0675"/>
    <w:rsid w:val="000B0B08"/>
    <w:rsid w:val="000B1108"/>
    <w:rsid w:val="000B2AE3"/>
    <w:rsid w:val="000B43CC"/>
    <w:rsid w:val="000B71F9"/>
    <w:rsid w:val="000C0FDE"/>
    <w:rsid w:val="000C39A7"/>
    <w:rsid w:val="000C6E0A"/>
    <w:rsid w:val="000D18E1"/>
    <w:rsid w:val="000D7A03"/>
    <w:rsid w:val="000E3CCB"/>
    <w:rsid w:val="000E42AC"/>
    <w:rsid w:val="000F279A"/>
    <w:rsid w:val="000F456F"/>
    <w:rsid w:val="000F60F2"/>
    <w:rsid w:val="000F60F4"/>
    <w:rsid w:val="00107B29"/>
    <w:rsid w:val="00114430"/>
    <w:rsid w:val="00117FE7"/>
    <w:rsid w:val="00123840"/>
    <w:rsid w:val="00131ADA"/>
    <w:rsid w:val="00132488"/>
    <w:rsid w:val="00135A6A"/>
    <w:rsid w:val="00136B48"/>
    <w:rsid w:val="00140216"/>
    <w:rsid w:val="00140B59"/>
    <w:rsid w:val="00143223"/>
    <w:rsid w:val="00145011"/>
    <w:rsid w:val="001461E5"/>
    <w:rsid w:val="00146F14"/>
    <w:rsid w:val="00147A3D"/>
    <w:rsid w:val="00147EBA"/>
    <w:rsid w:val="00153F04"/>
    <w:rsid w:val="00156A94"/>
    <w:rsid w:val="00162EBC"/>
    <w:rsid w:val="00163E87"/>
    <w:rsid w:val="0016752D"/>
    <w:rsid w:val="00170468"/>
    <w:rsid w:val="00175F85"/>
    <w:rsid w:val="00177473"/>
    <w:rsid w:val="00177ECF"/>
    <w:rsid w:val="00180885"/>
    <w:rsid w:val="00181842"/>
    <w:rsid w:val="00192A4D"/>
    <w:rsid w:val="0019509C"/>
    <w:rsid w:val="001A0A5B"/>
    <w:rsid w:val="001A3DF0"/>
    <w:rsid w:val="001A5345"/>
    <w:rsid w:val="001A698E"/>
    <w:rsid w:val="001B443C"/>
    <w:rsid w:val="001B54C0"/>
    <w:rsid w:val="001C0EF6"/>
    <w:rsid w:val="001C5364"/>
    <w:rsid w:val="001C58D8"/>
    <w:rsid w:val="001C67C2"/>
    <w:rsid w:val="001C6AE5"/>
    <w:rsid w:val="001C7A14"/>
    <w:rsid w:val="001E3B00"/>
    <w:rsid w:val="001E4B17"/>
    <w:rsid w:val="001E544F"/>
    <w:rsid w:val="001F176C"/>
    <w:rsid w:val="00211551"/>
    <w:rsid w:val="00217138"/>
    <w:rsid w:val="002227BF"/>
    <w:rsid w:val="002228D3"/>
    <w:rsid w:val="00226F7A"/>
    <w:rsid w:val="00227A05"/>
    <w:rsid w:val="00230159"/>
    <w:rsid w:val="0023365C"/>
    <w:rsid w:val="002372FA"/>
    <w:rsid w:val="00245F2E"/>
    <w:rsid w:val="0026297B"/>
    <w:rsid w:val="00272365"/>
    <w:rsid w:val="00273766"/>
    <w:rsid w:val="0027600F"/>
    <w:rsid w:val="00276130"/>
    <w:rsid w:val="00277123"/>
    <w:rsid w:val="002808F8"/>
    <w:rsid w:val="00280D37"/>
    <w:rsid w:val="00283357"/>
    <w:rsid w:val="002850B8"/>
    <w:rsid w:val="0029241F"/>
    <w:rsid w:val="002926CF"/>
    <w:rsid w:val="002B1428"/>
    <w:rsid w:val="002B5623"/>
    <w:rsid w:val="002B7023"/>
    <w:rsid w:val="002C33EB"/>
    <w:rsid w:val="002C3923"/>
    <w:rsid w:val="002D1554"/>
    <w:rsid w:val="002D2E94"/>
    <w:rsid w:val="002D34FC"/>
    <w:rsid w:val="002E165B"/>
    <w:rsid w:val="002E3722"/>
    <w:rsid w:val="002E6366"/>
    <w:rsid w:val="002E74E1"/>
    <w:rsid w:val="002F2700"/>
    <w:rsid w:val="002F662D"/>
    <w:rsid w:val="003005C6"/>
    <w:rsid w:val="0030548A"/>
    <w:rsid w:val="00305CC6"/>
    <w:rsid w:val="0031310A"/>
    <w:rsid w:val="00317437"/>
    <w:rsid w:val="0032199F"/>
    <w:rsid w:val="00323328"/>
    <w:rsid w:val="00323CA1"/>
    <w:rsid w:val="00327D13"/>
    <w:rsid w:val="0033204D"/>
    <w:rsid w:val="0033268C"/>
    <w:rsid w:val="00332843"/>
    <w:rsid w:val="0033433E"/>
    <w:rsid w:val="00343142"/>
    <w:rsid w:val="00344C26"/>
    <w:rsid w:val="00350604"/>
    <w:rsid w:val="00350C3B"/>
    <w:rsid w:val="00354496"/>
    <w:rsid w:val="00357DA8"/>
    <w:rsid w:val="003707B6"/>
    <w:rsid w:val="003723EC"/>
    <w:rsid w:val="00372B1D"/>
    <w:rsid w:val="00372E89"/>
    <w:rsid w:val="003731CA"/>
    <w:rsid w:val="00374C17"/>
    <w:rsid w:val="003775A4"/>
    <w:rsid w:val="003903E2"/>
    <w:rsid w:val="0039191F"/>
    <w:rsid w:val="00394830"/>
    <w:rsid w:val="003976FC"/>
    <w:rsid w:val="0039789C"/>
    <w:rsid w:val="003A3744"/>
    <w:rsid w:val="003B0244"/>
    <w:rsid w:val="003B1ED8"/>
    <w:rsid w:val="003B38CE"/>
    <w:rsid w:val="003B62EA"/>
    <w:rsid w:val="003B6E98"/>
    <w:rsid w:val="003C046C"/>
    <w:rsid w:val="003C1DE2"/>
    <w:rsid w:val="003C2BF0"/>
    <w:rsid w:val="003C35FE"/>
    <w:rsid w:val="003C523F"/>
    <w:rsid w:val="003E2AFA"/>
    <w:rsid w:val="003F1E80"/>
    <w:rsid w:val="003F4244"/>
    <w:rsid w:val="0040171F"/>
    <w:rsid w:val="004041B6"/>
    <w:rsid w:val="00413CC4"/>
    <w:rsid w:val="00420A55"/>
    <w:rsid w:val="00420DDA"/>
    <w:rsid w:val="00431824"/>
    <w:rsid w:val="004474CD"/>
    <w:rsid w:val="004545FD"/>
    <w:rsid w:val="00457401"/>
    <w:rsid w:val="00463097"/>
    <w:rsid w:val="00463909"/>
    <w:rsid w:val="00465C77"/>
    <w:rsid w:val="0047323E"/>
    <w:rsid w:val="00474076"/>
    <w:rsid w:val="004746B1"/>
    <w:rsid w:val="00476F1A"/>
    <w:rsid w:val="00480884"/>
    <w:rsid w:val="004843A0"/>
    <w:rsid w:val="004856A3"/>
    <w:rsid w:val="004877B3"/>
    <w:rsid w:val="004878E0"/>
    <w:rsid w:val="00490699"/>
    <w:rsid w:val="004906D2"/>
    <w:rsid w:val="00490AD4"/>
    <w:rsid w:val="004912DE"/>
    <w:rsid w:val="00491D79"/>
    <w:rsid w:val="00492D8E"/>
    <w:rsid w:val="00497DB3"/>
    <w:rsid w:val="004A0D8F"/>
    <w:rsid w:val="004A280E"/>
    <w:rsid w:val="004A3F48"/>
    <w:rsid w:val="004B7711"/>
    <w:rsid w:val="004C10D0"/>
    <w:rsid w:val="004C1652"/>
    <w:rsid w:val="004C3E30"/>
    <w:rsid w:val="004C3ECB"/>
    <w:rsid w:val="004D0C30"/>
    <w:rsid w:val="004D6962"/>
    <w:rsid w:val="004D6C7F"/>
    <w:rsid w:val="004D7B37"/>
    <w:rsid w:val="004E4917"/>
    <w:rsid w:val="004F4FB7"/>
    <w:rsid w:val="004F59F8"/>
    <w:rsid w:val="004F6C6B"/>
    <w:rsid w:val="004F7A78"/>
    <w:rsid w:val="004F7C97"/>
    <w:rsid w:val="00502105"/>
    <w:rsid w:val="005058B4"/>
    <w:rsid w:val="00514BC9"/>
    <w:rsid w:val="00517C0C"/>
    <w:rsid w:val="005241AD"/>
    <w:rsid w:val="00527C86"/>
    <w:rsid w:val="00531DE9"/>
    <w:rsid w:val="0053511B"/>
    <w:rsid w:val="00541017"/>
    <w:rsid w:val="00545ED7"/>
    <w:rsid w:val="00556252"/>
    <w:rsid w:val="005573DE"/>
    <w:rsid w:val="005656F1"/>
    <w:rsid w:val="00572446"/>
    <w:rsid w:val="00576D55"/>
    <w:rsid w:val="00592AFD"/>
    <w:rsid w:val="00594981"/>
    <w:rsid w:val="005A1C78"/>
    <w:rsid w:val="005A4E05"/>
    <w:rsid w:val="005B0E7B"/>
    <w:rsid w:val="005C0CCD"/>
    <w:rsid w:val="005D39C2"/>
    <w:rsid w:val="005E75D0"/>
    <w:rsid w:val="005F073A"/>
    <w:rsid w:val="005F114A"/>
    <w:rsid w:val="005F1882"/>
    <w:rsid w:val="005F2A50"/>
    <w:rsid w:val="005F5498"/>
    <w:rsid w:val="00600ACA"/>
    <w:rsid w:val="00602317"/>
    <w:rsid w:val="00604CFD"/>
    <w:rsid w:val="00607634"/>
    <w:rsid w:val="0061413C"/>
    <w:rsid w:val="006235B5"/>
    <w:rsid w:val="00623A29"/>
    <w:rsid w:val="00624491"/>
    <w:rsid w:val="00626F01"/>
    <w:rsid w:val="00633878"/>
    <w:rsid w:val="00636287"/>
    <w:rsid w:val="0065501C"/>
    <w:rsid w:val="00655152"/>
    <w:rsid w:val="0066153E"/>
    <w:rsid w:val="00661731"/>
    <w:rsid w:val="00662822"/>
    <w:rsid w:val="006724CF"/>
    <w:rsid w:val="00676B11"/>
    <w:rsid w:val="00681DA0"/>
    <w:rsid w:val="006823FD"/>
    <w:rsid w:val="0068565F"/>
    <w:rsid w:val="00686931"/>
    <w:rsid w:val="00687875"/>
    <w:rsid w:val="0069399C"/>
    <w:rsid w:val="00695DE9"/>
    <w:rsid w:val="006A1A16"/>
    <w:rsid w:val="006A3345"/>
    <w:rsid w:val="006A3753"/>
    <w:rsid w:val="006A605E"/>
    <w:rsid w:val="006A6309"/>
    <w:rsid w:val="006B364B"/>
    <w:rsid w:val="006B6E17"/>
    <w:rsid w:val="006B7C2C"/>
    <w:rsid w:val="006C020C"/>
    <w:rsid w:val="006D0559"/>
    <w:rsid w:val="006D14A2"/>
    <w:rsid w:val="006D1BBC"/>
    <w:rsid w:val="006D3A31"/>
    <w:rsid w:val="006D69D8"/>
    <w:rsid w:val="006D6C4F"/>
    <w:rsid w:val="006D715D"/>
    <w:rsid w:val="006E77AF"/>
    <w:rsid w:val="006F0050"/>
    <w:rsid w:val="006F0CBD"/>
    <w:rsid w:val="006F2D91"/>
    <w:rsid w:val="006F348A"/>
    <w:rsid w:val="006F53D5"/>
    <w:rsid w:val="006F7146"/>
    <w:rsid w:val="0070262D"/>
    <w:rsid w:val="00705B2F"/>
    <w:rsid w:val="00706416"/>
    <w:rsid w:val="00706502"/>
    <w:rsid w:val="00721594"/>
    <w:rsid w:val="00723CFA"/>
    <w:rsid w:val="007245D2"/>
    <w:rsid w:val="0073157C"/>
    <w:rsid w:val="0073796D"/>
    <w:rsid w:val="00737ED0"/>
    <w:rsid w:val="00741EEF"/>
    <w:rsid w:val="0074228E"/>
    <w:rsid w:val="0074244C"/>
    <w:rsid w:val="00742743"/>
    <w:rsid w:val="00750F3B"/>
    <w:rsid w:val="007520AE"/>
    <w:rsid w:val="00756D02"/>
    <w:rsid w:val="00761744"/>
    <w:rsid w:val="00763360"/>
    <w:rsid w:val="007802F6"/>
    <w:rsid w:val="00783DB7"/>
    <w:rsid w:val="00791883"/>
    <w:rsid w:val="00794078"/>
    <w:rsid w:val="00795C4B"/>
    <w:rsid w:val="007A1A1C"/>
    <w:rsid w:val="007A3FBC"/>
    <w:rsid w:val="007A43BF"/>
    <w:rsid w:val="007A4DBE"/>
    <w:rsid w:val="007A7F3F"/>
    <w:rsid w:val="007B0E14"/>
    <w:rsid w:val="007B149D"/>
    <w:rsid w:val="007C62DC"/>
    <w:rsid w:val="007C7C9D"/>
    <w:rsid w:val="007C7F88"/>
    <w:rsid w:val="007D0A58"/>
    <w:rsid w:val="007D2F50"/>
    <w:rsid w:val="007D4866"/>
    <w:rsid w:val="007D4BD1"/>
    <w:rsid w:val="007D5F55"/>
    <w:rsid w:val="007E34AC"/>
    <w:rsid w:val="007F04A4"/>
    <w:rsid w:val="007F2745"/>
    <w:rsid w:val="007F2A85"/>
    <w:rsid w:val="007F311A"/>
    <w:rsid w:val="007F4FCD"/>
    <w:rsid w:val="0080077F"/>
    <w:rsid w:val="00802B30"/>
    <w:rsid w:val="00803455"/>
    <w:rsid w:val="008041A6"/>
    <w:rsid w:val="00806EF5"/>
    <w:rsid w:val="00810760"/>
    <w:rsid w:val="008120CF"/>
    <w:rsid w:val="0081320D"/>
    <w:rsid w:val="00820117"/>
    <w:rsid w:val="008305D5"/>
    <w:rsid w:val="00841358"/>
    <w:rsid w:val="00844CDE"/>
    <w:rsid w:val="008458C0"/>
    <w:rsid w:val="0085124D"/>
    <w:rsid w:val="00853AA9"/>
    <w:rsid w:val="0085443E"/>
    <w:rsid w:val="008602DB"/>
    <w:rsid w:val="00860C16"/>
    <w:rsid w:val="00861CC1"/>
    <w:rsid w:val="00863AA3"/>
    <w:rsid w:val="0086580D"/>
    <w:rsid w:val="00867ADC"/>
    <w:rsid w:val="008731A5"/>
    <w:rsid w:val="00880EEB"/>
    <w:rsid w:val="008817A8"/>
    <w:rsid w:val="00884950"/>
    <w:rsid w:val="008860C8"/>
    <w:rsid w:val="00887C30"/>
    <w:rsid w:val="008924C2"/>
    <w:rsid w:val="0089385D"/>
    <w:rsid w:val="00894551"/>
    <w:rsid w:val="008965E5"/>
    <w:rsid w:val="008A20EA"/>
    <w:rsid w:val="008A263B"/>
    <w:rsid w:val="008A365A"/>
    <w:rsid w:val="008A57FA"/>
    <w:rsid w:val="008A6646"/>
    <w:rsid w:val="008A69D1"/>
    <w:rsid w:val="008A6FE6"/>
    <w:rsid w:val="008A740D"/>
    <w:rsid w:val="008C082D"/>
    <w:rsid w:val="008C5EA9"/>
    <w:rsid w:val="008C62B2"/>
    <w:rsid w:val="008C6BF4"/>
    <w:rsid w:val="008D460C"/>
    <w:rsid w:val="008D6889"/>
    <w:rsid w:val="008E3624"/>
    <w:rsid w:val="008F02F7"/>
    <w:rsid w:val="008F19EF"/>
    <w:rsid w:val="008F1B88"/>
    <w:rsid w:val="009016D3"/>
    <w:rsid w:val="00903475"/>
    <w:rsid w:val="00907A83"/>
    <w:rsid w:val="00911025"/>
    <w:rsid w:val="0091231F"/>
    <w:rsid w:val="0091328A"/>
    <w:rsid w:val="00915DF2"/>
    <w:rsid w:val="00917F1E"/>
    <w:rsid w:val="00930455"/>
    <w:rsid w:val="00935446"/>
    <w:rsid w:val="009363B3"/>
    <w:rsid w:val="0094014F"/>
    <w:rsid w:val="00941938"/>
    <w:rsid w:val="00943070"/>
    <w:rsid w:val="00943AA2"/>
    <w:rsid w:val="00944CB8"/>
    <w:rsid w:val="00946007"/>
    <w:rsid w:val="00950035"/>
    <w:rsid w:val="00954ECB"/>
    <w:rsid w:val="00957C90"/>
    <w:rsid w:val="00957DB2"/>
    <w:rsid w:val="00957F64"/>
    <w:rsid w:val="0096253F"/>
    <w:rsid w:val="009652D5"/>
    <w:rsid w:val="009707A0"/>
    <w:rsid w:val="00986341"/>
    <w:rsid w:val="00990E68"/>
    <w:rsid w:val="00993829"/>
    <w:rsid w:val="009942A4"/>
    <w:rsid w:val="009A14AC"/>
    <w:rsid w:val="009A1B4D"/>
    <w:rsid w:val="009A2942"/>
    <w:rsid w:val="009A546F"/>
    <w:rsid w:val="009A5C0D"/>
    <w:rsid w:val="009A7855"/>
    <w:rsid w:val="009B14CC"/>
    <w:rsid w:val="009B3CB2"/>
    <w:rsid w:val="009B50B4"/>
    <w:rsid w:val="009B593B"/>
    <w:rsid w:val="009B6365"/>
    <w:rsid w:val="009C7EEC"/>
    <w:rsid w:val="009D59D7"/>
    <w:rsid w:val="009D5ADA"/>
    <w:rsid w:val="009E299C"/>
    <w:rsid w:val="009E499C"/>
    <w:rsid w:val="009F20BC"/>
    <w:rsid w:val="00A00142"/>
    <w:rsid w:val="00A03AAE"/>
    <w:rsid w:val="00A06849"/>
    <w:rsid w:val="00A10CE5"/>
    <w:rsid w:val="00A1589D"/>
    <w:rsid w:val="00A174EC"/>
    <w:rsid w:val="00A20599"/>
    <w:rsid w:val="00A21896"/>
    <w:rsid w:val="00A22F6A"/>
    <w:rsid w:val="00A23C5F"/>
    <w:rsid w:val="00A32C5D"/>
    <w:rsid w:val="00A32C6F"/>
    <w:rsid w:val="00A34B25"/>
    <w:rsid w:val="00A34EF2"/>
    <w:rsid w:val="00A3545C"/>
    <w:rsid w:val="00A37C84"/>
    <w:rsid w:val="00A400C1"/>
    <w:rsid w:val="00A41510"/>
    <w:rsid w:val="00A51ECA"/>
    <w:rsid w:val="00A52EA9"/>
    <w:rsid w:val="00A53836"/>
    <w:rsid w:val="00A56548"/>
    <w:rsid w:val="00A60655"/>
    <w:rsid w:val="00A606A9"/>
    <w:rsid w:val="00A61032"/>
    <w:rsid w:val="00A671F7"/>
    <w:rsid w:val="00A7173E"/>
    <w:rsid w:val="00A71A54"/>
    <w:rsid w:val="00A73909"/>
    <w:rsid w:val="00A85341"/>
    <w:rsid w:val="00A87B28"/>
    <w:rsid w:val="00A900EA"/>
    <w:rsid w:val="00A9345E"/>
    <w:rsid w:val="00A95283"/>
    <w:rsid w:val="00AA67E3"/>
    <w:rsid w:val="00AB3F0F"/>
    <w:rsid w:val="00AB4713"/>
    <w:rsid w:val="00AC2AE0"/>
    <w:rsid w:val="00AC4095"/>
    <w:rsid w:val="00AD2256"/>
    <w:rsid w:val="00AD3622"/>
    <w:rsid w:val="00AD57A1"/>
    <w:rsid w:val="00AE21D2"/>
    <w:rsid w:val="00AE22A8"/>
    <w:rsid w:val="00AE7404"/>
    <w:rsid w:val="00AF7784"/>
    <w:rsid w:val="00B042E5"/>
    <w:rsid w:val="00B055AC"/>
    <w:rsid w:val="00B05D88"/>
    <w:rsid w:val="00B125FD"/>
    <w:rsid w:val="00B15D16"/>
    <w:rsid w:val="00B16F7B"/>
    <w:rsid w:val="00B2051C"/>
    <w:rsid w:val="00B20FD6"/>
    <w:rsid w:val="00B221B0"/>
    <w:rsid w:val="00B238CF"/>
    <w:rsid w:val="00B24C50"/>
    <w:rsid w:val="00B261CE"/>
    <w:rsid w:val="00B40B80"/>
    <w:rsid w:val="00B411AC"/>
    <w:rsid w:val="00B420E7"/>
    <w:rsid w:val="00B4328A"/>
    <w:rsid w:val="00B45742"/>
    <w:rsid w:val="00B514E4"/>
    <w:rsid w:val="00B52D23"/>
    <w:rsid w:val="00B55C55"/>
    <w:rsid w:val="00B61C81"/>
    <w:rsid w:val="00B621A9"/>
    <w:rsid w:val="00B62D98"/>
    <w:rsid w:val="00B672C5"/>
    <w:rsid w:val="00B674B7"/>
    <w:rsid w:val="00B72A65"/>
    <w:rsid w:val="00B73A0D"/>
    <w:rsid w:val="00B75E41"/>
    <w:rsid w:val="00B85025"/>
    <w:rsid w:val="00B87021"/>
    <w:rsid w:val="00B871D6"/>
    <w:rsid w:val="00B87936"/>
    <w:rsid w:val="00BA4B27"/>
    <w:rsid w:val="00BA7A95"/>
    <w:rsid w:val="00BB08C9"/>
    <w:rsid w:val="00BB2113"/>
    <w:rsid w:val="00BB63DE"/>
    <w:rsid w:val="00BB785B"/>
    <w:rsid w:val="00BC5709"/>
    <w:rsid w:val="00BC58D2"/>
    <w:rsid w:val="00BD08D1"/>
    <w:rsid w:val="00BD0B43"/>
    <w:rsid w:val="00BD5F0B"/>
    <w:rsid w:val="00BD6107"/>
    <w:rsid w:val="00BD7634"/>
    <w:rsid w:val="00BD7BF0"/>
    <w:rsid w:val="00BD7F7D"/>
    <w:rsid w:val="00BE4EB5"/>
    <w:rsid w:val="00BE6C6F"/>
    <w:rsid w:val="00BE7A7C"/>
    <w:rsid w:val="00BF1683"/>
    <w:rsid w:val="00BF3B47"/>
    <w:rsid w:val="00BF7DEB"/>
    <w:rsid w:val="00C0673F"/>
    <w:rsid w:val="00C079D3"/>
    <w:rsid w:val="00C118E1"/>
    <w:rsid w:val="00C1190D"/>
    <w:rsid w:val="00C1330E"/>
    <w:rsid w:val="00C16B3E"/>
    <w:rsid w:val="00C26A37"/>
    <w:rsid w:val="00C30147"/>
    <w:rsid w:val="00C318DB"/>
    <w:rsid w:val="00C33C07"/>
    <w:rsid w:val="00C37523"/>
    <w:rsid w:val="00C41D98"/>
    <w:rsid w:val="00C44552"/>
    <w:rsid w:val="00C550AC"/>
    <w:rsid w:val="00C57775"/>
    <w:rsid w:val="00C630A0"/>
    <w:rsid w:val="00C75437"/>
    <w:rsid w:val="00C7578E"/>
    <w:rsid w:val="00C7665C"/>
    <w:rsid w:val="00C768D9"/>
    <w:rsid w:val="00C7773B"/>
    <w:rsid w:val="00C818D2"/>
    <w:rsid w:val="00C82070"/>
    <w:rsid w:val="00C85F71"/>
    <w:rsid w:val="00C90E5E"/>
    <w:rsid w:val="00C94518"/>
    <w:rsid w:val="00C95132"/>
    <w:rsid w:val="00CA0FF0"/>
    <w:rsid w:val="00CA2C0F"/>
    <w:rsid w:val="00CA53AB"/>
    <w:rsid w:val="00CA68EE"/>
    <w:rsid w:val="00CA750A"/>
    <w:rsid w:val="00CB2B2C"/>
    <w:rsid w:val="00CB7C9F"/>
    <w:rsid w:val="00CC1BB7"/>
    <w:rsid w:val="00CD57C1"/>
    <w:rsid w:val="00CD6AEA"/>
    <w:rsid w:val="00CD73E9"/>
    <w:rsid w:val="00CD7F8B"/>
    <w:rsid w:val="00CE0B8C"/>
    <w:rsid w:val="00CE22D5"/>
    <w:rsid w:val="00CE32ED"/>
    <w:rsid w:val="00CF013C"/>
    <w:rsid w:val="00CF0D52"/>
    <w:rsid w:val="00CF3EF4"/>
    <w:rsid w:val="00CF7C47"/>
    <w:rsid w:val="00D048B8"/>
    <w:rsid w:val="00D11B0F"/>
    <w:rsid w:val="00D12448"/>
    <w:rsid w:val="00D13AE2"/>
    <w:rsid w:val="00D14D40"/>
    <w:rsid w:val="00D165FD"/>
    <w:rsid w:val="00D200DC"/>
    <w:rsid w:val="00D22568"/>
    <w:rsid w:val="00D23E9F"/>
    <w:rsid w:val="00D25F42"/>
    <w:rsid w:val="00D326FC"/>
    <w:rsid w:val="00D3617A"/>
    <w:rsid w:val="00D36323"/>
    <w:rsid w:val="00D3786C"/>
    <w:rsid w:val="00D40162"/>
    <w:rsid w:val="00D43D04"/>
    <w:rsid w:val="00D440E1"/>
    <w:rsid w:val="00D4503D"/>
    <w:rsid w:val="00D45058"/>
    <w:rsid w:val="00D516D0"/>
    <w:rsid w:val="00D558CE"/>
    <w:rsid w:val="00D56D6B"/>
    <w:rsid w:val="00D572DD"/>
    <w:rsid w:val="00D733B3"/>
    <w:rsid w:val="00D865C0"/>
    <w:rsid w:val="00D87613"/>
    <w:rsid w:val="00D87771"/>
    <w:rsid w:val="00DA413D"/>
    <w:rsid w:val="00DA4C88"/>
    <w:rsid w:val="00DB177F"/>
    <w:rsid w:val="00DB40D9"/>
    <w:rsid w:val="00DC4A29"/>
    <w:rsid w:val="00DC602A"/>
    <w:rsid w:val="00DE1266"/>
    <w:rsid w:val="00DE6C49"/>
    <w:rsid w:val="00DF0C20"/>
    <w:rsid w:val="00DF208D"/>
    <w:rsid w:val="00DF7E12"/>
    <w:rsid w:val="00E00B15"/>
    <w:rsid w:val="00E00BDD"/>
    <w:rsid w:val="00E01DCB"/>
    <w:rsid w:val="00E060A4"/>
    <w:rsid w:val="00E12283"/>
    <w:rsid w:val="00E12626"/>
    <w:rsid w:val="00E12B03"/>
    <w:rsid w:val="00E13A71"/>
    <w:rsid w:val="00E233BF"/>
    <w:rsid w:val="00E24AD0"/>
    <w:rsid w:val="00E26766"/>
    <w:rsid w:val="00E30762"/>
    <w:rsid w:val="00E3587B"/>
    <w:rsid w:val="00E363F2"/>
    <w:rsid w:val="00E37018"/>
    <w:rsid w:val="00E4457F"/>
    <w:rsid w:val="00E44E8B"/>
    <w:rsid w:val="00E502D5"/>
    <w:rsid w:val="00E51BC9"/>
    <w:rsid w:val="00E51FDE"/>
    <w:rsid w:val="00E54A5F"/>
    <w:rsid w:val="00E555B4"/>
    <w:rsid w:val="00E64CD4"/>
    <w:rsid w:val="00E653A4"/>
    <w:rsid w:val="00E65CD3"/>
    <w:rsid w:val="00E70AFA"/>
    <w:rsid w:val="00E77830"/>
    <w:rsid w:val="00E8525B"/>
    <w:rsid w:val="00E90BD9"/>
    <w:rsid w:val="00E9588F"/>
    <w:rsid w:val="00EA1E68"/>
    <w:rsid w:val="00EA25D3"/>
    <w:rsid w:val="00EA50CA"/>
    <w:rsid w:val="00EA6087"/>
    <w:rsid w:val="00EA687E"/>
    <w:rsid w:val="00EA7345"/>
    <w:rsid w:val="00EA7F01"/>
    <w:rsid w:val="00EB1DCD"/>
    <w:rsid w:val="00EB4342"/>
    <w:rsid w:val="00EC1A7B"/>
    <w:rsid w:val="00EC221B"/>
    <w:rsid w:val="00EC43BF"/>
    <w:rsid w:val="00ED6647"/>
    <w:rsid w:val="00ED7E15"/>
    <w:rsid w:val="00EE09EA"/>
    <w:rsid w:val="00EE1325"/>
    <w:rsid w:val="00EF00F8"/>
    <w:rsid w:val="00EF5FB5"/>
    <w:rsid w:val="00F01A32"/>
    <w:rsid w:val="00F05FAA"/>
    <w:rsid w:val="00F069FB"/>
    <w:rsid w:val="00F0731E"/>
    <w:rsid w:val="00F12CC7"/>
    <w:rsid w:val="00F2382B"/>
    <w:rsid w:val="00F26515"/>
    <w:rsid w:val="00F320DB"/>
    <w:rsid w:val="00F42329"/>
    <w:rsid w:val="00F5059B"/>
    <w:rsid w:val="00F54627"/>
    <w:rsid w:val="00F5572E"/>
    <w:rsid w:val="00F61EEE"/>
    <w:rsid w:val="00F6260E"/>
    <w:rsid w:val="00F6309C"/>
    <w:rsid w:val="00F6611C"/>
    <w:rsid w:val="00F74E32"/>
    <w:rsid w:val="00F7670B"/>
    <w:rsid w:val="00F802F1"/>
    <w:rsid w:val="00F8106F"/>
    <w:rsid w:val="00F8467C"/>
    <w:rsid w:val="00F8557F"/>
    <w:rsid w:val="00F93D7F"/>
    <w:rsid w:val="00F974F1"/>
    <w:rsid w:val="00FA29BF"/>
    <w:rsid w:val="00FA3A88"/>
    <w:rsid w:val="00FA512F"/>
    <w:rsid w:val="00FB0643"/>
    <w:rsid w:val="00FB1CB4"/>
    <w:rsid w:val="00FC0CB1"/>
    <w:rsid w:val="00FC384D"/>
    <w:rsid w:val="00FC6587"/>
    <w:rsid w:val="00FD28FF"/>
    <w:rsid w:val="00FD32ED"/>
    <w:rsid w:val="00FD5E4A"/>
    <w:rsid w:val="00FE2254"/>
    <w:rsid w:val="00FE4E60"/>
    <w:rsid w:val="00FF39DD"/>
    <w:rsid w:val="00FF58D2"/>
    <w:rsid w:val="00FF6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71B176"/>
  <w15:docId w15:val="{811B9DDB-F0B2-42FB-AA92-2A6992BB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FD"/>
    <w:pPr>
      <w:jc w:val="both"/>
    </w:pPr>
    <w:rPr>
      <w:lang w:eastAsia="es-ES"/>
    </w:rPr>
  </w:style>
  <w:style w:type="paragraph" w:styleId="Ttulo3">
    <w:name w:val="heading 3"/>
    <w:basedOn w:val="Normal"/>
    <w:next w:val="Normal"/>
    <w:qFormat/>
    <w:rsid w:val="00604CFD"/>
    <w:pPr>
      <w:keepNext/>
      <w:spacing w:before="240" w:after="60"/>
      <w:jc w:val="left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604CFD"/>
  </w:style>
  <w:style w:type="paragraph" w:styleId="Piedepgina">
    <w:name w:val="footer"/>
    <w:basedOn w:val="Normal"/>
    <w:link w:val="PiedepginaCar"/>
    <w:uiPriority w:val="99"/>
    <w:rsid w:val="00604CFD"/>
    <w:pPr>
      <w:tabs>
        <w:tab w:val="center" w:pos="4320"/>
        <w:tab w:val="right" w:pos="8640"/>
      </w:tabs>
      <w:jc w:val="left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604CF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058B4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BE6C6F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1108"/>
    <w:rPr>
      <w:color w:val="000000"/>
      <w:sz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1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123"/>
    <w:rPr>
      <w:rFonts w:ascii="Tahoma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D516D0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516D0"/>
  </w:style>
  <w:style w:type="character" w:customStyle="1" w:styleId="TextocomentarioCar">
    <w:name w:val="Texto comentario Car"/>
    <w:basedOn w:val="Fuentedeprrafopredeter"/>
    <w:link w:val="Textocomentario"/>
    <w:rsid w:val="00D516D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16D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D516D0"/>
    <w:rPr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6A605E"/>
    <w:rPr>
      <w:color w:val="0000FF"/>
      <w:u w:val="single"/>
    </w:rPr>
  </w:style>
  <w:style w:type="character" w:styleId="Hipervnculovisitado">
    <w:name w:val="FollowedHyperlink"/>
    <w:basedOn w:val="Fuentedeprrafopredeter"/>
    <w:rsid w:val="006A605E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6A1A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1743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rrafodelista1">
    <w:name w:val="Párrafo de lista1"/>
    <w:basedOn w:val="Normal"/>
    <w:rsid w:val="00A52EA9"/>
    <w:pPr>
      <w:spacing w:before="200" w:after="200" w:line="276" w:lineRule="auto"/>
      <w:ind w:left="72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750F3B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50F3B"/>
    <w:rPr>
      <w:rFonts w:ascii="Calibri" w:eastAsia="Calibri" w:hAnsi="Calibri"/>
      <w:sz w:val="22"/>
      <w:szCs w:val="22"/>
      <w:lang w:eastAsia="en-US"/>
    </w:rPr>
  </w:style>
  <w:style w:type="paragraph" w:customStyle="1" w:styleId="Textodebloque1">
    <w:name w:val="Texto de bloque1"/>
    <w:basedOn w:val="Normal"/>
    <w:rsid w:val="0081320D"/>
    <w:pPr>
      <w:suppressAutoHyphens/>
      <w:spacing w:before="120" w:after="80"/>
      <w:ind w:left="426" w:right="282"/>
      <w:jc w:val="left"/>
    </w:pPr>
    <w:rPr>
      <w:sz w:val="20"/>
      <w:szCs w:val="20"/>
      <w:lang w:val="es-ES" w:eastAsia="ar-SA"/>
    </w:rPr>
  </w:style>
  <w:style w:type="character" w:styleId="nfasis">
    <w:name w:val="Emphasis"/>
    <w:basedOn w:val="Fuentedeprrafopredeter"/>
    <w:uiPriority w:val="20"/>
    <w:qFormat/>
    <w:rsid w:val="009B593B"/>
    <w:rPr>
      <w:i/>
      <w:iCs/>
    </w:rPr>
  </w:style>
  <w:style w:type="character" w:styleId="Textoennegrita">
    <w:name w:val="Strong"/>
    <w:basedOn w:val="Fuentedeprrafopredeter"/>
    <w:uiPriority w:val="22"/>
    <w:qFormat/>
    <w:rsid w:val="009B593B"/>
    <w:rPr>
      <w:b/>
      <w:bCs/>
    </w:rPr>
  </w:style>
  <w:style w:type="paragraph" w:styleId="NormalWeb">
    <w:name w:val="Normal (Web)"/>
    <w:basedOn w:val="Normal"/>
    <w:uiPriority w:val="99"/>
    <w:unhideWhenUsed/>
    <w:rsid w:val="00D12448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EF00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F00F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EF00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6F0E-3368-4D48-A432-39E8511F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6</Pages>
  <Words>1677</Words>
  <Characters>9229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TENIDO  TEMÁTICO</vt:lpstr>
      <vt:lpstr>CONTENIDO  TEMÁTICO</vt:lpstr>
    </vt:vector>
  </TitlesOfParts>
  <Company>U. de G.</Company>
  <LinksUpToDate>false</LinksUpToDate>
  <CharactersWithSpaces>10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  TEMÁTICO</dc:title>
  <dc:creator>U de G</dc:creator>
  <cp:lastModifiedBy>Usuario</cp:lastModifiedBy>
  <cp:revision>59</cp:revision>
  <cp:lastPrinted>1999-07-20T19:01:00Z</cp:lastPrinted>
  <dcterms:created xsi:type="dcterms:W3CDTF">2017-06-28T17:29:00Z</dcterms:created>
  <dcterms:modified xsi:type="dcterms:W3CDTF">2018-09-06T17:51:00Z</dcterms:modified>
</cp:coreProperties>
</file>